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6044CC" w:rsidP="006044C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POPRAVNIH</w:t>
      </w:r>
      <w:r w:rsidRPr="00F131B2">
        <w:rPr>
          <w:b/>
          <w:i/>
          <w:sz w:val="52"/>
          <w:szCs w:val="52"/>
          <w:u w:val="single"/>
        </w:rPr>
        <w:t xml:space="preserve"> IZPITOV                     </w:t>
      </w:r>
      <w:r w:rsidR="002A41A6">
        <w:rPr>
          <w:b/>
          <w:i/>
          <w:sz w:val="52"/>
          <w:szCs w:val="52"/>
          <w:u w:val="single"/>
        </w:rPr>
        <w:t>SPOMLADANSKI ROK 2017/2018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2A41A6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ETEK</w:t>
      </w:r>
      <w:r w:rsidR="00B677DD">
        <w:rPr>
          <w:rFonts w:ascii="Arial Black" w:hAnsi="Arial Black"/>
          <w:b/>
          <w:sz w:val="40"/>
          <w:szCs w:val="40"/>
        </w:rPr>
        <w:t>, 29</w:t>
      </w:r>
      <w:r>
        <w:rPr>
          <w:rFonts w:ascii="Arial Black" w:hAnsi="Arial Black"/>
          <w:b/>
          <w:sz w:val="40"/>
          <w:szCs w:val="40"/>
        </w:rPr>
        <w:t>. 6. 2018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2509"/>
        <w:gridCol w:w="4340"/>
      </w:tblGrid>
      <w:tr w:rsidR="006044CC" w:rsidTr="00F30E76">
        <w:trPr>
          <w:jc w:val="center"/>
        </w:trPr>
        <w:tc>
          <w:tcPr>
            <w:tcW w:w="2598" w:type="dxa"/>
            <w:shd w:val="clear" w:color="auto" w:fill="D9D9D9"/>
          </w:tcPr>
          <w:p w:rsidR="006044CC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206E42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06E42" w:rsidRPr="002A7059" w:rsidRDefault="00206E42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509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677DD" w:rsidRPr="00B677DD" w:rsidTr="00F30E76">
        <w:trPr>
          <w:trHeight w:hRule="exact" w:val="1965"/>
          <w:jc w:val="center"/>
        </w:trPr>
        <w:tc>
          <w:tcPr>
            <w:tcW w:w="2598" w:type="dxa"/>
          </w:tcPr>
          <w:p w:rsidR="006044CC" w:rsidRPr="00B677DD" w:rsidRDefault="002A41A6" w:rsidP="00BA2C48">
            <w:pPr>
              <w:outlineLvl w:val="0"/>
              <w:rPr>
                <w:b/>
              </w:rPr>
            </w:pPr>
            <w:r>
              <w:rPr>
                <w:b/>
              </w:rPr>
              <w:t>SLOVENŠČINA</w:t>
            </w:r>
            <w:r w:rsidR="00206E42" w:rsidRPr="00B677DD">
              <w:rPr>
                <w:b/>
              </w:rPr>
              <w:t>: pisno</w:t>
            </w:r>
          </w:p>
          <w:p w:rsidR="00206E42" w:rsidRPr="00B677DD" w:rsidRDefault="002A41A6" w:rsidP="00BA2C48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Zonta Bajec</w:t>
            </w:r>
            <w:r w:rsidR="00206E42" w:rsidRPr="00B677DD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206E42" w:rsidRPr="00B677DD" w:rsidRDefault="002A41A6" w:rsidP="002A41A6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B677DD" w:rsidRPr="00B677DD" w:rsidRDefault="00B677DD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677DD" w:rsidRDefault="00B677D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677DD" w:rsidRPr="00B677DD" w:rsidRDefault="00B677D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A41A6" w:rsidRPr="000C6CFA" w:rsidRDefault="002A41A6" w:rsidP="002A41A6">
            <w:pPr>
              <w:rPr>
                <w:u w:val="single"/>
              </w:rPr>
            </w:pPr>
            <w:r w:rsidRPr="000C6CFA">
              <w:rPr>
                <w:u w:val="single"/>
              </w:rPr>
              <w:t>4. letnik ZN</w:t>
            </w:r>
          </w:p>
          <w:p w:rsidR="002A41A6" w:rsidRPr="000C6CFA" w:rsidRDefault="00531ED2" w:rsidP="002A41A6">
            <w:r>
              <w:t>1.T. B.</w:t>
            </w:r>
          </w:p>
          <w:p w:rsidR="00E15993" w:rsidRDefault="002A41A6" w:rsidP="002A41A6">
            <w:r w:rsidRPr="000C6CFA">
              <w:t>(4.bZN)</w:t>
            </w:r>
          </w:p>
          <w:p w:rsidR="002A41A6" w:rsidRPr="000C6CFA" w:rsidRDefault="00531ED2" w:rsidP="002A41A6">
            <w:r>
              <w:t>2. A. S.</w:t>
            </w:r>
          </w:p>
          <w:p w:rsidR="002A41A6" w:rsidRDefault="002A41A6" w:rsidP="002A41A6">
            <w:pPr>
              <w:rPr>
                <w:color w:val="FF0000"/>
              </w:rPr>
            </w:pPr>
            <w:r w:rsidRPr="002A41A6">
              <w:t>(4. bZN</w:t>
            </w:r>
            <w:r w:rsidRPr="002A41A6">
              <w:rPr>
                <w:color w:val="FF0000"/>
              </w:rPr>
              <w:t>)</w:t>
            </w:r>
          </w:p>
          <w:p w:rsidR="002A41A6" w:rsidRPr="000C6CFA" w:rsidRDefault="00531ED2" w:rsidP="002A41A6">
            <w:r>
              <w:t>3. V. J.</w:t>
            </w:r>
          </w:p>
          <w:p w:rsidR="002A41A6" w:rsidRPr="002A41A6" w:rsidRDefault="002A41A6" w:rsidP="002A41A6">
            <w:pPr>
              <w:rPr>
                <w:color w:val="FF0000"/>
              </w:rPr>
            </w:pPr>
            <w:r w:rsidRPr="002A41A6">
              <w:t>(4. bZN)</w:t>
            </w: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6044CC" w:rsidRPr="00B677DD" w:rsidRDefault="006044CC" w:rsidP="00BA2C48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B677DD" w:rsidRPr="00B677DD" w:rsidTr="00703A9A">
        <w:trPr>
          <w:trHeight w:hRule="exact" w:val="5239"/>
          <w:jc w:val="center"/>
        </w:trPr>
        <w:tc>
          <w:tcPr>
            <w:tcW w:w="2598" w:type="dxa"/>
          </w:tcPr>
          <w:p w:rsidR="002A41A6" w:rsidRPr="00B677DD" w:rsidRDefault="002A41A6" w:rsidP="002A41A6">
            <w:pPr>
              <w:outlineLvl w:val="0"/>
              <w:rPr>
                <w:b/>
              </w:rPr>
            </w:pPr>
            <w:r>
              <w:rPr>
                <w:b/>
              </w:rPr>
              <w:t>SLOVENŠČINA</w:t>
            </w:r>
            <w:r w:rsidRPr="00B677DD">
              <w:rPr>
                <w:b/>
              </w:rPr>
              <w:t>: pisno</w:t>
            </w:r>
          </w:p>
          <w:p w:rsidR="00B677DD" w:rsidRPr="00B677DD" w:rsidRDefault="002A41A6" w:rsidP="002A41A6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Krampf</w:t>
            </w:r>
            <w:r w:rsidRPr="00B677DD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2A41A6" w:rsidRPr="00B677DD" w:rsidRDefault="002A41A6" w:rsidP="002A41A6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B677DD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</w:t>
            </w: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Pr="00B677DD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A41A6" w:rsidRPr="006964D3" w:rsidRDefault="002A41A6" w:rsidP="002A41A6">
            <w:pPr>
              <w:rPr>
                <w:u w:val="single"/>
              </w:rPr>
            </w:pPr>
            <w:r w:rsidRPr="006964D3">
              <w:rPr>
                <w:u w:val="single"/>
              </w:rPr>
              <w:t>2. letnik ZN</w:t>
            </w:r>
          </w:p>
          <w:p w:rsidR="002A41A6" w:rsidRPr="006964D3" w:rsidRDefault="00531ED2" w:rsidP="002A41A6">
            <w:r>
              <w:t>1. K. M.</w:t>
            </w:r>
          </w:p>
          <w:p w:rsidR="00B677DD" w:rsidRDefault="002A41A6" w:rsidP="002A41A6">
            <w:r w:rsidRPr="006964D3">
              <w:t>(2.aZN)</w:t>
            </w:r>
          </w:p>
          <w:p w:rsidR="002A41A6" w:rsidRPr="006964D3" w:rsidRDefault="00531ED2" w:rsidP="002A41A6">
            <w:r>
              <w:t>2. M. N.</w:t>
            </w:r>
          </w:p>
          <w:p w:rsidR="002A41A6" w:rsidRPr="006964D3" w:rsidRDefault="002A41A6" w:rsidP="002A41A6">
            <w:r w:rsidRPr="006964D3">
              <w:t>(2.bZN)</w:t>
            </w:r>
          </w:p>
          <w:p w:rsidR="002A41A6" w:rsidRPr="006964D3" w:rsidRDefault="00531ED2" w:rsidP="002A41A6">
            <w:r>
              <w:t>3. L.  J.</w:t>
            </w:r>
          </w:p>
          <w:p w:rsidR="002A41A6" w:rsidRPr="006964D3" w:rsidRDefault="002A41A6" w:rsidP="002A41A6">
            <w:r w:rsidRPr="006964D3">
              <w:t>(2.bZN)</w:t>
            </w:r>
          </w:p>
          <w:p w:rsidR="002A41A6" w:rsidRPr="006964D3" w:rsidRDefault="00531ED2" w:rsidP="002A41A6">
            <w:r>
              <w:t>4. A. H.</w:t>
            </w:r>
          </w:p>
          <w:p w:rsidR="002A41A6" w:rsidRPr="006964D3" w:rsidRDefault="002A41A6" w:rsidP="002A41A6">
            <w:r w:rsidRPr="006964D3">
              <w:t>(2.bZN)</w:t>
            </w:r>
          </w:p>
          <w:p w:rsidR="002A41A6" w:rsidRDefault="002A41A6" w:rsidP="002A41A6">
            <w:pPr>
              <w:rPr>
                <w:u w:val="single"/>
              </w:rPr>
            </w:pPr>
            <w:r w:rsidRPr="00E0031F">
              <w:rPr>
                <w:u w:val="single"/>
              </w:rPr>
              <w:t>2. letnik KT</w:t>
            </w:r>
          </w:p>
          <w:p w:rsidR="002A41A6" w:rsidRPr="00E0031F" w:rsidRDefault="00531ED2" w:rsidP="002A41A6">
            <w:r>
              <w:t>1. T.  Č.</w:t>
            </w:r>
          </w:p>
          <w:p w:rsidR="002A41A6" w:rsidRPr="00E0031F" w:rsidRDefault="002A41A6" w:rsidP="002A41A6">
            <w:pPr>
              <w:rPr>
                <w:u w:val="single"/>
              </w:rPr>
            </w:pPr>
          </w:p>
          <w:p w:rsidR="002A41A6" w:rsidRPr="00C00774" w:rsidRDefault="002A41A6" w:rsidP="002A41A6">
            <w:pPr>
              <w:rPr>
                <w:u w:val="single"/>
              </w:rPr>
            </w:pPr>
            <w:r w:rsidRPr="00C00774">
              <w:rPr>
                <w:u w:val="single"/>
              </w:rPr>
              <w:t>3. letnik KT</w:t>
            </w:r>
          </w:p>
          <w:p w:rsidR="002A41A6" w:rsidRDefault="00531ED2" w:rsidP="002A41A6">
            <w:r>
              <w:t>1. E.  P.</w:t>
            </w:r>
          </w:p>
          <w:p w:rsidR="00703A9A" w:rsidRDefault="00703A9A" w:rsidP="002A41A6"/>
          <w:p w:rsidR="00F30E76" w:rsidRPr="006964D3" w:rsidRDefault="002A41A6" w:rsidP="002A41A6">
            <w:pPr>
              <w:rPr>
                <w:u w:val="single"/>
              </w:rPr>
            </w:pPr>
            <w:r w:rsidRPr="006964D3">
              <w:rPr>
                <w:u w:val="single"/>
              </w:rPr>
              <w:t>4. letnik KT</w:t>
            </w:r>
          </w:p>
          <w:p w:rsidR="002A41A6" w:rsidRPr="006964D3" w:rsidRDefault="00531ED2" w:rsidP="002A41A6">
            <w:pPr>
              <w:rPr>
                <w:u w:val="single"/>
              </w:rPr>
            </w:pPr>
            <w:r>
              <w:t>1. K. Č.</w:t>
            </w:r>
          </w:p>
          <w:p w:rsidR="002A41A6" w:rsidRDefault="00531ED2" w:rsidP="002A41A6">
            <w:pPr>
              <w:rPr>
                <w:b/>
                <w:color w:val="FF0000"/>
                <w:u w:val="single"/>
              </w:rPr>
            </w:pPr>
            <w:r>
              <w:t>2. A. F.</w:t>
            </w:r>
          </w:p>
          <w:p w:rsidR="002A41A6" w:rsidRPr="00B677DD" w:rsidRDefault="002A41A6" w:rsidP="002A41A6">
            <w:pPr>
              <w:rPr>
                <w:b/>
                <w:color w:val="FF0000"/>
                <w:u w:val="single"/>
              </w:rPr>
            </w:pPr>
          </w:p>
        </w:tc>
      </w:tr>
      <w:tr w:rsidR="00AA0324" w:rsidRPr="00B677DD" w:rsidTr="00AA0324">
        <w:trPr>
          <w:trHeight w:hRule="exact" w:val="2704"/>
          <w:jc w:val="center"/>
        </w:trPr>
        <w:tc>
          <w:tcPr>
            <w:tcW w:w="2598" w:type="dxa"/>
          </w:tcPr>
          <w:p w:rsidR="00AA0324" w:rsidRDefault="007E559A" w:rsidP="002A41A6">
            <w:pPr>
              <w:outlineLvl w:val="0"/>
              <w:rPr>
                <w:b/>
              </w:rPr>
            </w:pPr>
            <w:r>
              <w:rPr>
                <w:b/>
              </w:rPr>
              <w:t>ANGLEŠČINA: pisno</w:t>
            </w:r>
          </w:p>
          <w:p w:rsidR="007E559A" w:rsidRDefault="007E559A" w:rsidP="002A41A6">
            <w:pPr>
              <w:outlineLvl w:val="0"/>
              <w:rPr>
                <w:b/>
              </w:rPr>
            </w:pPr>
            <w:r>
              <w:rPr>
                <w:b/>
              </w:rPr>
              <w:t>(Gombač)</w:t>
            </w:r>
          </w:p>
        </w:tc>
        <w:tc>
          <w:tcPr>
            <w:tcW w:w="2509" w:type="dxa"/>
            <w:vAlign w:val="center"/>
          </w:tcPr>
          <w:p w:rsidR="00AA0324" w:rsidRDefault="007E559A" w:rsidP="002A41A6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1</w:t>
            </w: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E559A" w:rsidRPr="0002219B" w:rsidRDefault="007E559A" w:rsidP="007E559A">
            <w:pPr>
              <w:rPr>
                <w:u w:val="single"/>
              </w:rPr>
            </w:pPr>
            <w:r w:rsidRPr="0002219B">
              <w:rPr>
                <w:u w:val="single"/>
              </w:rPr>
              <w:t>1. letnik ZN</w:t>
            </w:r>
          </w:p>
          <w:p w:rsidR="007E559A" w:rsidRPr="0002219B" w:rsidRDefault="00531ED2" w:rsidP="007E559A">
            <w:r>
              <w:t>1. V. R.</w:t>
            </w:r>
          </w:p>
          <w:p w:rsidR="007E559A" w:rsidRPr="0002219B" w:rsidRDefault="00531ED2" w:rsidP="007E559A">
            <w:r>
              <w:t>(1.b</w:t>
            </w:r>
            <w:r w:rsidR="007E559A" w:rsidRPr="0002219B">
              <w:t>ZN)</w:t>
            </w:r>
          </w:p>
          <w:p w:rsidR="007E559A" w:rsidRPr="0002219B" w:rsidRDefault="007E559A" w:rsidP="007E559A"/>
          <w:p w:rsidR="00AA0324" w:rsidRDefault="00AA0324" w:rsidP="002A41A6">
            <w:pPr>
              <w:rPr>
                <w:u w:val="single"/>
              </w:rPr>
            </w:pPr>
          </w:p>
          <w:p w:rsidR="007E559A" w:rsidRPr="00C00774" w:rsidRDefault="007E559A" w:rsidP="007E559A">
            <w:pPr>
              <w:rPr>
                <w:u w:val="single"/>
              </w:rPr>
            </w:pPr>
            <w:r w:rsidRPr="00C00774">
              <w:rPr>
                <w:u w:val="single"/>
              </w:rPr>
              <w:t>3. letnik KT</w:t>
            </w:r>
          </w:p>
          <w:p w:rsidR="007E559A" w:rsidRPr="00C00774" w:rsidRDefault="00531ED2" w:rsidP="007E559A">
            <w:r>
              <w:t>1.V. E.</w:t>
            </w:r>
          </w:p>
          <w:p w:rsidR="007E559A" w:rsidRPr="00C00774" w:rsidRDefault="007E559A" w:rsidP="007E559A"/>
          <w:p w:rsidR="007E559A" w:rsidRDefault="007E559A" w:rsidP="002A41A6">
            <w:pPr>
              <w:rPr>
                <w:u w:val="single"/>
              </w:rPr>
            </w:pPr>
          </w:p>
          <w:p w:rsidR="007E559A" w:rsidRDefault="007E559A" w:rsidP="002A41A6">
            <w:pPr>
              <w:rPr>
                <w:u w:val="single"/>
              </w:rPr>
            </w:pPr>
          </w:p>
          <w:p w:rsidR="007E559A" w:rsidRDefault="007E559A" w:rsidP="002A41A6">
            <w:pPr>
              <w:rPr>
                <w:u w:val="single"/>
              </w:rPr>
            </w:pPr>
          </w:p>
          <w:p w:rsidR="007E559A" w:rsidRDefault="007E559A" w:rsidP="002A41A6">
            <w:pPr>
              <w:rPr>
                <w:u w:val="single"/>
              </w:rPr>
            </w:pPr>
          </w:p>
          <w:p w:rsidR="007E559A" w:rsidRPr="006964D3" w:rsidRDefault="007E559A" w:rsidP="002A41A6">
            <w:pPr>
              <w:rPr>
                <w:u w:val="single"/>
              </w:rPr>
            </w:pPr>
          </w:p>
        </w:tc>
      </w:tr>
      <w:tr w:rsidR="007E559A" w:rsidRPr="00B677DD" w:rsidTr="00AA0324">
        <w:trPr>
          <w:trHeight w:hRule="exact" w:val="2704"/>
          <w:jc w:val="center"/>
        </w:trPr>
        <w:tc>
          <w:tcPr>
            <w:tcW w:w="2598" w:type="dxa"/>
          </w:tcPr>
          <w:p w:rsidR="003878F6" w:rsidRDefault="003878F6" w:rsidP="003878F6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ANGLEŠČINA: pisno</w:t>
            </w:r>
          </w:p>
          <w:p w:rsidR="007E559A" w:rsidRDefault="003878F6" w:rsidP="003878F6">
            <w:pPr>
              <w:outlineLvl w:val="0"/>
              <w:rPr>
                <w:b/>
              </w:rPr>
            </w:pPr>
            <w:r>
              <w:rPr>
                <w:b/>
              </w:rPr>
              <w:t>(Boškin)</w:t>
            </w:r>
          </w:p>
        </w:tc>
        <w:tc>
          <w:tcPr>
            <w:tcW w:w="2509" w:type="dxa"/>
            <w:vAlign w:val="center"/>
          </w:tcPr>
          <w:p w:rsidR="00703A9A" w:rsidRDefault="00703A9A" w:rsidP="00703A9A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1</w:t>
            </w: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03A9A" w:rsidRDefault="00703A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03A9A" w:rsidRDefault="00703A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03A9A" w:rsidRDefault="00703A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03A9A" w:rsidRDefault="00703A9A" w:rsidP="002A41A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878F6" w:rsidRPr="0069722A" w:rsidRDefault="003878F6" w:rsidP="003878F6">
            <w:r w:rsidRPr="0069722A">
              <w:rPr>
                <w:u w:val="single"/>
              </w:rPr>
              <w:t>2. letnik  ZN</w:t>
            </w:r>
            <w:r w:rsidRPr="0069722A">
              <w:t>:</w:t>
            </w:r>
          </w:p>
          <w:p w:rsidR="003878F6" w:rsidRPr="0069722A" w:rsidRDefault="00531ED2" w:rsidP="003878F6">
            <w:r>
              <w:t>1. N. Š.</w:t>
            </w:r>
          </w:p>
          <w:p w:rsidR="003878F6" w:rsidRPr="003878F6" w:rsidRDefault="003878F6" w:rsidP="003878F6">
            <w:r w:rsidRPr="0069722A">
              <w:t>(2.aZN)</w:t>
            </w:r>
          </w:p>
          <w:p w:rsidR="003878F6" w:rsidRPr="0069722A" w:rsidRDefault="00531ED2" w:rsidP="003878F6">
            <w:r>
              <w:t>2. S. S.</w:t>
            </w:r>
          </w:p>
          <w:p w:rsidR="003878F6" w:rsidRDefault="003878F6" w:rsidP="003878F6">
            <w:pPr>
              <w:rPr>
                <w:b/>
                <w:color w:val="FF0000"/>
                <w:u w:val="single"/>
              </w:rPr>
            </w:pPr>
            <w:r w:rsidRPr="0069722A">
              <w:t>(2.aZN)</w:t>
            </w:r>
          </w:p>
          <w:p w:rsidR="003878F6" w:rsidRDefault="00531ED2" w:rsidP="003878F6">
            <w:r>
              <w:t>3. G. C.</w:t>
            </w:r>
          </w:p>
          <w:p w:rsidR="003878F6" w:rsidRDefault="003878F6" w:rsidP="003878F6">
            <w:pPr>
              <w:rPr>
                <w:b/>
                <w:color w:val="FF0000"/>
                <w:u w:val="single"/>
              </w:rPr>
            </w:pPr>
            <w:r>
              <w:t>(2.bZN)</w:t>
            </w:r>
          </w:p>
          <w:p w:rsidR="007E559A" w:rsidRDefault="007E559A" w:rsidP="002A41A6">
            <w:pPr>
              <w:rPr>
                <w:u w:val="single"/>
              </w:rPr>
            </w:pPr>
          </w:p>
          <w:p w:rsidR="003878F6" w:rsidRDefault="003878F6" w:rsidP="002A41A6">
            <w:pPr>
              <w:rPr>
                <w:u w:val="single"/>
              </w:rPr>
            </w:pPr>
          </w:p>
          <w:p w:rsidR="003878F6" w:rsidRPr="006964D3" w:rsidRDefault="003878F6" w:rsidP="002A41A6">
            <w:pPr>
              <w:rPr>
                <w:u w:val="single"/>
              </w:rPr>
            </w:pPr>
          </w:p>
        </w:tc>
      </w:tr>
      <w:tr w:rsidR="00B677DD" w:rsidRPr="00B677DD" w:rsidTr="00DB49DE">
        <w:trPr>
          <w:trHeight w:val="3099"/>
          <w:jc w:val="center"/>
        </w:trPr>
        <w:tc>
          <w:tcPr>
            <w:tcW w:w="2598" w:type="dxa"/>
          </w:tcPr>
          <w:p w:rsidR="00B64199" w:rsidRPr="00A71F2A" w:rsidRDefault="00B64199" w:rsidP="00B64199">
            <w:pPr>
              <w:outlineLvl w:val="0"/>
              <w:rPr>
                <w:b/>
              </w:rPr>
            </w:pPr>
            <w:r w:rsidRPr="00A71F2A">
              <w:rPr>
                <w:b/>
              </w:rPr>
              <w:t xml:space="preserve">SOM: </w:t>
            </w:r>
          </w:p>
          <w:p w:rsidR="00B64199" w:rsidRPr="00A71F2A" w:rsidRDefault="00B64199" w:rsidP="00B64199">
            <w:pPr>
              <w:outlineLvl w:val="0"/>
              <w:rPr>
                <w:b/>
              </w:rPr>
            </w:pPr>
            <w:r w:rsidRPr="00A71F2A">
              <w:rPr>
                <w:b/>
              </w:rPr>
              <w:t>(</w:t>
            </w:r>
            <w:r w:rsidR="00BD7887">
              <w:rPr>
                <w:b/>
              </w:rPr>
              <w:t>LNS</w:t>
            </w:r>
            <w:r w:rsidRPr="00A71F2A">
              <w:rPr>
                <w:b/>
              </w:rPr>
              <w:t>)</w:t>
            </w:r>
          </w:p>
          <w:p w:rsidR="006471CB" w:rsidRPr="00A71F2A" w:rsidRDefault="006471CB" w:rsidP="00B64199">
            <w:pPr>
              <w:outlineLvl w:val="0"/>
              <w:rPr>
                <w:b/>
              </w:rPr>
            </w:pPr>
          </w:p>
          <w:p w:rsidR="00B64199" w:rsidRPr="00B677DD" w:rsidRDefault="00B64199" w:rsidP="00B64199">
            <w:pPr>
              <w:outlineLvl w:val="0"/>
              <w:rPr>
                <w:b/>
                <w:color w:val="FF0000"/>
              </w:rPr>
            </w:pPr>
            <w:r w:rsidRPr="00A71F2A">
              <w:rPr>
                <w:b/>
                <w:u w:val="single"/>
              </w:rPr>
              <w:t xml:space="preserve">Komisija: </w:t>
            </w:r>
            <w:r w:rsidR="00703A9A">
              <w:rPr>
                <w:b/>
                <w:u w:val="single"/>
              </w:rPr>
              <w:t>(</w:t>
            </w:r>
            <w:r w:rsidR="00407D11">
              <w:rPr>
                <w:b/>
              </w:rPr>
              <w:t>Šegec, Vrabec, Mrhar</w:t>
            </w:r>
            <w:r w:rsidR="00703A9A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067E3B" w:rsidRPr="00A71F2A" w:rsidRDefault="005F7B4D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D68DB" w:rsidRPr="00A71F2A">
              <w:rPr>
                <w:b/>
                <w:sz w:val="36"/>
                <w:szCs w:val="36"/>
              </w:rPr>
              <w:t>.0</w:t>
            </w:r>
            <w:r>
              <w:rPr>
                <w:b/>
                <w:sz w:val="36"/>
                <w:szCs w:val="36"/>
              </w:rPr>
              <w:t>0, KEM</w:t>
            </w:r>
          </w:p>
          <w:p w:rsidR="00B64199" w:rsidRPr="00B677DD" w:rsidRDefault="00B64199" w:rsidP="00B64199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67E3B" w:rsidRPr="00B677DD" w:rsidRDefault="00067E3B" w:rsidP="00B64199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F7B4D" w:rsidRDefault="005F7B4D" w:rsidP="00B64199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F7B4D" w:rsidRDefault="005F7B4D" w:rsidP="00B64199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F7B4D" w:rsidRDefault="005F7B4D" w:rsidP="00B64199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F7B4D" w:rsidRDefault="005F7B4D" w:rsidP="00B64199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F7B4D" w:rsidRPr="00B677DD" w:rsidRDefault="005F7B4D" w:rsidP="00B64199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F7B4D" w:rsidRDefault="005F7B4D" w:rsidP="005F7B4D">
            <w:pPr>
              <w:outlineLvl w:val="0"/>
              <w:rPr>
                <w:rFonts w:cs="Calibri"/>
                <w:u w:val="single"/>
              </w:rPr>
            </w:pPr>
            <w:r w:rsidRPr="0073551A">
              <w:rPr>
                <w:rFonts w:cs="Calibri"/>
                <w:u w:val="single"/>
              </w:rPr>
              <w:t>1. letnik KT:</w:t>
            </w:r>
          </w:p>
          <w:p w:rsidR="00BD7887" w:rsidRPr="00BD7887" w:rsidRDefault="00BD7887" w:rsidP="005F7B4D">
            <w:pPr>
              <w:outlineLvl w:val="0"/>
              <w:rPr>
                <w:rFonts w:cs="Calibri"/>
              </w:rPr>
            </w:pPr>
            <w:r w:rsidRPr="00BD7887">
              <w:rPr>
                <w:rFonts w:cs="Calibri"/>
              </w:rPr>
              <w:t>1. U. P.</w:t>
            </w:r>
          </w:p>
          <w:p w:rsidR="005F7B4D" w:rsidRPr="0073551A" w:rsidRDefault="00531ED2" w:rsidP="005F7B4D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I. R.</w:t>
            </w:r>
          </w:p>
          <w:p w:rsidR="00A71F2A" w:rsidRDefault="00A71F2A" w:rsidP="00A71F2A">
            <w:pPr>
              <w:rPr>
                <w:b/>
                <w:color w:val="FF0000"/>
              </w:rPr>
            </w:pPr>
          </w:p>
          <w:p w:rsidR="005F7B4D" w:rsidRDefault="005F7B4D" w:rsidP="00A71F2A">
            <w:pPr>
              <w:rPr>
                <w:b/>
                <w:color w:val="FF0000"/>
              </w:rPr>
            </w:pPr>
          </w:p>
          <w:p w:rsidR="005F7B4D" w:rsidRDefault="005F7B4D" w:rsidP="00A71F2A">
            <w:pPr>
              <w:rPr>
                <w:b/>
                <w:color w:val="FF0000"/>
              </w:rPr>
            </w:pPr>
          </w:p>
          <w:p w:rsidR="005F7B4D" w:rsidRDefault="005F7B4D" w:rsidP="00A71F2A">
            <w:pPr>
              <w:rPr>
                <w:b/>
                <w:color w:val="FF0000"/>
              </w:rPr>
            </w:pPr>
          </w:p>
          <w:p w:rsidR="005F7B4D" w:rsidRDefault="005F7B4D" w:rsidP="00A71F2A">
            <w:pPr>
              <w:rPr>
                <w:b/>
                <w:color w:val="FF0000"/>
              </w:rPr>
            </w:pPr>
          </w:p>
          <w:p w:rsidR="005F7B4D" w:rsidRDefault="005F7B4D" w:rsidP="00A71F2A">
            <w:pPr>
              <w:rPr>
                <w:b/>
                <w:color w:val="FF0000"/>
              </w:rPr>
            </w:pPr>
          </w:p>
          <w:p w:rsidR="005F7B4D" w:rsidRDefault="005F7B4D" w:rsidP="00A71F2A">
            <w:pPr>
              <w:rPr>
                <w:b/>
                <w:color w:val="FF0000"/>
              </w:rPr>
            </w:pPr>
          </w:p>
          <w:p w:rsidR="005F7B4D" w:rsidRDefault="005F7B4D" w:rsidP="00A71F2A">
            <w:pPr>
              <w:rPr>
                <w:b/>
                <w:color w:val="FF0000"/>
              </w:rPr>
            </w:pPr>
          </w:p>
          <w:p w:rsidR="005F7B4D" w:rsidRDefault="005F7B4D" w:rsidP="00A71F2A">
            <w:pPr>
              <w:rPr>
                <w:b/>
                <w:color w:val="FF0000"/>
              </w:rPr>
            </w:pPr>
          </w:p>
          <w:p w:rsidR="005F7B4D" w:rsidRPr="00B677DD" w:rsidRDefault="005F7B4D" w:rsidP="00A71F2A">
            <w:pPr>
              <w:rPr>
                <w:b/>
                <w:color w:val="FF0000"/>
              </w:rPr>
            </w:pPr>
          </w:p>
        </w:tc>
      </w:tr>
      <w:tr w:rsidR="00F30E76" w:rsidRPr="00B677DD" w:rsidTr="00F30E76">
        <w:trPr>
          <w:trHeight w:val="1486"/>
          <w:jc w:val="center"/>
        </w:trPr>
        <w:tc>
          <w:tcPr>
            <w:tcW w:w="2598" w:type="dxa"/>
          </w:tcPr>
          <w:p w:rsidR="00F30E76" w:rsidRPr="00F30E76" w:rsidRDefault="00F30E76" w:rsidP="00F30E76">
            <w:pPr>
              <w:outlineLvl w:val="0"/>
              <w:rPr>
                <w:b/>
              </w:rPr>
            </w:pPr>
            <w:r w:rsidRPr="00A4353C">
              <w:rPr>
                <w:b/>
              </w:rPr>
              <w:t>VAROVANJE ZDRAVJA:</w:t>
            </w:r>
          </w:p>
          <w:p w:rsidR="00F30E76" w:rsidRDefault="00F30E76" w:rsidP="00F30E76">
            <w:pPr>
              <w:outlineLvl w:val="0"/>
              <w:rPr>
                <w:b/>
              </w:rPr>
            </w:pPr>
            <w:r w:rsidRPr="00A4353C">
              <w:rPr>
                <w:b/>
              </w:rPr>
              <w:t>VZD. HMB</w:t>
            </w:r>
          </w:p>
          <w:p w:rsidR="00F30E76" w:rsidRDefault="00F30E76" w:rsidP="00F30E76">
            <w:pPr>
              <w:outlineLvl w:val="0"/>
              <w:rPr>
                <w:b/>
              </w:rPr>
            </w:pPr>
          </w:p>
          <w:p w:rsidR="00F30E76" w:rsidRPr="00A71F2A" w:rsidRDefault="00F30E76" w:rsidP="00703A9A">
            <w:pPr>
              <w:outlineLvl w:val="0"/>
              <w:rPr>
                <w:b/>
              </w:rPr>
            </w:pPr>
            <w:r w:rsidRPr="00A4353C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  <w:r w:rsidR="00703A9A">
              <w:rPr>
                <w:b/>
              </w:rPr>
              <w:t xml:space="preserve"> (Šegec, Vrabec, </w:t>
            </w:r>
            <w:r>
              <w:rPr>
                <w:b/>
              </w:rPr>
              <w:t>Mrhar</w:t>
            </w:r>
            <w:r w:rsidR="00703A9A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F30E76" w:rsidRDefault="005F7B4D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5F7B4D" w:rsidRDefault="005F7B4D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7B4D" w:rsidRDefault="005F7B4D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7B4D" w:rsidRDefault="005F7B4D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7B4D" w:rsidRDefault="005F7B4D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7B4D" w:rsidRPr="00A71F2A" w:rsidRDefault="005F7B4D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F30E76" w:rsidRDefault="00F30E76" w:rsidP="00F30E76">
            <w:pPr>
              <w:outlineLvl w:val="0"/>
              <w:rPr>
                <w:rFonts w:cs="Calibri"/>
                <w:u w:val="single"/>
              </w:rPr>
            </w:pPr>
            <w:r w:rsidRPr="00B27CD0">
              <w:rPr>
                <w:rFonts w:cs="Calibri"/>
                <w:u w:val="single"/>
              </w:rPr>
              <w:t>3. letnik ZN</w:t>
            </w:r>
          </w:p>
          <w:p w:rsidR="00F30E76" w:rsidRPr="00B27CD0" w:rsidRDefault="00F30E76" w:rsidP="00F30E76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>1.</w:t>
            </w:r>
            <w:r>
              <w:rPr>
                <w:rFonts w:cs="Calibri"/>
                <w:u w:val="single"/>
              </w:rPr>
              <w:t xml:space="preserve"> </w:t>
            </w:r>
            <w:r w:rsidR="00531ED2">
              <w:rPr>
                <w:rFonts w:cs="Calibri"/>
              </w:rPr>
              <w:t>M. M.</w:t>
            </w:r>
          </w:p>
          <w:p w:rsidR="00F30E76" w:rsidRPr="00B27CD0" w:rsidRDefault="00F30E76" w:rsidP="00F30E76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F30E76" w:rsidRDefault="00F30E76" w:rsidP="00F30E76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 xml:space="preserve">2. </w:t>
            </w:r>
            <w:r w:rsidR="00531ED2">
              <w:rPr>
                <w:rFonts w:cs="Calibri"/>
              </w:rPr>
              <w:t>H. F. M.</w:t>
            </w:r>
          </w:p>
          <w:p w:rsidR="00F30E76" w:rsidRDefault="00F30E76" w:rsidP="00F30E76">
            <w:pPr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F30E76" w:rsidRDefault="00531ED2" w:rsidP="00F30E76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3. M. U.</w:t>
            </w:r>
          </w:p>
          <w:p w:rsidR="00F30E76" w:rsidRDefault="00F30E76" w:rsidP="00F30E76">
            <w:pPr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5F7B4D" w:rsidRDefault="00531ED2" w:rsidP="005F7B4D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4. A. N.</w:t>
            </w:r>
          </w:p>
          <w:p w:rsidR="005F7B4D" w:rsidRDefault="005F7B4D" w:rsidP="005F7B4D">
            <w:pPr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F30E76" w:rsidRDefault="00F30E76" w:rsidP="00A71F2A">
            <w:pPr>
              <w:rPr>
                <w:b/>
                <w:color w:val="FF0000"/>
              </w:rPr>
            </w:pPr>
          </w:p>
        </w:tc>
      </w:tr>
      <w:tr w:rsidR="009C462A" w:rsidRPr="00B677DD" w:rsidTr="00F30E76">
        <w:trPr>
          <w:trHeight w:val="1666"/>
          <w:jc w:val="center"/>
        </w:trPr>
        <w:tc>
          <w:tcPr>
            <w:tcW w:w="2598" w:type="dxa"/>
          </w:tcPr>
          <w:p w:rsidR="009C462A" w:rsidRDefault="009C462A" w:rsidP="009C462A">
            <w:r w:rsidRPr="00D12A22">
              <w:rPr>
                <w:b/>
              </w:rPr>
              <w:t xml:space="preserve">ZDRAVSTVENA </w:t>
            </w:r>
            <w:r>
              <w:rPr>
                <w:b/>
              </w:rPr>
              <w:t xml:space="preserve"> </w:t>
            </w:r>
            <w:r w:rsidRPr="00D12A22">
              <w:rPr>
                <w:b/>
              </w:rPr>
              <w:t>NEGA</w:t>
            </w:r>
            <w:r w:rsidRPr="00D12A22">
              <w:t>:</w:t>
            </w:r>
          </w:p>
          <w:p w:rsidR="009C462A" w:rsidRDefault="009C462A" w:rsidP="009C462A">
            <w:pPr>
              <w:pStyle w:val="Odstavekseznama"/>
              <w:numPr>
                <w:ilvl w:val="0"/>
                <w:numId w:val="2"/>
              </w:numPr>
            </w:pPr>
            <w:r>
              <w:t>ZNB t</w:t>
            </w:r>
          </w:p>
          <w:p w:rsidR="009C462A" w:rsidRPr="009C462A" w:rsidRDefault="009C462A" w:rsidP="009C462A">
            <w:pPr>
              <w:rPr>
                <w:b/>
                <w:u w:val="single"/>
              </w:rPr>
            </w:pPr>
            <w:r w:rsidRPr="009C462A">
              <w:rPr>
                <w:b/>
                <w:u w:val="single"/>
              </w:rPr>
              <w:t>Komisija:</w:t>
            </w:r>
          </w:p>
          <w:p w:rsidR="009C462A" w:rsidRPr="00B27CD0" w:rsidRDefault="006909E7" w:rsidP="009C462A">
            <w:r>
              <w:rPr>
                <w:b/>
              </w:rPr>
              <w:t>(Prodan Gregorič, Čačić, Žižek Đerić)</w:t>
            </w:r>
          </w:p>
          <w:p w:rsidR="009C462A" w:rsidRPr="00D12A22" w:rsidRDefault="009C462A" w:rsidP="009C462A">
            <w:pPr>
              <w:rPr>
                <w:b/>
              </w:rPr>
            </w:pPr>
          </w:p>
        </w:tc>
        <w:tc>
          <w:tcPr>
            <w:tcW w:w="2509" w:type="dxa"/>
            <w:vAlign w:val="center"/>
          </w:tcPr>
          <w:p w:rsidR="009C462A" w:rsidRDefault="006909E7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</w:t>
            </w:r>
            <w:r w:rsidR="005316AE">
              <w:rPr>
                <w:b/>
                <w:sz w:val="36"/>
                <w:szCs w:val="36"/>
              </w:rPr>
              <w:t>0, ZN1</w:t>
            </w:r>
          </w:p>
          <w:p w:rsidR="00C428A0" w:rsidRDefault="00C428A0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428A0" w:rsidRDefault="00C428A0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428A0" w:rsidRDefault="00C428A0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428A0" w:rsidRDefault="00C428A0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428A0" w:rsidRPr="009C462A" w:rsidRDefault="00C428A0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880F42" w:rsidRPr="00036D66" w:rsidRDefault="00880F42" w:rsidP="00880F42">
            <w:pPr>
              <w:rPr>
                <w:u w:val="single"/>
              </w:rPr>
            </w:pPr>
            <w:r w:rsidRPr="00036D66">
              <w:rPr>
                <w:u w:val="single"/>
              </w:rPr>
              <w:t>4. letnik (ZN)</w:t>
            </w:r>
          </w:p>
          <w:p w:rsidR="00880F42" w:rsidRPr="00036D66" w:rsidRDefault="00531ED2" w:rsidP="00880F42">
            <w:pPr>
              <w:rPr>
                <w:u w:val="single"/>
              </w:rPr>
            </w:pPr>
            <w:r>
              <w:t>1. A. S.</w:t>
            </w:r>
          </w:p>
          <w:p w:rsidR="00880F42" w:rsidRPr="00036D66" w:rsidRDefault="00880F42" w:rsidP="00880F42">
            <w:r w:rsidRPr="00036D66">
              <w:t>(4.aZN)</w:t>
            </w:r>
          </w:p>
          <w:p w:rsidR="005316AE" w:rsidRDefault="005316AE" w:rsidP="005316AE"/>
          <w:p w:rsidR="00880F42" w:rsidRDefault="00880F42" w:rsidP="005316AE"/>
          <w:p w:rsidR="00880F42" w:rsidRDefault="00880F42" w:rsidP="005316AE"/>
          <w:p w:rsidR="00880F42" w:rsidRDefault="00880F42" w:rsidP="005316AE"/>
          <w:p w:rsidR="00880F42" w:rsidRPr="004128B1" w:rsidRDefault="00880F42" w:rsidP="005316AE"/>
          <w:p w:rsidR="005316AE" w:rsidRDefault="005316AE" w:rsidP="005316AE">
            <w:pPr>
              <w:rPr>
                <w:u w:val="single"/>
              </w:rPr>
            </w:pPr>
          </w:p>
        </w:tc>
      </w:tr>
      <w:tr w:rsidR="009C462A" w:rsidRPr="00B677DD" w:rsidTr="00F30E76">
        <w:trPr>
          <w:trHeight w:val="1666"/>
          <w:jc w:val="center"/>
        </w:trPr>
        <w:tc>
          <w:tcPr>
            <w:tcW w:w="2598" w:type="dxa"/>
          </w:tcPr>
          <w:p w:rsidR="009C462A" w:rsidRPr="00F46079" w:rsidRDefault="009C462A" w:rsidP="009C462A">
            <w:pPr>
              <w:rPr>
                <w:b/>
              </w:rPr>
            </w:pPr>
            <w:r w:rsidRPr="00F46079">
              <w:rPr>
                <w:b/>
              </w:rPr>
              <w:t>REZERVNI UČITELJI:</w:t>
            </w:r>
          </w:p>
          <w:p w:rsidR="009C462A" w:rsidRDefault="003A2167" w:rsidP="009C462A">
            <w:pPr>
              <w:rPr>
                <w:b/>
              </w:rPr>
            </w:pPr>
            <w:r>
              <w:rPr>
                <w:b/>
              </w:rPr>
              <w:t>Rupnik, Seljak,</w:t>
            </w:r>
          </w:p>
          <w:p w:rsidR="003A2167" w:rsidRPr="00B677DD" w:rsidRDefault="003A2167" w:rsidP="009C462A">
            <w:pPr>
              <w:rPr>
                <w:b/>
                <w:color w:val="FF0000"/>
              </w:rPr>
            </w:pPr>
            <w:r>
              <w:rPr>
                <w:b/>
              </w:rPr>
              <w:t>Bačar</w:t>
            </w:r>
          </w:p>
        </w:tc>
        <w:tc>
          <w:tcPr>
            <w:tcW w:w="2509" w:type="dxa"/>
            <w:vAlign w:val="center"/>
          </w:tcPr>
          <w:p w:rsidR="009C462A" w:rsidRPr="00B677DD" w:rsidRDefault="009C462A" w:rsidP="009C46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C462A" w:rsidRPr="00B677DD" w:rsidRDefault="009C462A" w:rsidP="009C462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</w:tbl>
    <w:p w:rsidR="00B21CCC" w:rsidRPr="00B677DD" w:rsidRDefault="00B21CCC">
      <w:pPr>
        <w:rPr>
          <w:color w:val="FF0000"/>
        </w:rPr>
      </w:pPr>
    </w:p>
    <w:p w:rsidR="00D2146A" w:rsidRPr="00B677DD" w:rsidRDefault="00D2146A">
      <w:pPr>
        <w:rPr>
          <w:color w:val="FF0000"/>
        </w:rPr>
      </w:pPr>
    </w:p>
    <w:p w:rsidR="00D2146A" w:rsidRPr="00B677DD" w:rsidRDefault="00D2146A">
      <w:pPr>
        <w:rPr>
          <w:color w:val="FF0000"/>
        </w:rPr>
      </w:pPr>
    </w:p>
    <w:p w:rsidR="005A7017" w:rsidRPr="00B677DD" w:rsidRDefault="005A7017">
      <w:pPr>
        <w:rPr>
          <w:color w:val="FF0000"/>
        </w:rPr>
      </w:pPr>
    </w:p>
    <w:p w:rsidR="001418BE" w:rsidRPr="00AB1D4E" w:rsidRDefault="00013A20" w:rsidP="001418B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ONEDELJEK, 2. 7. 2018</w:t>
      </w:r>
      <w:r w:rsidR="001418BE"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AB1D4E" w:rsidRPr="00AB1D4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677DD" w:rsidRPr="00B677DD" w:rsidTr="00013A20">
        <w:trPr>
          <w:trHeight w:hRule="exact" w:val="2111"/>
          <w:jc w:val="center"/>
        </w:trPr>
        <w:tc>
          <w:tcPr>
            <w:tcW w:w="2856" w:type="dxa"/>
          </w:tcPr>
          <w:p w:rsidR="00013A20" w:rsidRPr="00AB1D4E" w:rsidRDefault="00013A20" w:rsidP="00013A20">
            <w:pPr>
              <w:outlineLvl w:val="0"/>
              <w:rPr>
                <w:b/>
              </w:rPr>
            </w:pPr>
            <w:r w:rsidRPr="00AB1D4E">
              <w:rPr>
                <w:b/>
              </w:rPr>
              <w:t>SLOVENŠČINA: pisno</w:t>
            </w:r>
          </w:p>
          <w:p w:rsidR="00253A3B" w:rsidRPr="00B677DD" w:rsidRDefault="00013A20" w:rsidP="00013A20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Stopar)</w:t>
            </w:r>
          </w:p>
        </w:tc>
        <w:tc>
          <w:tcPr>
            <w:tcW w:w="2251" w:type="dxa"/>
            <w:vAlign w:val="center"/>
          </w:tcPr>
          <w:p w:rsidR="00BA2C48" w:rsidRDefault="00013A2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4</w:t>
            </w:r>
          </w:p>
          <w:p w:rsidR="00013A20" w:rsidRDefault="00013A2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13A20" w:rsidRDefault="00013A2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13A20" w:rsidRDefault="00013A2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13A20" w:rsidRPr="00013A20" w:rsidRDefault="00013A2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13A20" w:rsidRPr="008A2245" w:rsidRDefault="00013A20" w:rsidP="00013A20">
            <w:pPr>
              <w:rPr>
                <w:u w:val="single"/>
              </w:rPr>
            </w:pPr>
            <w:r w:rsidRPr="008A2245">
              <w:rPr>
                <w:u w:val="single"/>
              </w:rPr>
              <w:t>3. letnik ZN</w:t>
            </w:r>
          </w:p>
          <w:p w:rsidR="00013A20" w:rsidRPr="008A2245" w:rsidRDefault="00531ED2" w:rsidP="00013A20">
            <w:r>
              <w:t>1. E. M.</w:t>
            </w:r>
          </w:p>
          <w:p w:rsidR="00253A3B" w:rsidRDefault="00013A20" w:rsidP="00013A20">
            <w:r w:rsidRPr="008A2245">
              <w:t>(3.bZN)</w:t>
            </w:r>
          </w:p>
          <w:p w:rsidR="00013A20" w:rsidRPr="008A2245" w:rsidRDefault="00531ED2" w:rsidP="00013A20">
            <w:r>
              <w:t>2. R. M.</w:t>
            </w:r>
          </w:p>
          <w:p w:rsidR="00013A20" w:rsidRDefault="00013A20" w:rsidP="00253A3B">
            <w:r w:rsidRPr="008A2245">
              <w:t>(3.bZN)</w:t>
            </w:r>
          </w:p>
          <w:p w:rsidR="00253A3B" w:rsidRDefault="00253A3B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13A20" w:rsidRDefault="00013A20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53A3B" w:rsidRDefault="00253A3B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53A3B" w:rsidRPr="00B677DD" w:rsidRDefault="00253A3B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253A3B" w:rsidRPr="00B677DD" w:rsidTr="005E25BD">
        <w:trPr>
          <w:trHeight w:hRule="exact" w:val="3105"/>
          <w:jc w:val="center"/>
        </w:trPr>
        <w:tc>
          <w:tcPr>
            <w:tcW w:w="2856" w:type="dxa"/>
          </w:tcPr>
          <w:p w:rsidR="00253A3B" w:rsidRDefault="005E25BD" w:rsidP="00253A3B">
            <w:pPr>
              <w:outlineLvl w:val="0"/>
              <w:rPr>
                <w:b/>
              </w:rPr>
            </w:pPr>
            <w:r>
              <w:rPr>
                <w:b/>
              </w:rPr>
              <w:t>SLOVENŠČINA: ustno</w:t>
            </w:r>
          </w:p>
          <w:p w:rsidR="005E25BD" w:rsidRPr="00AB1D4E" w:rsidRDefault="005E25BD" w:rsidP="00253A3B">
            <w:pPr>
              <w:outlineLvl w:val="0"/>
              <w:rPr>
                <w:b/>
              </w:rPr>
            </w:pPr>
            <w:r w:rsidRPr="005E25BD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253A3B" w:rsidRDefault="00253A3B" w:rsidP="00253A3B">
            <w:pPr>
              <w:outlineLvl w:val="0"/>
              <w:rPr>
                <w:b/>
                <w:color w:val="FF0000"/>
              </w:rPr>
            </w:pPr>
            <w:r w:rsidRPr="00AB1D4E">
              <w:rPr>
                <w:b/>
              </w:rPr>
              <w:t>(Orjana Zonta Bajec</w:t>
            </w:r>
            <w:r w:rsidR="00407D11">
              <w:rPr>
                <w:b/>
              </w:rPr>
              <w:t>, Krampf, Černe</w:t>
            </w:r>
            <w:r w:rsidRPr="00AB1D4E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253A3B" w:rsidRPr="00AB1D4E" w:rsidRDefault="00253A3B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AB1D4E">
              <w:rPr>
                <w:b/>
                <w:sz w:val="36"/>
                <w:szCs w:val="36"/>
              </w:rPr>
              <w:t>8.00, J2</w:t>
            </w:r>
          </w:p>
          <w:p w:rsidR="00253A3B" w:rsidRDefault="00253A3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B1D4E" w:rsidRDefault="00AB1D4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B1D4E" w:rsidRDefault="00AB1D4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B1D4E" w:rsidRDefault="00AB1D4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B1D4E" w:rsidRDefault="00AB1D4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B1D4E" w:rsidRDefault="00AB1D4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B1D4E" w:rsidRDefault="00AB1D4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B1D4E" w:rsidRDefault="00AB1D4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B1D4E" w:rsidRDefault="00AB1D4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B1D4E" w:rsidRDefault="00AB1D4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E25BD" w:rsidRPr="000C6CFA" w:rsidRDefault="005E25BD" w:rsidP="005E25BD">
            <w:pPr>
              <w:rPr>
                <w:u w:val="single"/>
              </w:rPr>
            </w:pPr>
            <w:r w:rsidRPr="000C6CFA">
              <w:rPr>
                <w:u w:val="single"/>
              </w:rPr>
              <w:t>4. letnik ZN</w:t>
            </w:r>
          </w:p>
          <w:p w:rsidR="005E25BD" w:rsidRPr="000C6CFA" w:rsidRDefault="00531ED2" w:rsidP="005E25BD">
            <w:r>
              <w:t>1.T. B.</w:t>
            </w:r>
          </w:p>
          <w:p w:rsidR="005E25BD" w:rsidRDefault="005E25BD" w:rsidP="005E25BD">
            <w:r w:rsidRPr="000C6CFA">
              <w:t>(4.bZN)</w:t>
            </w:r>
          </w:p>
          <w:p w:rsidR="005E25BD" w:rsidRPr="000C6CFA" w:rsidRDefault="00531ED2" w:rsidP="005E25BD">
            <w:r>
              <w:t>2. A. S.</w:t>
            </w:r>
          </w:p>
          <w:p w:rsidR="005E25BD" w:rsidRDefault="005E25BD" w:rsidP="005E25BD">
            <w:pPr>
              <w:rPr>
                <w:color w:val="FF0000"/>
              </w:rPr>
            </w:pPr>
            <w:r w:rsidRPr="002A41A6">
              <w:t>(4. bZN</w:t>
            </w:r>
            <w:r w:rsidRPr="002A41A6">
              <w:rPr>
                <w:color w:val="FF0000"/>
              </w:rPr>
              <w:t>)</w:t>
            </w:r>
          </w:p>
          <w:p w:rsidR="005E25BD" w:rsidRPr="000C6CFA" w:rsidRDefault="00531ED2" w:rsidP="005E25BD">
            <w:r>
              <w:t>3. V.  J.</w:t>
            </w:r>
          </w:p>
          <w:p w:rsidR="005E25BD" w:rsidRPr="002A41A6" w:rsidRDefault="005E25BD" w:rsidP="005E25BD">
            <w:pPr>
              <w:rPr>
                <w:color w:val="FF0000"/>
              </w:rPr>
            </w:pPr>
            <w:r w:rsidRPr="002A41A6">
              <w:t>(4. bZN)</w:t>
            </w:r>
          </w:p>
          <w:p w:rsidR="004A7286" w:rsidRDefault="004A7286" w:rsidP="004A728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E25BD" w:rsidRDefault="005E25BD" w:rsidP="004A728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E25BD" w:rsidRDefault="005E25BD" w:rsidP="004A728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E25BD" w:rsidRDefault="005E25BD" w:rsidP="004A728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E25BD" w:rsidRDefault="005E25BD" w:rsidP="004A728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E25BD" w:rsidRDefault="005E25BD" w:rsidP="004A728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E25BD" w:rsidRPr="004A7286" w:rsidRDefault="005E25BD" w:rsidP="004A728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0879F2" w:rsidRPr="00B677DD" w:rsidTr="005E25BD">
        <w:trPr>
          <w:trHeight w:hRule="exact" w:val="3105"/>
          <w:jc w:val="center"/>
        </w:trPr>
        <w:tc>
          <w:tcPr>
            <w:tcW w:w="2856" w:type="dxa"/>
          </w:tcPr>
          <w:p w:rsidR="000879F2" w:rsidRDefault="000879F2" w:rsidP="000879F2">
            <w:pPr>
              <w:outlineLvl w:val="0"/>
              <w:rPr>
                <w:b/>
              </w:rPr>
            </w:pPr>
            <w:r>
              <w:rPr>
                <w:b/>
              </w:rPr>
              <w:t>SLOVENŠČINA: ustno</w:t>
            </w:r>
          </w:p>
          <w:p w:rsidR="000879F2" w:rsidRPr="00AB1D4E" w:rsidRDefault="000879F2" w:rsidP="000879F2">
            <w:pPr>
              <w:outlineLvl w:val="0"/>
              <w:rPr>
                <w:b/>
              </w:rPr>
            </w:pPr>
            <w:r w:rsidRPr="005E25BD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0879F2" w:rsidRDefault="000879F2" w:rsidP="000879F2">
            <w:pPr>
              <w:outlineLvl w:val="0"/>
              <w:rPr>
                <w:b/>
              </w:rPr>
            </w:pPr>
            <w:r w:rsidRPr="00AB1D4E">
              <w:rPr>
                <w:b/>
              </w:rPr>
              <w:t>(</w:t>
            </w:r>
            <w:r w:rsidR="003A2167">
              <w:rPr>
                <w:b/>
              </w:rPr>
              <w:t xml:space="preserve"> Krampf, </w:t>
            </w:r>
            <w:r w:rsidRPr="00AB1D4E">
              <w:rPr>
                <w:b/>
              </w:rPr>
              <w:t>Orjana Zonta Bajec</w:t>
            </w:r>
            <w:r w:rsidR="003A2167">
              <w:rPr>
                <w:b/>
              </w:rPr>
              <w:t xml:space="preserve">, </w:t>
            </w:r>
            <w:r>
              <w:rPr>
                <w:b/>
              </w:rPr>
              <w:t>Černe</w:t>
            </w:r>
            <w:r w:rsidRPr="00AB1D4E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0879F2" w:rsidRPr="00AB1D4E" w:rsidRDefault="000879F2" w:rsidP="000879F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</w:t>
            </w:r>
            <w:r w:rsidRPr="00AB1D4E">
              <w:rPr>
                <w:b/>
                <w:sz w:val="36"/>
                <w:szCs w:val="36"/>
              </w:rPr>
              <w:t>0, J2</w:t>
            </w:r>
          </w:p>
          <w:p w:rsidR="000879F2" w:rsidRDefault="000879F2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879F2" w:rsidRDefault="000879F2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879F2" w:rsidRDefault="000879F2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879F2" w:rsidRDefault="000879F2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879F2" w:rsidRDefault="000879F2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879F2" w:rsidRDefault="000879F2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879F2" w:rsidRPr="00AB1D4E" w:rsidRDefault="000879F2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879F2" w:rsidRPr="00C00774" w:rsidRDefault="000879F2" w:rsidP="000879F2">
            <w:pPr>
              <w:rPr>
                <w:u w:val="single"/>
              </w:rPr>
            </w:pPr>
            <w:r w:rsidRPr="00C00774">
              <w:rPr>
                <w:u w:val="single"/>
              </w:rPr>
              <w:t>3. letnik KT</w:t>
            </w:r>
          </w:p>
          <w:p w:rsidR="000879F2" w:rsidRDefault="00531ED2" w:rsidP="000879F2">
            <w:r>
              <w:t>1. E. P.</w:t>
            </w:r>
          </w:p>
          <w:p w:rsidR="00DB49DE" w:rsidRDefault="00DB49DE" w:rsidP="000879F2"/>
          <w:p w:rsidR="000879F2" w:rsidRPr="006964D3" w:rsidRDefault="000879F2" w:rsidP="000879F2">
            <w:pPr>
              <w:rPr>
                <w:u w:val="single"/>
              </w:rPr>
            </w:pPr>
            <w:r w:rsidRPr="006964D3">
              <w:rPr>
                <w:u w:val="single"/>
              </w:rPr>
              <w:t>4. letnik KT</w:t>
            </w:r>
          </w:p>
          <w:p w:rsidR="000879F2" w:rsidRPr="006964D3" w:rsidRDefault="00531ED2" w:rsidP="000879F2">
            <w:pPr>
              <w:rPr>
                <w:u w:val="single"/>
              </w:rPr>
            </w:pPr>
            <w:r>
              <w:t>1. K. Č.</w:t>
            </w:r>
          </w:p>
          <w:p w:rsidR="000879F2" w:rsidRDefault="00531ED2" w:rsidP="000879F2">
            <w:pPr>
              <w:rPr>
                <w:b/>
                <w:color w:val="FF0000"/>
                <w:u w:val="single"/>
              </w:rPr>
            </w:pPr>
            <w:r>
              <w:t>2. A. F.</w:t>
            </w:r>
          </w:p>
          <w:p w:rsidR="000879F2" w:rsidRDefault="000879F2" w:rsidP="005E25BD">
            <w:pPr>
              <w:rPr>
                <w:u w:val="single"/>
              </w:rPr>
            </w:pPr>
          </w:p>
          <w:p w:rsidR="000879F2" w:rsidRDefault="000879F2" w:rsidP="005E25BD">
            <w:pPr>
              <w:rPr>
                <w:u w:val="single"/>
              </w:rPr>
            </w:pPr>
          </w:p>
          <w:p w:rsidR="000879F2" w:rsidRDefault="000879F2" w:rsidP="005E25BD">
            <w:pPr>
              <w:rPr>
                <w:u w:val="single"/>
              </w:rPr>
            </w:pPr>
          </w:p>
          <w:p w:rsidR="000879F2" w:rsidRDefault="000879F2" w:rsidP="005E25BD">
            <w:pPr>
              <w:rPr>
                <w:u w:val="single"/>
              </w:rPr>
            </w:pPr>
          </w:p>
          <w:p w:rsidR="000879F2" w:rsidRDefault="000879F2" w:rsidP="005E25BD">
            <w:pPr>
              <w:rPr>
                <w:u w:val="single"/>
              </w:rPr>
            </w:pPr>
          </w:p>
          <w:p w:rsidR="000879F2" w:rsidRPr="000C6CFA" w:rsidRDefault="000879F2" w:rsidP="005E25BD">
            <w:pPr>
              <w:rPr>
                <w:u w:val="single"/>
              </w:rPr>
            </w:pPr>
          </w:p>
        </w:tc>
      </w:tr>
      <w:tr w:rsidR="00407D11" w:rsidRPr="00B677DD" w:rsidTr="00B9036F">
        <w:trPr>
          <w:trHeight w:hRule="exact" w:val="3720"/>
          <w:jc w:val="center"/>
        </w:trPr>
        <w:tc>
          <w:tcPr>
            <w:tcW w:w="2856" w:type="dxa"/>
          </w:tcPr>
          <w:p w:rsidR="00407D11" w:rsidRDefault="00A92152" w:rsidP="00253A3B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ZDRAVSTVENA NEGA OTROKA:</w:t>
            </w:r>
          </w:p>
          <w:p w:rsidR="00A92152" w:rsidRDefault="00A92152" w:rsidP="00A92152">
            <w:pPr>
              <w:pStyle w:val="Odstavekseznama"/>
              <w:numPr>
                <w:ilvl w:val="0"/>
                <w:numId w:val="2"/>
              </w:numPr>
              <w:outlineLvl w:val="0"/>
              <w:rPr>
                <w:b/>
              </w:rPr>
            </w:pPr>
            <w:r>
              <w:rPr>
                <w:b/>
              </w:rPr>
              <w:t>ZNO t</w:t>
            </w:r>
          </w:p>
          <w:p w:rsidR="00A92152" w:rsidRPr="00A92152" w:rsidRDefault="00A92152" w:rsidP="00A92152">
            <w:pPr>
              <w:outlineLvl w:val="0"/>
              <w:rPr>
                <w:b/>
              </w:rPr>
            </w:pPr>
            <w:r w:rsidRPr="00A92152">
              <w:rPr>
                <w:b/>
                <w:u w:val="single"/>
              </w:rPr>
              <w:t>Komisija</w:t>
            </w:r>
            <w:r w:rsidRPr="00A92152">
              <w:rPr>
                <w:b/>
              </w:rPr>
              <w:t>: (Grego, Radivo, Lazar)</w:t>
            </w:r>
          </w:p>
        </w:tc>
        <w:tc>
          <w:tcPr>
            <w:tcW w:w="2251" w:type="dxa"/>
            <w:vAlign w:val="center"/>
          </w:tcPr>
          <w:p w:rsidR="00407D11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3</w:t>
            </w:r>
          </w:p>
          <w:p w:rsidR="00B9036F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9036F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9036F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9036F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9036F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9036F" w:rsidRPr="00AB1D4E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9036F" w:rsidRPr="001029ED" w:rsidRDefault="00B9036F" w:rsidP="00B9036F">
            <w:pPr>
              <w:outlineLvl w:val="0"/>
              <w:rPr>
                <w:rFonts w:cs="Calibri"/>
                <w:u w:val="single"/>
              </w:rPr>
            </w:pPr>
            <w:r w:rsidRPr="001029ED">
              <w:rPr>
                <w:rFonts w:cs="Calibri"/>
                <w:u w:val="single"/>
              </w:rPr>
              <w:t>3. letnik ZN</w:t>
            </w:r>
          </w:p>
          <w:p w:rsidR="00B9036F" w:rsidRDefault="00B9036F" w:rsidP="00B9036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B27CD0">
              <w:rPr>
                <w:rFonts w:cs="Calibri"/>
              </w:rPr>
              <w:t xml:space="preserve">. </w:t>
            </w:r>
            <w:r w:rsidR="00531ED2">
              <w:rPr>
                <w:rFonts w:cs="Calibri"/>
              </w:rPr>
              <w:t>H. F. M.</w:t>
            </w:r>
          </w:p>
          <w:p w:rsidR="00B9036F" w:rsidRDefault="00B9036F" w:rsidP="00B9036F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 xml:space="preserve">(3.aZN) </w:t>
            </w:r>
          </w:p>
          <w:p w:rsidR="00B9036F" w:rsidRDefault="00B9036F" w:rsidP="00B9036F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 xml:space="preserve">2. </w:t>
            </w:r>
            <w:r w:rsidR="00531ED2">
              <w:rPr>
                <w:rFonts w:cs="Calibri"/>
              </w:rPr>
              <w:t>A. J.</w:t>
            </w:r>
          </w:p>
          <w:p w:rsidR="00407D11" w:rsidRDefault="00B9036F" w:rsidP="00B9036F">
            <w:pPr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B9036F" w:rsidRDefault="00531ED2" w:rsidP="00B9036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3. M. U.</w:t>
            </w:r>
          </w:p>
          <w:p w:rsidR="00B9036F" w:rsidRDefault="00B9036F" w:rsidP="00B9036F">
            <w:pPr>
              <w:rPr>
                <w:rFonts w:cs="Calibri"/>
              </w:rPr>
            </w:pPr>
            <w:r w:rsidRPr="00B27CD0">
              <w:rPr>
                <w:rFonts w:cs="Calibri"/>
              </w:rPr>
              <w:t>(3.aZN</w:t>
            </w:r>
          </w:p>
          <w:p w:rsidR="00B9036F" w:rsidRDefault="00B9036F" w:rsidP="00B9036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B27CD0">
              <w:rPr>
                <w:rFonts w:cs="Calibri"/>
              </w:rPr>
              <w:t xml:space="preserve">. </w:t>
            </w:r>
            <w:r w:rsidR="00531ED2">
              <w:rPr>
                <w:rFonts w:cs="Calibri"/>
              </w:rPr>
              <w:t>A. V.</w:t>
            </w:r>
          </w:p>
          <w:p w:rsidR="00B9036F" w:rsidRDefault="00B9036F" w:rsidP="00B9036F">
            <w:pPr>
              <w:rPr>
                <w:rFonts w:cs="Calibri"/>
              </w:rPr>
            </w:pPr>
            <w:r>
              <w:rPr>
                <w:rFonts w:cs="Calibri"/>
              </w:rPr>
              <w:t>(3.b</w:t>
            </w:r>
            <w:r w:rsidRPr="00B27CD0">
              <w:rPr>
                <w:rFonts w:cs="Calibri"/>
              </w:rPr>
              <w:t>ZN)</w:t>
            </w:r>
          </w:p>
          <w:p w:rsidR="00B9036F" w:rsidRDefault="00B9036F" w:rsidP="00B9036F">
            <w:pPr>
              <w:rPr>
                <w:rFonts w:cs="Calibri"/>
              </w:rPr>
            </w:pPr>
          </w:p>
          <w:p w:rsidR="00B9036F" w:rsidRPr="001029ED" w:rsidRDefault="00B9036F" w:rsidP="00B9036F">
            <w:pPr>
              <w:outlineLvl w:val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4</w:t>
            </w:r>
            <w:r w:rsidRPr="001029ED">
              <w:rPr>
                <w:rFonts w:cs="Calibri"/>
                <w:u w:val="single"/>
              </w:rPr>
              <w:t>. letnik ZN</w:t>
            </w:r>
          </w:p>
          <w:p w:rsidR="00B9036F" w:rsidRDefault="00531ED2" w:rsidP="00B9036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S. Z.</w:t>
            </w:r>
          </w:p>
          <w:p w:rsidR="00B9036F" w:rsidRPr="000C6CFA" w:rsidRDefault="00B9036F" w:rsidP="00B9036F">
            <w:pPr>
              <w:rPr>
                <w:u w:val="single"/>
              </w:rPr>
            </w:pPr>
            <w:r>
              <w:rPr>
                <w:rFonts w:cs="Calibri"/>
              </w:rPr>
              <w:t>(4.bZN)</w:t>
            </w:r>
          </w:p>
        </w:tc>
      </w:tr>
      <w:tr w:rsidR="00A92152" w:rsidRPr="00B677DD" w:rsidTr="00B9036F">
        <w:trPr>
          <w:trHeight w:hRule="exact" w:val="1973"/>
          <w:jc w:val="center"/>
        </w:trPr>
        <w:tc>
          <w:tcPr>
            <w:tcW w:w="2856" w:type="dxa"/>
          </w:tcPr>
          <w:p w:rsidR="00A92152" w:rsidRDefault="00A92152" w:rsidP="00253A3B">
            <w:pPr>
              <w:outlineLvl w:val="0"/>
              <w:rPr>
                <w:b/>
              </w:rPr>
            </w:pPr>
            <w:r w:rsidRPr="0002219B">
              <w:rPr>
                <w:b/>
              </w:rPr>
              <w:t>SZN. ZNŽ</w:t>
            </w:r>
            <w:r>
              <w:rPr>
                <w:b/>
              </w:rPr>
              <w:t xml:space="preserve"> </w:t>
            </w:r>
            <w:r w:rsidRPr="0002219B">
              <w:rPr>
                <w:b/>
              </w:rPr>
              <w:t>t</w:t>
            </w:r>
            <w:r>
              <w:rPr>
                <w:b/>
              </w:rPr>
              <w:t>:</w:t>
            </w:r>
          </w:p>
          <w:p w:rsidR="00A92152" w:rsidRDefault="00A92152" w:rsidP="00253A3B">
            <w:pPr>
              <w:outlineLvl w:val="0"/>
              <w:rPr>
                <w:b/>
              </w:rPr>
            </w:pPr>
          </w:p>
          <w:p w:rsidR="00A92152" w:rsidRDefault="00A92152" w:rsidP="00253A3B">
            <w:pPr>
              <w:outlineLvl w:val="0"/>
              <w:rPr>
                <w:b/>
              </w:rPr>
            </w:pPr>
            <w:r w:rsidRPr="00A92152">
              <w:rPr>
                <w:b/>
                <w:u w:val="single"/>
              </w:rPr>
              <w:t>Komisija</w:t>
            </w:r>
            <w:r w:rsidRPr="00A92152">
              <w:rPr>
                <w:b/>
              </w:rPr>
              <w:t>: (Grego, Radivo, Lazar)</w:t>
            </w:r>
          </w:p>
        </w:tc>
        <w:tc>
          <w:tcPr>
            <w:tcW w:w="2251" w:type="dxa"/>
            <w:vAlign w:val="center"/>
          </w:tcPr>
          <w:p w:rsidR="00A92152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ZN3</w:t>
            </w:r>
          </w:p>
          <w:p w:rsidR="00E1563D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1563D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1563D" w:rsidRPr="00AB1D4E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9036F" w:rsidRPr="001029ED" w:rsidRDefault="00B9036F" w:rsidP="00B9036F">
            <w:pPr>
              <w:outlineLvl w:val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4</w:t>
            </w:r>
            <w:r w:rsidRPr="001029ED">
              <w:rPr>
                <w:rFonts w:cs="Calibri"/>
                <w:u w:val="single"/>
              </w:rPr>
              <w:t>. letnik ZN</w:t>
            </w:r>
          </w:p>
          <w:p w:rsidR="00B9036F" w:rsidRDefault="00531ED2" w:rsidP="00B9036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N. I.</w:t>
            </w:r>
          </w:p>
          <w:p w:rsidR="00B9036F" w:rsidRDefault="00B9036F" w:rsidP="00B9036F">
            <w:pPr>
              <w:rPr>
                <w:rFonts w:cs="Calibri"/>
              </w:rPr>
            </w:pPr>
            <w:r>
              <w:rPr>
                <w:rFonts w:cs="Calibri"/>
              </w:rPr>
              <w:t>(4.bZN)</w:t>
            </w:r>
          </w:p>
          <w:p w:rsidR="00B9036F" w:rsidRDefault="00B9036F" w:rsidP="00B9036F">
            <w:pPr>
              <w:rPr>
                <w:rFonts w:cs="Calibri"/>
              </w:rPr>
            </w:pPr>
          </w:p>
          <w:p w:rsidR="00B9036F" w:rsidRDefault="00531ED2" w:rsidP="00B9036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I. R.</w:t>
            </w:r>
          </w:p>
          <w:p w:rsidR="00B9036F" w:rsidRDefault="00B9036F" w:rsidP="00B9036F">
            <w:pPr>
              <w:rPr>
                <w:rFonts w:cs="Calibri"/>
              </w:rPr>
            </w:pPr>
            <w:r>
              <w:rPr>
                <w:rFonts w:cs="Calibri"/>
              </w:rPr>
              <w:t>(4.bZN)</w:t>
            </w:r>
          </w:p>
          <w:p w:rsidR="00B9036F" w:rsidRDefault="00B9036F" w:rsidP="00B9036F">
            <w:pPr>
              <w:rPr>
                <w:rFonts w:cs="Calibri"/>
              </w:rPr>
            </w:pPr>
          </w:p>
          <w:p w:rsidR="00B9036F" w:rsidRDefault="00B9036F" w:rsidP="00B9036F">
            <w:pPr>
              <w:rPr>
                <w:rFonts w:cs="Calibri"/>
              </w:rPr>
            </w:pPr>
          </w:p>
          <w:p w:rsidR="00B9036F" w:rsidRDefault="00B9036F" w:rsidP="00B9036F">
            <w:pPr>
              <w:rPr>
                <w:rFonts w:cs="Calibri"/>
              </w:rPr>
            </w:pPr>
          </w:p>
          <w:p w:rsidR="00B9036F" w:rsidRDefault="00B9036F" w:rsidP="00B9036F">
            <w:pPr>
              <w:rPr>
                <w:rFonts w:cs="Calibri"/>
              </w:rPr>
            </w:pPr>
          </w:p>
          <w:p w:rsidR="00B9036F" w:rsidRPr="000C6CFA" w:rsidRDefault="00B9036F" w:rsidP="00B9036F">
            <w:pPr>
              <w:rPr>
                <w:u w:val="single"/>
              </w:rPr>
            </w:pPr>
          </w:p>
        </w:tc>
      </w:tr>
      <w:tr w:rsidR="00A92152" w:rsidRPr="00B677DD" w:rsidTr="006C64BB">
        <w:trPr>
          <w:trHeight w:hRule="exact" w:val="3405"/>
          <w:jc w:val="center"/>
        </w:trPr>
        <w:tc>
          <w:tcPr>
            <w:tcW w:w="2856" w:type="dxa"/>
          </w:tcPr>
          <w:p w:rsidR="00A92152" w:rsidRDefault="00A92152" w:rsidP="00253A3B">
            <w:pPr>
              <w:outlineLvl w:val="0"/>
              <w:rPr>
                <w:b/>
              </w:rPr>
            </w:pPr>
            <w:r>
              <w:rPr>
                <w:b/>
              </w:rPr>
              <w:t>ZGODOVINA</w:t>
            </w:r>
          </w:p>
          <w:p w:rsidR="00A92152" w:rsidRDefault="00A92152" w:rsidP="00253A3B">
            <w:pPr>
              <w:outlineLvl w:val="0"/>
              <w:rPr>
                <w:b/>
              </w:rPr>
            </w:pPr>
          </w:p>
          <w:p w:rsidR="00A92152" w:rsidRDefault="00A92152" w:rsidP="00253A3B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A92152" w:rsidRPr="0002219B" w:rsidRDefault="00A92152" w:rsidP="00253A3B">
            <w:pPr>
              <w:outlineLvl w:val="0"/>
              <w:rPr>
                <w:b/>
              </w:rPr>
            </w:pPr>
            <w:r>
              <w:rPr>
                <w:b/>
              </w:rPr>
              <w:t>(Majer, Seljak, Zugan)</w:t>
            </w:r>
          </w:p>
        </w:tc>
        <w:tc>
          <w:tcPr>
            <w:tcW w:w="2251" w:type="dxa"/>
            <w:vAlign w:val="center"/>
          </w:tcPr>
          <w:p w:rsidR="00A92152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GEO</w:t>
            </w:r>
          </w:p>
          <w:p w:rsidR="00E1563D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1563D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1563D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1563D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1563D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1563D" w:rsidRPr="00AB1D4E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D17241" w:rsidRPr="00E7189B" w:rsidRDefault="00D17241" w:rsidP="00D17241">
            <w:r>
              <w:rPr>
                <w:u w:val="single"/>
              </w:rPr>
              <w:t>1</w:t>
            </w:r>
            <w:r w:rsidRPr="00E7189B">
              <w:rPr>
                <w:u w:val="single"/>
              </w:rPr>
              <w:t>. letnik ZN</w:t>
            </w:r>
            <w:r w:rsidRPr="00E7189B">
              <w:t>:</w:t>
            </w:r>
          </w:p>
          <w:p w:rsidR="00D17241" w:rsidRPr="00E7189B" w:rsidRDefault="00531ED2" w:rsidP="00D17241">
            <w:r>
              <w:t>1. L. T.</w:t>
            </w:r>
          </w:p>
          <w:p w:rsidR="00D17241" w:rsidRPr="00D17241" w:rsidRDefault="00D17241" w:rsidP="00D17241">
            <w:r w:rsidRPr="00E7189B">
              <w:t>(1.aZN)</w:t>
            </w:r>
          </w:p>
          <w:p w:rsidR="00D17241" w:rsidRPr="00E7189B" w:rsidRDefault="00531ED2" w:rsidP="00D17241">
            <w:r>
              <w:t>2. L. K.</w:t>
            </w:r>
          </w:p>
          <w:p w:rsidR="00A92152" w:rsidRPr="00D17241" w:rsidRDefault="00D17241" w:rsidP="005E25BD">
            <w:r>
              <w:t>(1.b</w:t>
            </w:r>
            <w:r w:rsidRPr="00E7189B">
              <w:t>ZN)</w:t>
            </w:r>
          </w:p>
          <w:p w:rsidR="00D17241" w:rsidRPr="00E7189B" w:rsidRDefault="00531ED2" w:rsidP="00D17241">
            <w:r>
              <w:t>3. A. K.</w:t>
            </w:r>
          </w:p>
          <w:p w:rsidR="00D17241" w:rsidRDefault="00D17241" w:rsidP="00D17241">
            <w:r w:rsidRPr="00E7189B">
              <w:t>(1.bZN)</w:t>
            </w:r>
          </w:p>
          <w:p w:rsidR="006C64BB" w:rsidRDefault="006C64BB" w:rsidP="00D17241"/>
          <w:p w:rsidR="00D17241" w:rsidRDefault="00861D83" w:rsidP="00D17241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7241" w:rsidRPr="002C6172">
              <w:rPr>
                <w:u w:val="single"/>
              </w:rPr>
              <w:t>. letnik KT</w:t>
            </w:r>
          </w:p>
          <w:p w:rsidR="00D17241" w:rsidRPr="00861D83" w:rsidRDefault="00531ED2" w:rsidP="00D17241">
            <w:r>
              <w:t>1. D. Č.</w:t>
            </w:r>
          </w:p>
          <w:p w:rsidR="00861D83" w:rsidRPr="002C6172" w:rsidRDefault="00531ED2" w:rsidP="00861D83">
            <w:r>
              <w:t>2. K. T. S.</w:t>
            </w:r>
          </w:p>
          <w:p w:rsidR="00861D83" w:rsidRDefault="00531ED2" w:rsidP="00861D83">
            <w:r>
              <w:t>3. I. R.</w:t>
            </w:r>
          </w:p>
          <w:p w:rsidR="00D17241" w:rsidRDefault="00D17241" w:rsidP="005E25BD">
            <w:pPr>
              <w:rPr>
                <w:u w:val="single"/>
              </w:rPr>
            </w:pPr>
          </w:p>
          <w:p w:rsidR="00D17241" w:rsidRDefault="00D17241" w:rsidP="005E25BD">
            <w:pPr>
              <w:rPr>
                <w:u w:val="single"/>
              </w:rPr>
            </w:pPr>
          </w:p>
          <w:p w:rsidR="00D17241" w:rsidRDefault="00D17241" w:rsidP="005E25BD">
            <w:pPr>
              <w:rPr>
                <w:u w:val="single"/>
              </w:rPr>
            </w:pPr>
          </w:p>
          <w:p w:rsidR="00D17241" w:rsidRDefault="00D17241" w:rsidP="005E25BD">
            <w:pPr>
              <w:rPr>
                <w:u w:val="single"/>
              </w:rPr>
            </w:pPr>
          </w:p>
          <w:p w:rsidR="00D17241" w:rsidRPr="000C6CFA" w:rsidRDefault="00D17241" w:rsidP="005E25BD">
            <w:pPr>
              <w:rPr>
                <w:u w:val="single"/>
              </w:rPr>
            </w:pPr>
          </w:p>
        </w:tc>
      </w:tr>
      <w:tr w:rsidR="00A4353C" w:rsidRPr="00B677DD" w:rsidTr="0084380C">
        <w:trPr>
          <w:trHeight w:hRule="exact" w:val="1426"/>
          <w:jc w:val="center"/>
        </w:trPr>
        <w:tc>
          <w:tcPr>
            <w:tcW w:w="2856" w:type="dxa"/>
          </w:tcPr>
          <w:p w:rsidR="00A4353C" w:rsidRPr="005624A3" w:rsidRDefault="00A4353C" w:rsidP="00A4353C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A4353C" w:rsidRPr="005624A3" w:rsidRDefault="00A4353C" w:rsidP="00A4353C">
            <w:pPr>
              <w:rPr>
                <w:b/>
              </w:rPr>
            </w:pPr>
          </w:p>
          <w:p w:rsidR="00A4353C" w:rsidRPr="00DB49DE" w:rsidRDefault="005624A3" w:rsidP="00A4353C">
            <w:pPr>
              <w:rPr>
                <w:b/>
                <w:color w:val="FF0000"/>
              </w:rPr>
            </w:pPr>
            <w:r w:rsidRPr="005624A3">
              <w:rPr>
                <w:b/>
              </w:rPr>
              <w:t xml:space="preserve"> </w:t>
            </w:r>
            <w:r w:rsidRPr="00DB49DE">
              <w:rPr>
                <w:b/>
              </w:rPr>
              <w:t>Iglič</w:t>
            </w:r>
            <w:r w:rsidR="00DB49DE">
              <w:rPr>
                <w:b/>
              </w:rPr>
              <w:t>, Ličen Paladin</w:t>
            </w:r>
            <w:r w:rsidR="00DB49DE" w:rsidRPr="00DB49DE">
              <w:rPr>
                <w:b/>
              </w:rPr>
              <w:t xml:space="preserve">, </w:t>
            </w:r>
            <w:r w:rsidR="00E1563D">
              <w:rPr>
                <w:b/>
              </w:rPr>
              <w:t>Nanut</w:t>
            </w:r>
          </w:p>
        </w:tc>
        <w:tc>
          <w:tcPr>
            <w:tcW w:w="2251" w:type="dxa"/>
            <w:vAlign w:val="center"/>
          </w:tcPr>
          <w:p w:rsidR="00A4353C" w:rsidRPr="00B677DD" w:rsidRDefault="00A4353C" w:rsidP="00A4353C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4353C" w:rsidRPr="00B677DD" w:rsidRDefault="00A4353C" w:rsidP="00A4353C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Pr="00B677DD" w:rsidRDefault="001418BE" w:rsidP="001418BE">
      <w:pPr>
        <w:rPr>
          <w:color w:val="FF0000"/>
        </w:rPr>
      </w:pPr>
    </w:p>
    <w:p w:rsidR="00C31995" w:rsidRPr="00B677DD" w:rsidRDefault="00C31995">
      <w:pPr>
        <w:rPr>
          <w:color w:val="FF0000"/>
        </w:rPr>
      </w:pPr>
    </w:p>
    <w:p w:rsidR="00476297" w:rsidRPr="00B677DD" w:rsidRDefault="00476297">
      <w:pPr>
        <w:rPr>
          <w:color w:val="FF0000"/>
        </w:rPr>
      </w:pPr>
    </w:p>
    <w:p w:rsidR="0084380C" w:rsidRPr="00B677DD" w:rsidRDefault="0084380C">
      <w:pPr>
        <w:rPr>
          <w:color w:val="FF0000"/>
        </w:rPr>
      </w:pPr>
    </w:p>
    <w:p w:rsidR="0084380C" w:rsidRDefault="0084380C">
      <w:pPr>
        <w:rPr>
          <w:color w:val="FF0000"/>
        </w:rPr>
      </w:pPr>
    </w:p>
    <w:p w:rsidR="00476FD8" w:rsidRDefault="00476FD8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AB1D4E" w:rsidRDefault="00AB1D4E">
      <w:pPr>
        <w:rPr>
          <w:color w:val="FF0000"/>
        </w:rPr>
      </w:pPr>
    </w:p>
    <w:p w:rsidR="00AB1D4E" w:rsidRPr="00B677DD" w:rsidRDefault="00AB1D4E">
      <w:pPr>
        <w:rPr>
          <w:color w:val="FF0000"/>
        </w:rPr>
      </w:pPr>
    </w:p>
    <w:p w:rsidR="001418BE" w:rsidRPr="001B6FE6" w:rsidRDefault="005E25BD" w:rsidP="00EA123D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TOREK, 3. 7. 2018</w:t>
      </w:r>
      <w:r w:rsidR="001418BE" w:rsidRPr="001B6FE6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2177"/>
        <w:gridCol w:w="4463"/>
      </w:tblGrid>
      <w:tr w:rsidR="001B6FE6" w:rsidRPr="001B6FE6" w:rsidTr="00A4353C">
        <w:trPr>
          <w:jc w:val="center"/>
        </w:trPr>
        <w:tc>
          <w:tcPr>
            <w:tcW w:w="2807" w:type="dxa"/>
            <w:shd w:val="clear" w:color="auto" w:fill="D9D9D9"/>
          </w:tcPr>
          <w:p w:rsidR="001418BE" w:rsidRPr="001B6FE6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177" w:type="dxa"/>
            <w:shd w:val="clear" w:color="auto" w:fill="D9D9D9"/>
          </w:tcPr>
          <w:p w:rsidR="001418BE" w:rsidRPr="001B6FE6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463" w:type="dxa"/>
            <w:shd w:val="clear" w:color="auto" w:fill="D9D9D9"/>
          </w:tcPr>
          <w:p w:rsidR="001418BE" w:rsidRPr="001B6FE6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677DD" w:rsidRPr="00B677DD" w:rsidTr="008B15E9">
        <w:trPr>
          <w:trHeight w:hRule="exact" w:val="7107"/>
          <w:jc w:val="center"/>
        </w:trPr>
        <w:tc>
          <w:tcPr>
            <w:tcW w:w="2807" w:type="dxa"/>
          </w:tcPr>
          <w:p w:rsidR="00476FD8" w:rsidRDefault="006E7F51" w:rsidP="006E7F51">
            <w:pPr>
              <w:outlineLvl w:val="0"/>
              <w:rPr>
                <w:b/>
              </w:rPr>
            </w:pPr>
            <w:r>
              <w:rPr>
                <w:b/>
              </w:rPr>
              <w:t>MATEMATIKA:</w:t>
            </w:r>
          </w:p>
          <w:p w:rsidR="006E7F51" w:rsidRDefault="006E7F51" w:rsidP="006E7F51">
            <w:pPr>
              <w:outlineLvl w:val="0"/>
              <w:rPr>
                <w:b/>
              </w:rPr>
            </w:pPr>
            <w:r>
              <w:rPr>
                <w:b/>
              </w:rPr>
              <w:t>pisno</w:t>
            </w:r>
          </w:p>
          <w:p w:rsidR="006E7F51" w:rsidRPr="006E7F51" w:rsidRDefault="006E7F51" w:rsidP="006E7F51">
            <w:pPr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Nanut</w:t>
            </w:r>
          </w:p>
        </w:tc>
        <w:tc>
          <w:tcPr>
            <w:tcW w:w="2177" w:type="dxa"/>
            <w:vAlign w:val="center"/>
          </w:tcPr>
          <w:p w:rsidR="00BA2C48" w:rsidRDefault="006E7F5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6E7F51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.00, MAT</w:t>
            </w:r>
          </w:p>
          <w:p w:rsidR="006E7F51" w:rsidRDefault="006E7F5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E7F51" w:rsidRDefault="006E7F5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E7F51" w:rsidRDefault="006E7F5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E7F51" w:rsidRDefault="006E7F5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Pr="006E7F51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8B15E9" w:rsidRPr="006964D3" w:rsidRDefault="008B15E9" w:rsidP="008B15E9">
            <w:pPr>
              <w:rPr>
                <w:u w:val="single"/>
              </w:rPr>
            </w:pPr>
            <w:r w:rsidRPr="006964D3">
              <w:rPr>
                <w:u w:val="single"/>
              </w:rPr>
              <w:t>1. letnik (ZN)</w:t>
            </w:r>
          </w:p>
          <w:p w:rsidR="008B15E9" w:rsidRDefault="00531ED2" w:rsidP="008B15E9">
            <w:r>
              <w:t>1. L. T.</w:t>
            </w:r>
          </w:p>
          <w:p w:rsidR="00F6720E" w:rsidRDefault="008B15E9" w:rsidP="008B15E9">
            <w:pPr>
              <w:outlineLvl w:val="0"/>
            </w:pPr>
            <w:r>
              <w:t>(1.aZN)</w:t>
            </w:r>
          </w:p>
          <w:p w:rsidR="009132E1" w:rsidRDefault="009132E1" w:rsidP="008B15E9">
            <w:pPr>
              <w:outlineLvl w:val="0"/>
            </w:pPr>
          </w:p>
          <w:p w:rsidR="008B15E9" w:rsidRPr="006964D3" w:rsidRDefault="008B15E9" w:rsidP="008B15E9">
            <w:pPr>
              <w:rPr>
                <w:u w:val="single"/>
              </w:rPr>
            </w:pPr>
            <w:r w:rsidRPr="006964D3">
              <w:rPr>
                <w:u w:val="single"/>
              </w:rPr>
              <w:t>2. letnik ZN</w:t>
            </w:r>
          </w:p>
          <w:p w:rsidR="008B15E9" w:rsidRPr="006964D3" w:rsidRDefault="00531ED2" w:rsidP="008B15E9">
            <w:r>
              <w:t>1. M. N.</w:t>
            </w:r>
          </w:p>
          <w:p w:rsidR="008B15E9" w:rsidRDefault="008B15E9" w:rsidP="008B15E9">
            <w:pPr>
              <w:outlineLvl w:val="0"/>
            </w:pPr>
            <w:r w:rsidRPr="006964D3">
              <w:t>(2.bZN)</w:t>
            </w:r>
          </w:p>
          <w:p w:rsidR="008B15E9" w:rsidRDefault="008B15E9" w:rsidP="008B15E9">
            <w:pPr>
              <w:outlineLvl w:val="0"/>
            </w:pPr>
          </w:p>
          <w:p w:rsidR="008B15E9" w:rsidRPr="003A235C" w:rsidRDefault="008B15E9" w:rsidP="008B15E9">
            <w:pPr>
              <w:rPr>
                <w:u w:val="single"/>
              </w:rPr>
            </w:pPr>
            <w:r w:rsidRPr="003A235C">
              <w:rPr>
                <w:u w:val="single"/>
              </w:rPr>
              <w:t>3. letnik (ZN)</w:t>
            </w:r>
          </w:p>
          <w:p w:rsidR="008B15E9" w:rsidRPr="003A235C" w:rsidRDefault="00531ED2" w:rsidP="008B15E9">
            <w:r>
              <w:t>1. M. R.</w:t>
            </w:r>
          </w:p>
          <w:p w:rsidR="008B15E9" w:rsidRDefault="008B15E9" w:rsidP="008B15E9">
            <w:pPr>
              <w:outlineLvl w:val="0"/>
              <w:rPr>
                <w:color w:val="FF0000"/>
                <w:sz w:val="28"/>
                <w:szCs w:val="28"/>
              </w:rPr>
            </w:pPr>
            <w:r w:rsidRPr="003A235C">
              <w:t>(3.aZN)</w:t>
            </w:r>
          </w:p>
          <w:p w:rsidR="008B15E9" w:rsidRDefault="008B15E9" w:rsidP="008B15E9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8B15E9" w:rsidRPr="003A235C" w:rsidRDefault="005004F5" w:rsidP="008B15E9">
            <w:r>
              <w:t>2. A. J.</w:t>
            </w:r>
          </w:p>
          <w:p w:rsidR="008B15E9" w:rsidRDefault="008B15E9" w:rsidP="008B15E9">
            <w:pPr>
              <w:outlineLvl w:val="0"/>
            </w:pPr>
            <w:r w:rsidRPr="003A235C">
              <w:t>(3.aZN)</w:t>
            </w:r>
          </w:p>
          <w:p w:rsidR="008B15E9" w:rsidRPr="003A235C" w:rsidRDefault="005004F5" w:rsidP="008B15E9">
            <w:r>
              <w:t>3. A. N.</w:t>
            </w:r>
          </w:p>
          <w:p w:rsidR="008B15E9" w:rsidRDefault="008B15E9" w:rsidP="008B15E9">
            <w:pPr>
              <w:outlineLvl w:val="0"/>
              <w:rPr>
                <w:rFonts w:cs="Calibri"/>
              </w:rPr>
            </w:pPr>
            <w:r w:rsidRPr="003A235C">
              <w:rPr>
                <w:rFonts w:cs="Calibri"/>
              </w:rPr>
              <w:t>(2.aZN</w:t>
            </w:r>
          </w:p>
          <w:p w:rsidR="009132E1" w:rsidRDefault="009132E1" w:rsidP="008B15E9">
            <w:pPr>
              <w:outlineLvl w:val="0"/>
              <w:rPr>
                <w:rFonts w:cs="Calibri"/>
              </w:rPr>
            </w:pPr>
          </w:p>
          <w:p w:rsidR="008B15E9" w:rsidRPr="00F25125" w:rsidRDefault="008B15E9" w:rsidP="008B15E9">
            <w:pPr>
              <w:rPr>
                <w:u w:val="single"/>
              </w:rPr>
            </w:pPr>
            <w:r w:rsidRPr="00F25125">
              <w:rPr>
                <w:u w:val="single"/>
              </w:rPr>
              <w:t>4. letnik ZN</w:t>
            </w:r>
          </w:p>
          <w:p w:rsidR="008B15E9" w:rsidRPr="00F25125" w:rsidRDefault="005004F5" w:rsidP="008B15E9">
            <w:r>
              <w:t>1. A. S.</w:t>
            </w:r>
          </w:p>
          <w:p w:rsidR="008B15E9" w:rsidRDefault="008B15E9" w:rsidP="008B15E9">
            <w:pPr>
              <w:outlineLvl w:val="0"/>
              <w:rPr>
                <w:color w:val="FF0000"/>
                <w:sz w:val="28"/>
                <w:szCs w:val="28"/>
              </w:rPr>
            </w:pPr>
            <w:r w:rsidRPr="00F25125">
              <w:t>(4.bZN)</w:t>
            </w:r>
          </w:p>
          <w:p w:rsidR="008B15E9" w:rsidRDefault="008B15E9" w:rsidP="008B15E9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8B15E9" w:rsidRPr="00E0031F" w:rsidRDefault="008B15E9" w:rsidP="008B15E9">
            <w:pPr>
              <w:rPr>
                <w:u w:val="single"/>
              </w:rPr>
            </w:pPr>
            <w:r w:rsidRPr="00E0031F">
              <w:rPr>
                <w:u w:val="single"/>
              </w:rPr>
              <w:t>4. letnik KT</w:t>
            </w:r>
          </w:p>
          <w:p w:rsidR="008B15E9" w:rsidRDefault="005004F5" w:rsidP="008B15E9">
            <w:pPr>
              <w:outlineLvl w:val="0"/>
              <w:rPr>
                <w:color w:val="FF0000"/>
                <w:sz w:val="28"/>
                <w:szCs w:val="28"/>
              </w:rPr>
            </w:pPr>
            <w:r>
              <w:t>1. K. Č.</w:t>
            </w:r>
          </w:p>
          <w:p w:rsidR="008B15E9" w:rsidRDefault="005004F5" w:rsidP="008B15E9">
            <w:pPr>
              <w:outlineLvl w:val="0"/>
              <w:rPr>
                <w:color w:val="FF0000"/>
                <w:sz w:val="28"/>
                <w:szCs w:val="28"/>
              </w:rPr>
            </w:pPr>
            <w:r>
              <w:t>2. A. F.</w:t>
            </w:r>
          </w:p>
          <w:p w:rsidR="008B15E9" w:rsidRPr="00B677DD" w:rsidRDefault="008B15E9" w:rsidP="008B15E9">
            <w:pPr>
              <w:outlineLvl w:val="0"/>
              <w:rPr>
                <w:color w:val="FF0000"/>
                <w:sz w:val="28"/>
                <w:szCs w:val="28"/>
              </w:rPr>
            </w:pPr>
          </w:p>
        </w:tc>
      </w:tr>
      <w:tr w:rsidR="00A92152" w:rsidRPr="00B677DD" w:rsidTr="006B7C88">
        <w:trPr>
          <w:trHeight w:hRule="exact" w:val="3111"/>
          <w:jc w:val="center"/>
        </w:trPr>
        <w:tc>
          <w:tcPr>
            <w:tcW w:w="2807" w:type="dxa"/>
          </w:tcPr>
          <w:p w:rsidR="00A92152" w:rsidRDefault="00A92152" w:rsidP="00A92152">
            <w:pPr>
              <w:outlineLvl w:val="0"/>
              <w:rPr>
                <w:b/>
              </w:rPr>
            </w:pPr>
            <w:r>
              <w:rPr>
                <w:b/>
              </w:rPr>
              <w:t>MATEMATIKA:</w:t>
            </w:r>
          </w:p>
          <w:p w:rsidR="00A92152" w:rsidRDefault="00A92152" w:rsidP="00A92152">
            <w:pPr>
              <w:outlineLvl w:val="0"/>
              <w:rPr>
                <w:b/>
              </w:rPr>
            </w:pPr>
            <w:r>
              <w:rPr>
                <w:b/>
              </w:rPr>
              <w:t>pisno</w:t>
            </w:r>
          </w:p>
          <w:p w:rsidR="00A92152" w:rsidRDefault="00A92152" w:rsidP="00A92152">
            <w:pPr>
              <w:outlineLvl w:val="0"/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</w:t>
            </w:r>
            <w:r>
              <w:rPr>
                <w:b/>
              </w:rPr>
              <w:t>Radovčič</w:t>
            </w:r>
          </w:p>
        </w:tc>
        <w:tc>
          <w:tcPr>
            <w:tcW w:w="2177" w:type="dxa"/>
            <w:vAlign w:val="center"/>
          </w:tcPr>
          <w:p w:rsidR="00A92152" w:rsidRDefault="00A92152" w:rsidP="00A92152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6E7F51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.00, MAT</w:t>
            </w:r>
          </w:p>
          <w:p w:rsidR="00A92152" w:rsidRDefault="00A92152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92152" w:rsidRDefault="00A92152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92152" w:rsidRDefault="00A92152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92152" w:rsidRDefault="00A92152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15E9" w:rsidRPr="006E7F51" w:rsidRDefault="008B15E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8B15E9" w:rsidRPr="002C6172" w:rsidRDefault="008B15E9" w:rsidP="008B15E9">
            <w:pPr>
              <w:rPr>
                <w:u w:val="single"/>
              </w:rPr>
            </w:pPr>
            <w:r w:rsidRPr="002C6172">
              <w:rPr>
                <w:u w:val="single"/>
              </w:rPr>
              <w:t>1. letnik KT</w:t>
            </w:r>
          </w:p>
          <w:p w:rsidR="00A92152" w:rsidRPr="008B15E9" w:rsidRDefault="005004F5" w:rsidP="008B15E9">
            <w:r>
              <w:t>1. U. P.</w:t>
            </w:r>
          </w:p>
          <w:p w:rsidR="006B7C88" w:rsidRDefault="005004F5" w:rsidP="008B15E9">
            <w:r>
              <w:t>2. D. Č.</w:t>
            </w:r>
          </w:p>
          <w:p w:rsidR="006B7C88" w:rsidRPr="006B7C88" w:rsidRDefault="006B7C88" w:rsidP="008B15E9"/>
          <w:p w:rsidR="008B15E9" w:rsidRDefault="008B15E9" w:rsidP="008B15E9">
            <w:pPr>
              <w:rPr>
                <w:u w:val="single"/>
              </w:rPr>
            </w:pPr>
            <w:r w:rsidRPr="00E0031F">
              <w:rPr>
                <w:u w:val="single"/>
              </w:rPr>
              <w:t>2. letnik KT</w:t>
            </w:r>
          </w:p>
          <w:p w:rsidR="008B15E9" w:rsidRDefault="008B15E9" w:rsidP="006B7C88">
            <w:r w:rsidRPr="006B7C88">
              <w:t>1.</w:t>
            </w:r>
            <w:r w:rsidR="005004F5">
              <w:t xml:space="preserve"> T. Č.</w:t>
            </w:r>
          </w:p>
          <w:p w:rsidR="006B7C88" w:rsidRPr="006B7C88" w:rsidRDefault="006B7C88" w:rsidP="006B7C88">
            <w:pPr>
              <w:rPr>
                <w:u w:val="single"/>
              </w:rPr>
            </w:pPr>
          </w:p>
          <w:p w:rsidR="006B7C88" w:rsidRPr="00C00774" w:rsidRDefault="006B7C88" w:rsidP="006B7C88">
            <w:pPr>
              <w:rPr>
                <w:u w:val="single"/>
              </w:rPr>
            </w:pPr>
            <w:r w:rsidRPr="00C00774">
              <w:rPr>
                <w:u w:val="single"/>
              </w:rPr>
              <w:t>3. letnik KT</w:t>
            </w:r>
          </w:p>
          <w:p w:rsidR="008B15E9" w:rsidRDefault="005004F5" w:rsidP="006B7C88">
            <w:pPr>
              <w:outlineLvl w:val="0"/>
              <w:rPr>
                <w:color w:val="FF0000"/>
                <w:sz w:val="28"/>
                <w:szCs w:val="28"/>
              </w:rPr>
            </w:pPr>
            <w:r>
              <w:t>1. T. D.</w:t>
            </w:r>
          </w:p>
          <w:p w:rsidR="008B15E9" w:rsidRPr="00B677DD" w:rsidRDefault="006B7C88" w:rsidP="00476297">
            <w:pPr>
              <w:outlineLvl w:val="0"/>
              <w:rPr>
                <w:color w:val="FF0000"/>
                <w:sz w:val="28"/>
                <w:szCs w:val="28"/>
              </w:rPr>
            </w:pPr>
            <w:r w:rsidRPr="005004F5">
              <w:t xml:space="preserve">2. </w:t>
            </w:r>
            <w:r w:rsidR="005004F5" w:rsidRPr="005004F5">
              <w:t>I.</w:t>
            </w:r>
            <w:r w:rsidR="005004F5">
              <w:t xml:space="preserve"> S.</w:t>
            </w:r>
          </w:p>
        </w:tc>
      </w:tr>
      <w:tr w:rsidR="006E7F51" w:rsidRPr="00B677DD" w:rsidTr="006E7F51">
        <w:trPr>
          <w:trHeight w:hRule="exact" w:val="1999"/>
          <w:jc w:val="center"/>
        </w:trPr>
        <w:tc>
          <w:tcPr>
            <w:tcW w:w="2807" w:type="dxa"/>
          </w:tcPr>
          <w:p w:rsidR="006E7F51" w:rsidRPr="005A1C18" w:rsidRDefault="006E7F51" w:rsidP="006E7F51">
            <w:pPr>
              <w:rPr>
                <w:b/>
              </w:rPr>
            </w:pPr>
            <w:r w:rsidRPr="005A1C18">
              <w:rPr>
                <w:b/>
              </w:rPr>
              <w:lastRenderedPageBreak/>
              <w:t>ANGLEŠČINA: pisno</w:t>
            </w:r>
          </w:p>
          <w:p w:rsidR="006E7F51" w:rsidRPr="005A1C18" w:rsidRDefault="006E7F51" w:rsidP="006E7F51">
            <w:pPr>
              <w:rPr>
                <w:b/>
              </w:rPr>
            </w:pPr>
            <w:r w:rsidRPr="005A1C18">
              <w:rPr>
                <w:b/>
              </w:rPr>
              <w:t>(Boškin)</w:t>
            </w:r>
          </w:p>
          <w:p w:rsidR="006E7F51" w:rsidRPr="005A1C18" w:rsidRDefault="006E7F51" w:rsidP="006E7F51">
            <w:pPr>
              <w:rPr>
                <w:b/>
              </w:rPr>
            </w:pPr>
          </w:p>
          <w:p w:rsidR="006E7F51" w:rsidRPr="00DF752A" w:rsidRDefault="006E7F51" w:rsidP="006E7F51">
            <w:pPr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6E7F51" w:rsidRDefault="006E7F5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1</w:t>
            </w:r>
          </w:p>
          <w:p w:rsidR="006E7F51" w:rsidRDefault="006E7F5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E7F51" w:rsidRDefault="006E7F5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E7F51" w:rsidRDefault="006E7F5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E7F51" w:rsidRPr="006E7F51" w:rsidRDefault="006E7F5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F04B9C" w:rsidRPr="00037174" w:rsidRDefault="00F04B9C" w:rsidP="00F04B9C">
            <w:pPr>
              <w:rPr>
                <w:u w:val="single"/>
              </w:rPr>
            </w:pPr>
            <w:r w:rsidRPr="00037174">
              <w:rPr>
                <w:u w:val="single"/>
              </w:rPr>
              <w:t>4. letnik ZN</w:t>
            </w:r>
          </w:p>
          <w:p w:rsidR="00F04B9C" w:rsidRPr="00037174" w:rsidRDefault="005004F5" w:rsidP="00F04B9C">
            <w:r>
              <w:t>1. A. S.</w:t>
            </w:r>
          </w:p>
          <w:p w:rsidR="00F04B9C" w:rsidRDefault="00F04B9C" w:rsidP="00F04B9C">
            <w:pPr>
              <w:outlineLvl w:val="0"/>
            </w:pPr>
            <w:r w:rsidRPr="00F04B9C">
              <w:t>(4.aZN)</w:t>
            </w:r>
          </w:p>
          <w:p w:rsidR="00F04B9C" w:rsidRPr="00037174" w:rsidRDefault="00F04B9C" w:rsidP="00F04B9C">
            <w:r w:rsidRPr="005004F5">
              <w:t>2.</w:t>
            </w:r>
            <w:r w:rsidRPr="00037174">
              <w:rPr>
                <w:u w:val="single"/>
              </w:rPr>
              <w:t xml:space="preserve"> </w:t>
            </w:r>
            <w:r w:rsidR="005004F5">
              <w:t>H. R.</w:t>
            </w:r>
          </w:p>
          <w:p w:rsidR="00F04B9C" w:rsidRPr="00F04B9C" w:rsidRDefault="00F04B9C" w:rsidP="00F04B9C">
            <w:pPr>
              <w:outlineLvl w:val="0"/>
            </w:pPr>
            <w:r w:rsidRPr="00F04B9C">
              <w:t>(4.bZN)</w:t>
            </w:r>
          </w:p>
          <w:p w:rsidR="00F04B9C" w:rsidRPr="005004F5" w:rsidRDefault="005004F5" w:rsidP="00F04B9C">
            <w:r>
              <w:t>3. T.</w:t>
            </w:r>
            <w:r w:rsidR="00F04B9C" w:rsidRPr="005004F5">
              <w:t xml:space="preserve"> </w:t>
            </w:r>
            <w:r>
              <w:t>B.</w:t>
            </w:r>
          </w:p>
          <w:p w:rsidR="00F04B9C" w:rsidRPr="00F04B9C" w:rsidRDefault="00F04B9C" w:rsidP="00F04B9C">
            <w:pPr>
              <w:outlineLvl w:val="0"/>
              <w:rPr>
                <w:sz w:val="28"/>
                <w:szCs w:val="28"/>
              </w:rPr>
            </w:pPr>
            <w:r w:rsidRPr="00F04B9C">
              <w:t>(4.bZN)</w:t>
            </w:r>
          </w:p>
        </w:tc>
      </w:tr>
      <w:tr w:rsidR="00844864" w:rsidRPr="00B677DD" w:rsidTr="006E7F51">
        <w:trPr>
          <w:trHeight w:hRule="exact" w:val="1999"/>
          <w:jc w:val="center"/>
        </w:trPr>
        <w:tc>
          <w:tcPr>
            <w:tcW w:w="2807" w:type="dxa"/>
          </w:tcPr>
          <w:p w:rsidR="00844864" w:rsidRDefault="00844864" w:rsidP="00844864">
            <w:pPr>
              <w:rPr>
                <w:b/>
              </w:rPr>
            </w:pPr>
            <w:r>
              <w:rPr>
                <w:b/>
              </w:rPr>
              <w:t>ANGLEŠČINA: ustno</w:t>
            </w:r>
          </w:p>
          <w:p w:rsidR="00844864" w:rsidRPr="006E7F51" w:rsidRDefault="00844864" w:rsidP="00844864">
            <w:pPr>
              <w:rPr>
                <w:b/>
                <w:u w:val="single"/>
              </w:rPr>
            </w:pPr>
            <w:r w:rsidRPr="006E7F51">
              <w:rPr>
                <w:b/>
                <w:u w:val="single"/>
              </w:rPr>
              <w:t>Komisija:</w:t>
            </w:r>
          </w:p>
          <w:p w:rsidR="00844864" w:rsidRPr="005A1C18" w:rsidRDefault="00844864" w:rsidP="00D17241">
            <w:pPr>
              <w:rPr>
                <w:b/>
              </w:rPr>
            </w:pPr>
            <w:r w:rsidRPr="005A1C18">
              <w:rPr>
                <w:b/>
              </w:rPr>
              <w:t>(</w:t>
            </w:r>
            <w:r>
              <w:rPr>
                <w:b/>
              </w:rPr>
              <w:t xml:space="preserve">Gombač, </w:t>
            </w:r>
            <w:r w:rsidR="000D017D">
              <w:rPr>
                <w:b/>
              </w:rPr>
              <w:t xml:space="preserve"> Boškin, </w:t>
            </w:r>
            <w:r w:rsidR="00D17241">
              <w:rPr>
                <w:b/>
              </w:rPr>
              <w:t>Majer)</w:t>
            </w:r>
          </w:p>
        </w:tc>
        <w:tc>
          <w:tcPr>
            <w:tcW w:w="2177" w:type="dxa"/>
            <w:vAlign w:val="center"/>
          </w:tcPr>
          <w:p w:rsidR="00844864" w:rsidRDefault="000D017D" w:rsidP="0084486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45</w:t>
            </w:r>
            <w:r w:rsidR="00844864" w:rsidRPr="006E7F51">
              <w:rPr>
                <w:b/>
                <w:sz w:val="36"/>
                <w:szCs w:val="36"/>
              </w:rPr>
              <w:t>, J1</w:t>
            </w:r>
          </w:p>
          <w:p w:rsidR="00844864" w:rsidRDefault="00844864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44864" w:rsidRDefault="00844864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44864" w:rsidRDefault="00844864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44864" w:rsidRDefault="00844864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0D017D" w:rsidRPr="0002219B" w:rsidRDefault="000D017D" w:rsidP="000D017D">
            <w:pPr>
              <w:rPr>
                <w:u w:val="single"/>
              </w:rPr>
            </w:pPr>
            <w:r w:rsidRPr="0002219B">
              <w:rPr>
                <w:u w:val="single"/>
              </w:rPr>
              <w:t>1. letnik ZN</w:t>
            </w:r>
          </w:p>
          <w:p w:rsidR="000D017D" w:rsidRPr="0002219B" w:rsidRDefault="005004F5" w:rsidP="000D017D">
            <w:r>
              <w:t>1. V. R.</w:t>
            </w:r>
          </w:p>
          <w:p w:rsidR="000D017D" w:rsidRPr="000D017D" w:rsidRDefault="000D017D" w:rsidP="007E559A">
            <w:r w:rsidRPr="0002219B">
              <w:t>(1.b ZN)</w:t>
            </w:r>
          </w:p>
          <w:p w:rsidR="007E559A" w:rsidRPr="00C00774" w:rsidRDefault="007E559A" w:rsidP="007E559A">
            <w:pPr>
              <w:rPr>
                <w:u w:val="single"/>
              </w:rPr>
            </w:pPr>
            <w:r w:rsidRPr="00C00774">
              <w:rPr>
                <w:u w:val="single"/>
              </w:rPr>
              <w:t>3. letnik KT</w:t>
            </w:r>
          </w:p>
          <w:p w:rsidR="007E559A" w:rsidRPr="00C00774" w:rsidRDefault="005004F5" w:rsidP="007E559A">
            <w:r>
              <w:t>1.V. E.</w:t>
            </w:r>
          </w:p>
          <w:p w:rsidR="007E559A" w:rsidRPr="00C00774" w:rsidRDefault="007E559A" w:rsidP="007E559A"/>
          <w:p w:rsidR="00844864" w:rsidRPr="00B677DD" w:rsidRDefault="00844864" w:rsidP="00476297">
            <w:pPr>
              <w:outlineLvl w:val="0"/>
              <w:rPr>
                <w:color w:val="FF0000"/>
                <w:sz w:val="28"/>
                <w:szCs w:val="28"/>
              </w:rPr>
            </w:pPr>
          </w:p>
        </w:tc>
      </w:tr>
      <w:tr w:rsidR="000D017D" w:rsidRPr="00B677DD" w:rsidTr="006E7F51">
        <w:trPr>
          <w:trHeight w:hRule="exact" w:val="1999"/>
          <w:jc w:val="center"/>
        </w:trPr>
        <w:tc>
          <w:tcPr>
            <w:tcW w:w="2807" w:type="dxa"/>
          </w:tcPr>
          <w:p w:rsidR="000D017D" w:rsidRDefault="000D017D" w:rsidP="000D017D">
            <w:pPr>
              <w:rPr>
                <w:b/>
              </w:rPr>
            </w:pPr>
            <w:r>
              <w:rPr>
                <w:b/>
              </w:rPr>
              <w:t>ANGLEŠČINA: ustno</w:t>
            </w:r>
          </w:p>
          <w:p w:rsidR="000D017D" w:rsidRPr="006E7F51" w:rsidRDefault="000D017D" w:rsidP="000D017D">
            <w:pPr>
              <w:rPr>
                <w:b/>
                <w:u w:val="single"/>
              </w:rPr>
            </w:pPr>
            <w:r w:rsidRPr="006E7F51">
              <w:rPr>
                <w:b/>
                <w:u w:val="single"/>
              </w:rPr>
              <w:t>Komisija:</w:t>
            </w:r>
          </w:p>
          <w:p w:rsidR="000D017D" w:rsidRDefault="000D017D" w:rsidP="00D17241">
            <w:pPr>
              <w:rPr>
                <w:b/>
              </w:rPr>
            </w:pPr>
            <w:r w:rsidRPr="005A1C18">
              <w:rPr>
                <w:b/>
              </w:rPr>
              <w:t>(</w:t>
            </w:r>
            <w:r>
              <w:rPr>
                <w:b/>
              </w:rPr>
              <w:t xml:space="preserve">Boškin, Gombač, </w:t>
            </w:r>
            <w:r w:rsidR="00D17241">
              <w:rPr>
                <w:b/>
              </w:rPr>
              <w:t>Majer)</w:t>
            </w:r>
          </w:p>
        </w:tc>
        <w:tc>
          <w:tcPr>
            <w:tcW w:w="2177" w:type="dxa"/>
            <w:vAlign w:val="center"/>
          </w:tcPr>
          <w:p w:rsidR="000D017D" w:rsidRDefault="000D017D" w:rsidP="000D017D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6E7F51">
              <w:rPr>
                <w:b/>
                <w:sz w:val="36"/>
                <w:szCs w:val="36"/>
              </w:rPr>
              <w:t>10.00, J1</w:t>
            </w:r>
          </w:p>
          <w:p w:rsidR="000D017D" w:rsidRDefault="000D017D" w:rsidP="000D017D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D017D" w:rsidRDefault="000D017D" w:rsidP="0084486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2C0D" w:rsidRPr="006E7F51" w:rsidRDefault="005F2C0D" w:rsidP="0084486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3878F6" w:rsidRPr="003878F6" w:rsidRDefault="003878F6" w:rsidP="003878F6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02219B">
              <w:rPr>
                <w:u w:val="single"/>
              </w:rPr>
              <w:t>. letnik ZN</w:t>
            </w:r>
          </w:p>
          <w:p w:rsidR="003878F6" w:rsidRDefault="005004F5" w:rsidP="003878F6">
            <w:r>
              <w:t>1. G. C.</w:t>
            </w:r>
          </w:p>
          <w:p w:rsidR="000D017D" w:rsidRDefault="003878F6" w:rsidP="003878F6">
            <w:r>
              <w:t>(2.bZN)</w:t>
            </w:r>
          </w:p>
          <w:p w:rsidR="003878F6" w:rsidRDefault="003878F6" w:rsidP="003878F6"/>
          <w:p w:rsidR="003878F6" w:rsidRDefault="003878F6" w:rsidP="003878F6"/>
          <w:p w:rsidR="00D17241" w:rsidRDefault="00D17241" w:rsidP="003878F6"/>
          <w:p w:rsidR="003878F6" w:rsidRPr="0002219B" w:rsidRDefault="003878F6" w:rsidP="003878F6">
            <w:pPr>
              <w:rPr>
                <w:u w:val="single"/>
              </w:rPr>
            </w:pPr>
          </w:p>
        </w:tc>
      </w:tr>
      <w:tr w:rsidR="006E7F51" w:rsidRPr="00B677DD" w:rsidTr="007C2F3D">
        <w:trPr>
          <w:trHeight w:hRule="exact" w:val="3804"/>
          <w:jc w:val="center"/>
        </w:trPr>
        <w:tc>
          <w:tcPr>
            <w:tcW w:w="2807" w:type="dxa"/>
          </w:tcPr>
          <w:p w:rsidR="006E7F51" w:rsidRPr="00DF752A" w:rsidRDefault="006E7F51" w:rsidP="006E7F51">
            <w:pPr>
              <w:rPr>
                <w:b/>
              </w:rPr>
            </w:pPr>
            <w:r w:rsidRPr="00DF752A">
              <w:rPr>
                <w:b/>
              </w:rPr>
              <w:t>ANATOMIJA IN FIZIOLOGIJA:</w:t>
            </w:r>
          </w:p>
          <w:p w:rsidR="006E7F51" w:rsidRPr="00DF752A" w:rsidRDefault="006E7F51" w:rsidP="006E7F51">
            <w:pPr>
              <w:outlineLvl w:val="0"/>
              <w:rPr>
                <w:b/>
              </w:rPr>
            </w:pPr>
            <w:r w:rsidRPr="00DF752A">
              <w:rPr>
                <w:b/>
              </w:rPr>
              <w:t>(Anatomija in fiziologija)</w:t>
            </w:r>
          </w:p>
          <w:p w:rsidR="006E7F51" w:rsidRPr="00DF752A" w:rsidRDefault="006E7F51" w:rsidP="006E7F51">
            <w:pPr>
              <w:outlineLvl w:val="0"/>
              <w:rPr>
                <w:b/>
              </w:rPr>
            </w:pPr>
          </w:p>
          <w:p w:rsidR="006E7F51" w:rsidRPr="00DF752A" w:rsidRDefault="006E7F51" w:rsidP="006E7F51">
            <w:pPr>
              <w:outlineLvl w:val="0"/>
              <w:rPr>
                <w:b/>
              </w:rPr>
            </w:pPr>
            <w:r w:rsidRPr="00DF752A">
              <w:rPr>
                <w:b/>
                <w:u w:val="single"/>
              </w:rPr>
              <w:t>Komisija</w:t>
            </w:r>
            <w:r w:rsidRPr="00DF752A">
              <w:rPr>
                <w:b/>
              </w:rPr>
              <w:t>:</w:t>
            </w:r>
          </w:p>
          <w:p w:rsidR="006E7F51" w:rsidRPr="005A1C18" w:rsidRDefault="005D34E5" w:rsidP="006E7F51">
            <w:pPr>
              <w:rPr>
                <w:b/>
              </w:rPr>
            </w:pPr>
            <w:r>
              <w:rPr>
                <w:b/>
              </w:rPr>
              <w:t xml:space="preserve"> Eberle, Lazar</w:t>
            </w:r>
            <w:bookmarkStart w:id="0" w:name="_GoBack"/>
            <w:bookmarkEnd w:id="0"/>
            <w:r w:rsidR="006E7F51" w:rsidRPr="00DF752A">
              <w:rPr>
                <w:b/>
              </w:rPr>
              <w:t>, Prodan Gregorič</w:t>
            </w:r>
          </w:p>
        </w:tc>
        <w:tc>
          <w:tcPr>
            <w:tcW w:w="2177" w:type="dxa"/>
            <w:vAlign w:val="center"/>
          </w:tcPr>
          <w:p w:rsidR="006E7F51" w:rsidRDefault="00844864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844864">
              <w:rPr>
                <w:b/>
                <w:sz w:val="36"/>
                <w:szCs w:val="36"/>
              </w:rPr>
              <w:t>8.00, BIO</w:t>
            </w:r>
          </w:p>
          <w:p w:rsidR="00844864" w:rsidRDefault="00844864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44864" w:rsidRDefault="00844864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44864" w:rsidRDefault="00844864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44864" w:rsidRDefault="00844864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C2F3D" w:rsidRDefault="007C2F3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C2F3D" w:rsidRDefault="007C2F3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C2F3D" w:rsidRPr="00844864" w:rsidRDefault="007C2F3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7C2F3D" w:rsidRPr="00AF3E53" w:rsidRDefault="007C2F3D" w:rsidP="007C2F3D">
            <w:pPr>
              <w:outlineLvl w:val="0"/>
              <w:rPr>
                <w:rFonts w:cs="Calibri"/>
                <w:u w:val="single"/>
              </w:rPr>
            </w:pPr>
            <w:r w:rsidRPr="00AF3E53">
              <w:rPr>
                <w:rFonts w:cs="Calibri"/>
                <w:u w:val="single"/>
              </w:rPr>
              <w:t>2. letnik ZN</w:t>
            </w:r>
          </w:p>
          <w:p w:rsidR="007C2F3D" w:rsidRPr="00AF3E53" w:rsidRDefault="005004F5" w:rsidP="007C2F3D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K.  M.</w:t>
            </w:r>
          </w:p>
          <w:p w:rsidR="007C2F3D" w:rsidRPr="00AF3E53" w:rsidRDefault="007C2F3D" w:rsidP="007C2F3D">
            <w:pPr>
              <w:outlineLvl w:val="0"/>
              <w:rPr>
                <w:rFonts w:cs="Calibri"/>
              </w:rPr>
            </w:pPr>
            <w:r w:rsidRPr="00AF3E53">
              <w:rPr>
                <w:rFonts w:cs="Calibri"/>
              </w:rPr>
              <w:t>(2.aZN)</w:t>
            </w:r>
          </w:p>
          <w:p w:rsidR="007C2F3D" w:rsidRPr="00AF3E53" w:rsidRDefault="005004F5" w:rsidP="007C2F3D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N. Š.</w:t>
            </w:r>
          </w:p>
          <w:p w:rsidR="007C2F3D" w:rsidRPr="00AF3E53" w:rsidRDefault="007C2F3D" w:rsidP="007C2F3D">
            <w:pPr>
              <w:outlineLvl w:val="0"/>
              <w:rPr>
                <w:rFonts w:cs="Calibri"/>
              </w:rPr>
            </w:pPr>
            <w:r w:rsidRPr="00AF3E53">
              <w:rPr>
                <w:rFonts w:cs="Calibri"/>
              </w:rPr>
              <w:t>(2.aZN)</w:t>
            </w:r>
          </w:p>
          <w:p w:rsidR="007C2F3D" w:rsidRPr="00AF3E53" w:rsidRDefault="007C2F3D" w:rsidP="007C2F3D">
            <w:pPr>
              <w:outlineLvl w:val="0"/>
              <w:rPr>
                <w:rFonts w:cs="Calibri"/>
              </w:rPr>
            </w:pPr>
            <w:r w:rsidRPr="00AF3E53">
              <w:rPr>
                <w:rFonts w:cs="Calibri"/>
              </w:rPr>
              <w:t>3</w:t>
            </w:r>
            <w:r>
              <w:rPr>
                <w:rFonts w:cs="Calibri"/>
              </w:rPr>
              <w:t>.</w:t>
            </w:r>
            <w:r w:rsidR="005004F5">
              <w:rPr>
                <w:rFonts w:cs="Calibri"/>
              </w:rPr>
              <w:t xml:space="preserve"> D.  S.</w:t>
            </w:r>
          </w:p>
          <w:p w:rsidR="006E7F51" w:rsidRDefault="007C2F3D" w:rsidP="007C2F3D">
            <w:pPr>
              <w:outlineLvl w:val="0"/>
              <w:rPr>
                <w:rFonts w:cs="Calibri"/>
              </w:rPr>
            </w:pPr>
            <w:r w:rsidRPr="00AF3E53">
              <w:rPr>
                <w:rFonts w:cs="Calibri"/>
              </w:rPr>
              <w:t>(2.aZN)</w:t>
            </w:r>
          </w:p>
          <w:p w:rsidR="007C2F3D" w:rsidRPr="00AF3E53" w:rsidRDefault="005004F5" w:rsidP="007C2F3D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4. S. S.</w:t>
            </w:r>
          </w:p>
          <w:p w:rsidR="007C2F3D" w:rsidRDefault="007C2F3D" w:rsidP="007C2F3D">
            <w:pPr>
              <w:outlineLvl w:val="0"/>
              <w:rPr>
                <w:rFonts w:cs="Calibri"/>
              </w:rPr>
            </w:pPr>
            <w:r w:rsidRPr="00AF3E53">
              <w:rPr>
                <w:rFonts w:cs="Calibri"/>
              </w:rPr>
              <w:t xml:space="preserve">(2.aZN) </w:t>
            </w:r>
          </w:p>
          <w:p w:rsidR="007C2F3D" w:rsidRPr="00AF3E53" w:rsidRDefault="005004F5" w:rsidP="007C2F3D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5. A. R.</w:t>
            </w:r>
          </w:p>
          <w:p w:rsidR="007C2F3D" w:rsidRPr="00AF3E53" w:rsidRDefault="007C2F3D" w:rsidP="007C2F3D">
            <w:pPr>
              <w:outlineLvl w:val="0"/>
              <w:rPr>
                <w:rFonts w:cs="Calibri"/>
              </w:rPr>
            </w:pPr>
            <w:r w:rsidRPr="00AF3E53">
              <w:rPr>
                <w:rFonts w:cs="Calibri"/>
              </w:rPr>
              <w:t>(2.aZN)</w:t>
            </w:r>
          </w:p>
          <w:p w:rsidR="007C2F3D" w:rsidRPr="00AF3E53" w:rsidRDefault="005004F5" w:rsidP="007C2F3D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6. S. M.</w:t>
            </w:r>
          </w:p>
          <w:p w:rsidR="007C2F3D" w:rsidRPr="00AF3E53" w:rsidRDefault="007C2F3D" w:rsidP="007C2F3D">
            <w:pPr>
              <w:outlineLvl w:val="0"/>
              <w:rPr>
                <w:rFonts w:cs="Calibri"/>
              </w:rPr>
            </w:pPr>
            <w:r w:rsidRPr="00AF3E53">
              <w:rPr>
                <w:rFonts w:cs="Calibri"/>
              </w:rPr>
              <w:t>(2.aZN)</w:t>
            </w:r>
          </w:p>
          <w:p w:rsidR="007C2F3D" w:rsidRPr="00B677DD" w:rsidRDefault="007C2F3D" w:rsidP="007C2F3D">
            <w:pPr>
              <w:outlineLvl w:val="0"/>
              <w:rPr>
                <w:color w:val="FF0000"/>
                <w:sz w:val="28"/>
                <w:szCs w:val="28"/>
              </w:rPr>
            </w:pPr>
          </w:p>
        </w:tc>
      </w:tr>
      <w:tr w:rsidR="00476FD8" w:rsidRPr="00B677DD" w:rsidTr="00A4353C">
        <w:trPr>
          <w:trHeight w:hRule="exact" w:val="1713"/>
          <w:jc w:val="center"/>
        </w:trPr>
        <w:tc>
          <w:tcPr>
            <w:tcW w:w="2807" w:type="dxa"/>
          </w:tcPr>
          <w:p w:rsidR="00750EBA" w:rsidRDefault="00364DFE" w:rsidP="00DB74FE">
            <w:pPr>
              <w:rPr>
                <w:b/>
              </w:rPr>
            </w:pPr>
            <w:r w:rsidRPr="00933440">
              <w:rPr>
                <w:b/>
              </w:rPr>
              <w:t>REZERVNI UČITELJI:</w:t>
            </w:r>
          </w:p>
          <w:p w:rsidR="00573E31" w:rsidRPr="00933440" w:rsidRDefault="001A016F" w:rsidP="00DB74FE">
            <w:pPr>
              <w:rPr>
                <w:b/>
              </w:rPr>
            </w:pPr>
            <w:r>
              <w:rPr>
                <w:b/>
              </w:rPr>
              <w:t>Čačič, Seljak, Šegec, Rupnik</w:t>
            </w:r>
          </w:p>
          <w:p w:rsidR="00364DFE" w:rsidRPr="00B677DD" w:rsidRDefault="00364DFE" w:rsidP="00DB74FE">
            <w:pPr>
              <w:rPr>
                <w:b/>
                <w:color w:val="FF0000"/>
              </w:rPr>
            </w:pPr>
          </w:p>
        </w:tc>
        <w:tc>
          <w:tcPr>
            <w:tcW w:w="2177" w:type="dxa"/>
            <w:vAlign w:val="center"/>
          </w:tcPr>
          <w:p w:rsidR="00750EBA" w:rsidRPr="00B677DD" w:rsidRDefault="00750EBA" w:rsidP="003B4D0C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750EBA" w:rsidRPr="00B677DD" w:rsidRDefault="00750EBA" w:rsidP="003B4D0C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Pr="00B677DD" w:rsidRDefault="001418BE" w:rsidP="001418BE">
      <w:pPr>
        <w:rPr>
          <w:color w:val="FF0000"/>
        </w:rPr>
      </w:pPr>
    </w:p>
    <w:p w:rsidR="001418BE" w:rsidRPr="00B677DD" w:rsidRDefault="001418BE">
      <w:pPr>
        <w:rPr>
          <w:color w:val="FF0000"/>
        </w:rPr>
      </w:pPr>
    </w:p>
    <w:p w:rsidR="001418BE" w:rsidRPr="00B677DD" w:rsidRDefault="001418BE">
      <w:pPr>
        <w:rPr>
          <w:color w:val="FF0000"/>
        </w:rPr>
      </w:pPr>
    </w:p>
    <w:p w:rsidR="006471CB" w:rsidRPr="00B677DD" w:rsidRDefault="006471CB">
      <w:pPr>
        <w:rPr>
          <w:color w:val="FF0000"/>
        </w:rPr>
      </w:pPr>
    </w:p>
    <w:p w:rsidR="001418BE" w:rsidRDefault="001418BE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1418BE" w:rsidRDefault="005E25BD" w:rsidP="001418B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SREDA, 4. 7. 2018</w:t>
      </w:r>
      <w:r w:rsidR="001418B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1418B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FF5431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FF5431" w:rsidRPr="002A7059" w:rsidRDefault="00FF5431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251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987292" w:rsidRPr="00DF752A" w:rsidTr="004D40F5">
        <w:trPr>
          <w:trHeight w:hRule="exact" w:val="4095"/>
          <w:jc w:val="center"/>
        </w:trPr>
        <w:tc>
          <w:tcPr>
            <w:tcW w:w="2856" w:type="dxa"/>
          </w:tcPr>
          <w:p w:rsidR="00987292" w:rsidRPr="005A1C18" w:rsidRDefault="00987292" w:rsidP="00987292">
            <w:pPr>
              <w:rPr>
                <w:b/>
              </w:rPr>
            </w:pPr>
            <w:r w:rsidRPr="005A1C18">
              <w:rPr>
                <w:b/>
              </w:rPr>
              <w:t>ANGLEŠČINA: ustno</w:t>
            </w:r>
          </w:p>
          <w:p w:rsidR="00987292" w:rsidRPr="005A1C18" w:rsidRDefault="000D017D" w:rsidP="00987292">
            <w:pPr>
              <w:rPr>
                <w:b/>
              </w:rPr>
            </w:pPr>
            <w:r>
              <w:rPr>
                <w:b/>
              </w:rPr>
              <w:t>(Boškin</w:t>
            </w:r>
            <w:r w:rsidR="00987292" w:rsidRPr="005A1C18">
              <w:rPr>
                <w:b/>
              </w:rPr>
              <w:t>)</w:t>
            </w:r>
          </w:p>
          <w:p w:rsidR="00987292" w:rsidRPr="005A1C18" w:rsidRDefault="00987292" w:rsidP="00987292">
            <w:pPr>
              <w:rPr>
                <w:b/>
              </w:rPr>
            </w:pPr>
          </w:p>
          <w:p w:rsidR="00987292" w:rsidRDefault="00987292" w:rsidP="00987292">
            <w:pPr>
              <w:rPr>
                <w:b/>
                <w:color w:val="FF0000"/>
              </w:rPr>
            </w:pPr>
            <w:r w:rsidRPr="005A1C18">
              <w:rPr>
                <w:b/>
                <w:u w:val="single"/>
              </w:rPr>
              <w:t>Komisija</w:t>
            </w:r>
            <w:r w:rsidR="000D017D">
              <w:rPr>
                <w:b/>
              </w:rPr>
              <w:t>: (</w:t>
            </w:r>
            <w:r w:rsidR="00407D11">
              <w:rPr>
                <w:b/>
              </w:rPr>
              <w:t xml:space="preserve">Boškin, </w:t>
            </w:r>
            <w:r w:rsidR="000D017D">
              <w:rPr>
                <w:b/>
              </w:rPr>
              <w:t xml:space="preserve">Gombač, </w:t>
            </w:r>
            <w:r w:rsidR="00844864">
              <w:rPr>
                <w:b/>
              </w:rPr>
              <w:t>Ličen Paladin</w:t>
            </w:r>
            <w:r w:rsidRPr="005A1C18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987292" w:rsidRPr="00573E31" w:rsidRDefault="00573E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573E31">
              <w:rPr>
                <w:b/>
                <w:sz w:val="36"/>
                <w:szCs w:val="36"/>
              </w:rPr>
              <w:t>8.00, J1</w:t>
            </w: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73E31" w:rsidRDefault="00573E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73E31" w:rsidRDefault="00573E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22BD3" w:rsidRDefault="00322BD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Pr="00DF752A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D017D" w:rsidRPr="0069722A" w:rsidRDefault="000D017D" w:rsidP="000D017D">
            <w:r w:rsidRPr="0069722A">
              <w:rPr>
                <w:u w:val="single"/>
              </w:rPr>
              <w:t>2. letnik  ZN</w:t>
            </w:r>
            <w:r w:rsidRPr="0069722A">
              <w:t>:</w:t>
            </w:r>
          </w:p>
          <w:p w:rsidR="000D017D" w:rsidRPr="0069722A" w:rsidRDefault="005004F5" w:rsidP="000D017D">
            <w:r>
              <w:t>1. N. Š.</w:t>
            </w:r>
          </w:p>
          <w:p w:rsidR="000D017D" w:rsidRPr="0069722A" w:rsidRDefault="000D017D" w:rsidP="000D017D">
            <w:r w:rsidRPr="0069722A">
              <w:t>(2.aZN)</w:t>
            </w:r>
          </w:p>
          <w:p w:rsidR="000D017D" w:rsidRPr="003A235C" w:rsidRDefault="000D017D" w:rsidP="000D017D">
            <w:pPr>
              <w:rPr>
                <w:color w:val="FF0000"/>
              </w:rPr>
            </w:pPr>
          </w:p>
          <w:p w:rsidR="000D017D" w:rsidRPr="0069722A" w:rsidRDefault="005004F5" w:rsidP="000D017D">
            <w:r>
              <w:t>2. S. S.</w:t>
            </w:r>
          </w:p>
          <w:p w:rsidR="00987292" w:rsidRDefault="000D017D" w:rsidP="000D017D">
            <w:r w:rsidRPr="0069722A">
              <w:t>(2.aZN)</w:t>
            </w:r>
          </w:p>
          <w:p w:rsidR="004D40F5" w:rsidRDefault="004D40F5" w:rsidP="000D017D"/>
          <w:p w:rsidR="004D40F5" w:rsidRPr="00037174" w:rsidRDefault="004D40F5" w:rsidP="004D40F5">
            <w:pPr>
              <w:rPr>
                <w:u w:val="single"/>
              </w:rPr>
            </w:pPr>
            <w:r w:rsidRPr="00037174">
              <w:rPr>
                <w:u w:val="single"/>
              </w:rPr>
              <w:t>4. letnik ZN</w:t>
            </w:r>
          </w:p>
          <w:p w:rsidR="004D40F5" w:rsidRPr="00037174" w:rsidRDefault="005004F5" w:rsidP="004D40F5">
            <w:r>
              <w:t>1. A. S.</w:t>
            </w:r>
          </w:p>
          <w:p w:rsidR="004D40F5" w:rsidRDefault="004D40F5" w:rsidP="004D40F5">
            <w:pPr>
              <w:outlineLvl w:val="0"/>
            </w:pPr>
            <w:r w:rsidRPr="00F04B9C">
              <w:t>(4.aZN)</w:t>
            </w:r>
          </w:p>
          <w:p w:rsidR="004D40F5" w:rsidRPr="00037174" w:rsidRDefault="004D40F5" w:rsidP="004D40F5">
            <w:r w:rsidRPr="005004F5">
              <w:t>2.</w:t>
            </w:r>
            <w:r w:rsidRPr="00037174">
              <w:rPr>
                <w:u w:val="single"/>
              </w:rPr>
              <w:t xml:space="preserve"> </w:t>
            </w:r>
            <w:r w:rsidR="005004F5">
              <w:t>H. R.</w:t>
            </w:r>
          </w:p>
          <w:p w:rsidR="004D40F5" w:rsidRPr="00F04B9C" w:rsidRDefault="004D40F5" w:rsidP="004D40F5">
            <w:pPr>
              <w:outlineLvl w:val="0"/>
            </w:pPr>
            <w:r w:rsidRPr="00F04B9C">
              <w:t>(4.bZN)</w:t>
            </w:r>
          </w:p>
          <w:p w:rsidR="004D40F5" w:rsidRPr="005004F5" w:rsidRDefault="005004F5" w:rsidP="004D40F5">
            <w:r>
              <w:t>3. T. B.</w:t>
            </w:r>
          </w:p>
          <w:p w:rsidR="004D40F5" w:rsidRDefault="004D40F5" w:rsidP="004D40F5">
            <w:pPr>
              <w:rPr>
                <w:b/>
                <w:color w:val="FF0000"/>
                <w:u w:val="single"/>
              </w:rPr>
            </w:pPr>
            <w:r w:rsidRPr="00F04B9C">
              <w:t>(4.bZN)</w:t>
            </w: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987292" w:rsidRPr="00DF752A" w:rsidRDefault="00987292" w:rsidP="00BC6295">
            <w:pPr>
              <w:rPr>
                <w:b/>
                <w:color w:val="FF0000"/>
                <w:u w:val="single"/>
              </w:rPr>
            </w:pPr>
          </w:p>
        </w:tc>
      </w:tr>
      <w:tr w:rsidR="008B7D89" w:rsidRPr="00DF752A" w:rsidTr="00995C01">
        <w:trPr>
          <w:trHeight w:hRule="exact" w:val="6343"/>
          <w:jc w:val="center"/>
        </w:trPr>
        <w:tc>
          <w:tcPr>
            <w:tcW w:w="2856" w:type="dxa"/>
          </w:tcPr>
          <w:p w:rsidR="00365601" w:rsidRPr="00AB1D4E" w:rsidRDefault="00365601" w:rsidP="00365601">
            <w:pPr>
              <w:rPr>
                <w:b/>
              </w:rPr>
            </w:pPr>
            <w:r w:rsidRPr="00AB1D4E">
              <w:rPr>
                <w:b/>
              </w:rPr>
              <w:t>MATEMATIKA: ustno</w:t>
            </w:r>
          </w:p>
          <w:p w:rsidR="00365601" w:rsidRPr="00AB1D4E" w:rsidRDefault="00365601" w:rsidP="00365601">
            <w:pPr>
              <w:rPr>
                <w:b/>
              </w:rPr>
            </w:pPr>
            <w:r w:rsidRPr="00AB1D4E">
              <w:rPr>
                <w:b/>
              </w:rPr>
              <w:t>(Nanut)</w:t>
            </w:r>
          </w:p>
          <w:p w:rsidR="00365601" w:rsidRPr="00AB1D4E" w:rsidRDefault="00365601" w:rsidP="00365601">
            <w:pPr>
              <w:rPr>
                <w:b/>
              </w:rPr>
            </w:pPr>
          </w:p>
          <w:p w:rsidR="00365601" w:rsidRPr="00AB1D4E" w:rsidRDefault="00365601" w:rsidP="00365601">
            <w:pPr>
              <w:rPr>
                <w:b/>
              </w:rPr>
            </w:pPr>
          </w:p>
          <w:p w:rsidR="00365601" w:rsidRDefault="00365601" w:rsidP="0045193D">
            <w:pPr>
              <w:rPr>
                <w:b/>
              </w:rPr>
            </w:pPr>
            <w:r w:rsidRPr="00AB1D4E">
              <w:rPr>
                <w:b/>
                <w:u w:val="single"/>
              </w:rPr>
              <w:t>Komisija</w:t>
            </w:r>
            <w:r w:rsidR="00407D11">
              <w:rPr>
                <w:b/>
              </w:rPr>
              <w:t xml:space="preserve">: Nanut, Radovčič, </w:t>
            </w:r>
            <w:r w:rsidR="00C038E0">
              <w:rPr>
                <w:b/>
              </w:rPr>
              <w:t>Iglič</w:t>
            </w:r>
          </w:p>
          <w:p w:rsidR="00C038E0" w:rsidRDefault="00C038E0" w:rsidP="0045193D">
            <w:pPr>
              <w:rPr>
                <w:b/>
              </w:rPr>
            </w:pPr>
          </w:p>
          <w:p w:rsidR="00C038E0" w:rsidRPr="00DF752A" w:rsidRDefault="00C038E0" w:rsidP="0045193D">
            <w:pPr>
              <w:rPr>
                <w:b/>
                <w:color w:val="FF0000"/>
              </w:rPr>
            </w:pPr>
          </w:p>
        </w:tc>
        <w:tc>
          <w:tcPr>
            <w:tcW w:w="2251" w:type="dxa"/>
            <w:vAlign w:val="center"/>
          </w:tcPr>
          <w:p w:rsidR="00365601" w:rsidRPr="00AB1D4E" w:rsidRDefault="0045193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AB1D4E">
              <w:rPr>
                <w:b/>
                <w:sz w:val="36"/>
                <w:szCs w:val="36"/>
              </w:rPr>
              <w:t>8.00, MAT</w:t>
            </w:r>
          </w:p>
          <w:p w:rsidR="00365601" w:rsidRPr="00DF752A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07D11" w:rsidRDefault="00407D1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07D11" w:rsidRDefault="00407D1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5C01" w:rsidRDefault="00995C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07157" w:rsidRDefault="00E07157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5C01" w:rsidRPr="00DF752A" w:rsidRDefault="00995C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DF752A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Default="00365601" w:rsidP="008B7D89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8B7D89" w:rsidRPr="00DF752A" w:rsidRDefault="008B7D89" w:rsidP="008B7D89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DF752A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DF752A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DF752A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DF752A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C038E0" w:rsidRPr="006964D3" w:rsidRDefault="00C038E0" w:rsidP="00C038E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6964D3">
              <w:rPr>
                <w:u w:val="single"/>
              </w:rPr>
              <w:t>. letnik (ZN)</w:t>
            </w:r>
          </w:p>
          <w:p w:rsidR="00C038E0" w:rsidRDefault="007022D1" w:rsidP="00C038E0">
            <w:r>
              <w:t>1. L. T.</w:t>
            </w:r>
          </w:p>
          <w:p w:rsidR="00C038E0" w:rsidRDefault="00C038E0" w:rsidP="00C038E0">
            <w:pPr>
              <w:outlineLvl w:val="0"/>
            </w:pPr>
            <w:r>
              <w:t>(1.aZN)</w:t>
            </w:r>
          </w:p>
          <w:p w:rsidR="00C038E0" w:rsidRDefault="00C038E0" w:rsidP="00C038E0">
            <w:pPr>
              <w:outlineLvl w:val="0"/>
            </w:pPr>
          </w:p>
          <w:p w:rsidR="00C038E0" w:rsidRPr="006964D3" w:rsidRDefault="00C038E0" w:rsidP="00C038E0">
            <w:pPr>
              <w:rPr>
                <w:u w:val="single"/>
              </w:rPr>
            </w:pPr>
            <w:r w:rsidRPr="006964D3">
              <w:rPr>
                <w:u w:val="single"/>
              </w:rPr>
              <w:t>2. letnik ZN</w:t>
            </w:r>
          </w:p>
          <w:p w:rsidR="00C038E0" w:rsidRPr="006964D3" w:rsidRDefault="007022D1" w:rsidP="00C038E0">
            <w:r>
              <w:t>1. M.  N.</w:t>
            </w:r>
          </w:p>
          <w:p w:rsidR="00C038E0" w:rsidRDefault="00C038E0" w:rsidP="00C038E0">
            <w:pPr>
              <w:outlineLvl w:val="0"/>
            </w:pPr>
            <w:r w:rsidRPr="006964D3">
              <w:t>(2.bZN)</w:t>
            </w:r>
          </w:p>
          <w:p w:rsidR="00E07157" w:rsidRDefault="00E07157" w:rsidP="00C038E0">
            <w:pPr>
              <w:outlineLvl w:val="0"/>
            </w:pPr>
          </w:p>
          <w:p w:rsidR="00C038E0" w:rsidRPr="003A235C" w:rsidRDefault="00C038E0" w:rsidP="00C038E0">
            <w:pPr>
              <w:rPr>
                <w:u w:val="single"/>
              </w:rPr>
            </w:pPr>
            <w:r w:rsidRPr="003A235C">
              <w:rPr>
                <w:u w:val="single"/>
              </w:rPr>
              <w:t>3. letnik (ZN)</w:t>
            </w:r>
          </w:p>
          <w:p w:rsidR="00C038E0" w:rsidRPr="003A235C" w:rsidRDefault="007022D1" w:rsidP="00C038E0">
            <w:r>
              <w:t>1. M. R.</w:t>
            </w:r>
          </w:p>
          <w:p w:rsidR="00C038E0" w:rsidRDefault="00C038E0" w:rsidP="00C038E0">
            <w:pPr>
              <w:outlineLvl w:val="0"/>
              <w:rPr>
                <w:color w:val="FF0000"/>
                <w:sz w:val="28"/>
                <w:szCs w:val="28"/>
              </w:rPr>
            </w:pPr>
            <w:r w:rsidRPr="003A235C">
              <w:t>(3.aZN)</w:t>
            </w:r>
          </w:p>
          <w:p w:rsidR="00C038E0" w:rsidRPr="003A235C" w:rsidRDefault="007022D1" w:rsidP="00C038E0">
            <w:r>
              <w:t>2. A. J.</w:t>
            </w:r>
          </w:p>
          <w:p w:rsidR="00C038E0" w:rsidRDefault="00C038E0" w:rsidP="00C038E0">
            <w:pPr>
              <w:outlineLvl w:val="0"/>
            </w:pPr>
            <w:r w:rsidRPr="003A235C">
              <w:t>(3.aZN)</w:t>
            </w:r>
          </w:p>
          <w:p w:rsidR="00C038E0" w:rsidRPr="003A235C" w:rsidRDefault="007022D1" w:rsidP="00C038E0">
            <w:r>
              <w:t>3. A.</w:t>
            </w:r>
            <w:r w:rsidR="00C038E0" w:rsidRPr="003A235C">
              <w:rPr>
                <w:color w:val="FF0000"/>
              </w:rPr>
              <w:t xml:space="preserve"> </w:t>
            </w:r>
            <w:r>
              <w:t>N.</w:t>
            </w:r>
          </w:p>
          <w:p w:rsidR="00C038E0" w:rsidRDefault="00C038E0" w:rsidP="00C038E0">
            <w:pPr>
              <w:outlineLvl w:val="0"/>
              <w:rPr>
                <w:rFonts w:cs="Calibri"/>
              </w:rPr>
            </w:pPr>
            <w:r w:rsidRPr="003A235C">
              <w:rPr>
                <w:rFonts w:cs="Calibri"/>
              </w:rPr>
              <w:t>(2.aZN</w:t>
            </w:r>
          </w:p>
          <w:p w:rsidR="00C038E0" w:rsidRDefault="00C038E0" w:rsidP="00C038E0">
            <w:pPr>
              <w:outlineLvl w:val="0"/>
              <w:rPr>
                <w:rFonts w:cs="Calibri"/>
              </w:rPr>
            </w:pPr>
          </w:p>
          <w:p w:rsidR="00C038E0" w:rsidRPr="00F25125" w:rsidRDefault="00C038E0" w:rsidP="00C038E0">
            <w:pPr>
              <w:rPr>
                <w:u w:val="single"/>
              </w:rPr>
            </w:pPr>
            <w:r w:rsidRPr="00F25125">
              <w:rPr>
                <w:u w:val="single"/>
              </w:rPr>
              <w:t>4. letnik ZN</w:t>
            </w:r>
          </w:p>
          <w:p w:rsidR="00C038E0" w:rsidRPr="00F25125" w:rsidRDefault="007022D1" w:rsidP="00C038E0">
            <w:r>
              <w:t>1. A. S.</w:t>
            </w:r>
          </w:p>
          <w:p w:rsidR="00C038E0" w:rsidRDefault="00C038E0" w:rsidP="00C038E0">
            <w:pPr>
              <w:outlineLvl w:val="0"/>
            </w:pPr>
            <w:r w:rsidRPr="00F25125">
              <w:t>(4.bZN)</w:t>
            </w:r>
          </w:p>
          <w:p w:rsidR="00E07157" w:rsidRDefault="00E07157" w:rsidP="00C038E0">
            <w:pPr>
              <w:outlineLvl w:val="0"/>
            </w:pPr>
          </w:p>
          <w:p w:rsidR="00995C01" w:rsidRPr="00E0031F" w:rsidRDefault="00995C01" w:rsidP="00995C01">
            <w:pPr>
              <w:rPr>
                <w:u w:val="single"/>
              </w:rPr>
            </w:pPr>
            <w:r w:rsidRPr="00E0031F">
              <w:rPr>
                <w:u w:val="single"/>
              </w:rPr>
              <w:t>4. letnik KT</w:t>
            </w:r>
          </w:p>
          <w:p w:rsidR="00995C01" w:rsidRDefault="007022D1" w:rsidP="00995C01">
            <w:pPr>
              <w:outlineLvl w:val="0"/>
              <w:rPr>
                <w:color w:val="FF0000"/>
                <w:sz w:val="28"/>
                <w:szCs w:val="28"/>
              </w:rPr>
            </w:pPr>
            <w:r>
              <w:t>1. K. Č.</w:t>
            </w:r>
          </w:p>
          <w:p w:rsidR="00995C01" w:rsidRDefault="007022D1" w:rsidP="00995C01">
            <w:pPr>
              <w:outlineLvl w:val="0"/>
              <w:rPr>
                <w:color w:val="FF0000"/>
                <w:sz w:val="28"/>
                <w:szCs w:val="28"/>
              </w:rPr>
            </w:pPr>
            <w:r>
              <w:t>2. A. F.</w:t>
            </w:r>
          </w:p>
          <w:p w:rsidR="00995C01" w:rsidRDefault="00995C01" w:rsidP="00C038E0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C038E0" w:rsidRDefault="00C038E0" w:rsidP="00C038E0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C038E0" w:rsidRPr="00E0031F" w:rsidRDefault="00C038E0" w:rsidP="00C038E0">
            <w:pPr>
              <w:rPr>
                <w:u w:val="single"/>
              </w:rPr>
            </w:pPr>
            <w:r w:rsidRPr="00E0031F">
              <w:rPr>
                <w:u w:val="single"/>
              </w:rPr>
              <w:t>4. letnik KT</w:t>
            </w:r>
          </w:p>
          <w:p w:rsidR="00C038E0" w:rsidRDefault="00C038E0" w:rsidP="00C038E0">
            <w:pPr>
              <w:outlineLvl w:val="0"/>
              <w:rPr>
                <w:color w:val="FF0000"/>
                <w:sz w:val="28"/>
                <w:szCs w:val="28"/>
              </w:rPr>
            </w:pPr>
            <w:r w:rsidRPr="00E0031F">
              <w:t>1. Kristina Čibarić</w:t>
            </w:r>
          </w:p>
          <w:p w:rsidR="00C038E0" w:rsidRDefault="00C038E0" w:rsidP="00C038E0">
            <w:pPr>
              <w:outlineLvl w:val="0"/>
              <w:rPr>
                <w:color w:val="FF0000"/>
                <w:sz w:val="28"/>
                <w:szCs w:val="28"/>
              </w:rPr>
            </w:pPr>
            <w:r>
              <w:t>2. Andreja Ferjančič</w:t>
            </w:r>
          </w:p>
          <w:p w:rsidR="00B83CE9" w:rsidRPr="00DF752A" w:rsidRDefault="00B83CE9" w:rsidP="0045193D">
            <w:pPr>
              <w:rPr>
                <w:color w:val="FF0000"/>
              </w:rPr>
            </w:pPr>
          </w:p>
          <w:p w:rsidR="00B83CE9" w:rsidRPr="00DF752A" w:rsidRDefault="00B83CE9" w:rsidP="00627F86">
            <w:pPr>
              <w:rPr>
                <w:color w:val="FF0000"/>
                <w:u w:val="single"/>
              </w:rPr>
            </w:pPr>
          </w:p>
          <w:p w:rsidR="00627F86" w:rsidRPr="00DF752A" w:rsidRDefault="00627F86" w:rsidP="00627F86">
            <w:pPr>
              <w:rPr>
                <w:color w:val="FF0000"/>
              </w:rPr>
            </w:pPr>
          </w:p>
          <w:p w:rsidR="00365601" w:rsidRPr="00DF752A" w:rsidRDefault="00365601" w:rsidP="00CB5A07">
            <w:pPr>
              <w:rPr>
                <w:color w:val="FF0000"/>
              </w:rPr>
            </w:pPr>
          </w:p>
          <w:p w:rsidR="00365601" w:rsidRPr="00DF752A" w:rsidRDefault="00365601" w:rsidP="00A66024">
            <w:pPr>
              <w:rPr>
                <w:b/>
                <w:color w:val="FF0000"/>
                <w:u w:val="single"/>
              </w:rPr>
            </w:pPr>
          </w:p>
          <w:p w:rsidR="003F6A32" w:rsidRPr="00DF752A" w:rsidRDefault="003F6A32" w:rsidP="00A66024">
            <w:pPr>
              <w:rPr>
                <w:b/>
                <w:color w:val="FF0000"/>
                <w:u w:val="single"/>
              </w:rPr>
            </w:pPr>
          </w:p>
          <w:p w:rsidR="003F6A32" w:rsidRPr="00DF752A" w:rsidRDefault="003F6A32" w:rsidP="00A66024">
            <w:pPr>
              <w:rPr>
                <w:b/>
                <w:color w:val="FF0000"/>
                <w:u w:val="single"/>
              </w:rPr>
            </w:pPr>
          </w:p>
        </w:tc>
      </w:tr>
      <w:tr w:rsidR="005A1C18" w:rsidRPr="00DF752A" w:rsidTr="00BD7887">
        <w:trPr>
          <w:trHeight w:hRule="exact" w:val="2987"/>
          <w:jc w:val="center"/>
        </w:trPr>
        <w:tc>
          <w:tcPr>
            <w:tcW w:w="2856" w:type="dxa"/>
          </w:tcPr>
          <w:p w:rsidR="006E7C7F" w:rsidRPr="00AB1D4E" w:rsidRDefault="006E7C7F" w:rsidP="006E7C7F">
            <w:pPr>
              <w:rPr>
                <w:b/>
              </w:rPr>
            </w:pPr>
            <w:r w:rsidRPr="00AB1D4E">
              <w:rPr>
                <w:b/>
              </w:rPr>
              <w:lastRenderedPageBreak/>
              <w:t>MATEMATIKA: ustno</w:t>
            </w:r>
          </w:p>
          <w:p w:rsidR="006E7C7F" w:rsidRPr="00AB1D4E" w:rsidRDefault="006E7C7F" w:rsidP="006E7C7F">
            <w:pPr>
              <w:rPr>
                <w:b/>
              </w:rPr>
            </w:pPr>
            <w:r w:rsidRPr="00AB1D4E">
              <w:rPr>
                <w:b/>
              </w:rPr>
              <w:t>(Nanut)</w:t>
            </w:r>
          </w:p>
          <w:p w:rsidR="006E7C7F" w:rsidRPr="00AB1D4E" w:rsidRDefault="006E7C7F" w:rsidP="006E7C7F">
            <w:pPr>
              <w:rPr>
                <w:b/>
              </w:rPr>
            </w:pPr>
          </w:p>
          <w:p w:rsidR="006E7C7F" w:rsidRDefault="006E7C7F" w:rsidP="006E7C7F">
            <w:pPr>
              <w:rPr>
                <w:b/>
              </w:rPr>
            </w:pPr>
            <w:r w:rsidRPr="00AB1D4E">
              <w:rPr>
                <w:b/>
                <w:u w:val="single"/>
              </w:rPr>
              <w:t>Komisija</w:t>
            </w:r>
            <w:r>
              <w:rPr>
                <w:b/>
              </w:rPr>
              <w:t>: (Radovčič, Nanut, Iglič)</w:t>
            </w:r>
          </w:p>
          <w:p w:rsidR="005A1C18" w:rsidRPr="00AB1D4E" w:rsidRDefault="005A1C18" w:rsidP="00844864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5A1C18" w:rsidRDefault="00E07157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9D4CC8">
              <w:rPr>
                <w:b/>
                <w:sz w:val="36"/>
                <w:szCs w:val="36"/>
              </w:rPr>
              <w:t>.00, MAT</w:t>
            </w:r>
          </w:p>
          <w:p w:rsidR="005A1C18" w:rsidRDefault="005A1C18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A1C18" w:rsidRDefault="005A1C18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A1C18" w:rsidRDefault="005A1C18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D7887" w:rsidRDefault="00BD7887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D7887" w:rsidRDefault="00BD7887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D7887" w:rsidRPr="00AB1D4E" w:rsidRDefault="00BD7887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D7887" w:rsidRPr="002C6172" w:rsidRDefault="00BD7887" w:rsidP="00BD7887">
            <w:pPr>
              <w:rPr>
                <w:u w:val="single"/>
              </w:rPr>
            </w:pPr>
            <w:r w:rsidRPr="002C6172">
              <w:rPr>
                <w:u w:val="single"/>
              </w:rPr>
              <w:t>1. letnik KT</w:t>
            </w:r>
          </w:p>
          <w:p w:rsidR="00BD7887" w:rsidRPr="008B15E9" w:rsidRDefault="00BD7887" w:rsidP="00BD7887">
            <w:r>
              <w:t>1. U. P.</w:t>
            </w:r>
          </w:p>
          <w:p w:rsidR="00BD7887" w:rsidRDefault="00BD7887" w:rsidP="00BD7887">
            <w:r>
              <w:t>2. D. Č.</w:t>
            </w:r>
          </w:p>
          <w:p w:rsidR="00BD7887" w:rsidRPr="006B7C88" w:rsidRDefault="00BD7887" w:rsidP="00BD7887"/>
          <w:p w:rsidR="00BD7887" w:rsidRDefault="00BD7887" w:rsidP="00BD7887">
            <w:pPr>
              <w:rPr>
                <w:u w:val="single"/>
              </w:rPr>
            </w:pPr>
            <w:r w:rsidRPr="00E0031F">
              <w:rPr>
                <w:u w:val="single"/>
              </w:rPr>
              <w:t>2. letnik KT</w:t>
            </w:r>
          </w:p>
          <w:p w:rsidR="00BD7887" w:rsidRDefault="00BD7887" w:rsidP="00BD7887">
            <w:r w:rsidRPr="006B7C88">
              <w:t>1.</w:t>
            </w:r>
            <w:r>
              <w:t xml:space="preserve"> T. Č.</w:t>
            </w:r>
          </w:p>
          <w:p w:rsidR="00BD7887" w:rsidRPr="006B7C88" w:rsidRDefault="00BD7887" w:rsidP="00BD7887">
            <w:pPr>
              <w:rPr>
                <w:u w:val="single"/>
              </w:rPr>
            </w:pPr>
          </w:p>
          <w:p w:rsidR="00BD7887" w:rsidRPr="00C00774" w:rsidRDefault="00BD7887" w:rsidP="00BD7887">
            <w:pPr>
              <w:rPr>
                <w:u w:val="single"/>
              </w:rPr>
            </w:pPr>
            <w:r w:rsidRPr="00C00774">
              <w:rPr>
                <w:u w:val="single"/>
              </w:rPr>
              <w:t>3. letnik KT</w:t>
            </w:r>
          </w:p>
          <w:p w:rsidR="00BD7887" w:rsidRDefault="00BD7887" w:rsidP="00BD7887">
            <w:pPr>
              <w:outlineLvl w:val="0"/>
              <w:rPr>
                <w:color w:val="FF0000"/>
                <w:sz w:val="28"/>
                <w:szCs w:val="28"/>
              </w:rPr>
            </w:pPr>
            <w:r>
              <w:t>1. T. D.</w:t>
            </w:r>
          </w:p>
          <w:p w:rsidR="006B79F3" w:rsidRPr="00E7189B" w:rsidRDefault="00BD7887" w:rsidP="00BD7887">
            <w:r w:rsidRPr="005004F5">
              <w:t>2. I.</w:t>
            </w:r>
            <w:r>
              <w:t xml:space="preserve"> S.</w:t>
            </w:r>
          </w:p>
          <w:p w:rsidR="005A1C18" w:rsidRDefault="005A1C18" w:rsidP="008B7D89">
            <w:pPr>
              <w:rPr>
                <w:u w:val="single"/>
              </w:rPr>
            </w:pPr>
          </w:p>
          <w:p w:rsidR="00844864" w:rsidRDefault="00844864" w:rsidP="008B7D89">
            <w:pPr>
              <w:rPr>
                <w:u w:val="single"/>
              </w:rPr>
            </w:pPr>
          </w:p>
          <w:p w:rsidR="00322BD3" w:rsidRPr="00C979D6" w:rsidRDefault="00322BD3" w:rsidP="008B7D89">
            <w:pPr>
              <w:rPr>
                <w:u w:val="single"/>
              </w:rPr>
            </w:pPr>
          </w:p>
        </w:tc>
      </w:tr>
      <w:tr w:rsidR="006E7C7F" w:rsidRPr="00DF752A" w:rsidTr="008B7D89">
        <w:trPr>
          <w:trHeight w:hRule="exact" w:val="1832"/>
          <w:jc w:val="center"/>
        </w:trPr>
        <w:tc>
          <w:tcPr>
            <w:tcW w:w="2856" w:type="dxa"/>
          </w:tcPr>
          <w:p w:rsidR="006E7C7F" w:rsidRDefault="006E7C7F" w:rsidP="006E7C7F">
            <w:pPr>
              <w:rPr>
                <w:b/>
              </w:rPr>
            </w:pPr>
            <w:r>
              <w:rPr>
                <w:b/>
              </w:rPr>
              <w:t>UMETNOST:</w:t>
            </w:r>
          </w:p>
          <w:p w:rsidR="006E7C7F" w:rsidRDefault="006E7C7F" w:rsidP="006E7C7F">
            <w:pPr>
              <w:rPr>
                <w:b/>
              </w:rPr>
            </w:pPr>
          </w:p>
          <w:p w:rsidR="006E7C7F" w:rsidRDefault="006E7C7F" w:rsidP="006E7C7F">
            <w:pPr>
              <w:rPr>
                <w:b/>
              </w:rPr>
            </w:pPr>
            <w:r w:rsidRPr="006B79F3">
              <w:rPr>
                <w:b/>
                <w:u w:val="single"/>
              </w:rPr>
              <w:t>Komisija</w:t>
            </w:r>
            <w:r>
              <w:rPr>
                <w:b/>
              </w:rPr>
              <w:t>: (Zorjan, Cijan, Hrvatin)</w:t>
            </w:r>
          </w:p>
        </w:tc>
        <w:tc>
          <w:tcPr>
            <w:tcW w:w="2251" w:type="dxa"/>
            <w:vAlign w:val="center"/>
          </w:tcPr>
          <w:p w:rsidR="006E7C7F" w:rsidRDefault="006E7C7F" w:rsidP="006E7C7F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3</w:t>
            </w:r>
          </w:p>
          <w:p w:rsidR="006E7C7F" w:rsidRDefault="006E7C7F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1A00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1A00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E7C7F" w:rsidRPr="00E7189B" w:rsidRDefault="006E7C7F" w:rsidP="006E7C7F">
            <w:pPr>
              <w:rPr>
                <w:u w:val="single"/>
              </w:rPr>
            </w:pPr>
            <w:r w:rsidRPr="00E7189B">
              <w:rPr>
                <w:u w:val="single"/>
              </w:rPr>
              <w:t>1. letnik ZN</w:t>
            </w:r>
          </w:p>
          <w:p w:rsidR="006E7C7F" w:rsidRPr="00E7189B" w:rsidRDefault="006E7C7F" w:rsidP="006E7C7F">
            <w:r>
              <w:t>1</w:t>
            </w:r>
            <w:r w:rsidR="007022D1">
              <w:t>. L.</w:t>
            </w:r>
            <w:r w:rsidRPr="00E7189B">
              <w:t xml:space="preserve"> K</w:t>
            </w:r>
            <w:r w:rsidR="007022D1">
              <w:t>.</w:t>
            </w:r>
          </w:p>
          <w:p w:rsidR="006E7C7F" w:rsidRPr="00E7189B" w:rsidRDefault="006E7C7F" w:rsidP="006E7C7F">
            <w:r>
              <w:t>(1.b</w:t>
            </w:r>
            <w:r w:rsidRPr="00E7189B">
              <w:t>ZN)</w:t>
            </w:r>
          </w:p>
          <w:p w:rsidR="006E7C7F" w:rsidRDefault="006E7C7F" w:rsidP="006B79F3">
            <w:pPr>
              <w:rPr>
                <w:u w:val="single"/>
              </w:rPr>
            </w:pPr>
          </w:p>
          <w:p w:rsidR="006E7C7F" w:rsidRDefault="006E7C7F" w:rsidP="006B79F3">
            <w:pPr>
              <w:rPr>
                <w:u w:val="single"/>
              </w:rPr>
            </w:pPr>
          </w:p>
          <w:p w:rsidR="006E7C7F" w:rsidRPr="00E7189B" w:rsidRDefault="006E7C7F" w:rsidP="006B79F3">
            <w:pPr>
              <w:rPr>
                <w:u w:val="single"/>
              </w:rPr>
            </w:pPr>
          </w:p>
        </w:tc>
      </w:tr>
      <w:tr w:rsidR="00844864" w:rsidRPr="00DF752A" w:rsidTr="008B7D89">
        <w:trPr>
          <w:trHeight w:hRule="exact" w:val="1832"/>
          <w:jc w:val="center"/>
        </w:trPr>
        <w:tc>
          <w:tcPr>
            <w:tcW w:w="2856" w:type="dxa"/>
          </w:tcPr>
          <w:p w:rsidR="00844864" w:rsidRDefault="00844864" w:rsidP="00427311">
            <w:pPr>
              <w:rPr>
                <w:b/>
              </w:rPr>
            </w:pPr>
            <w:r>
              <w:rPr>
                <w:b/>
              </w:rPr>
              <w:t>PSIHOLOGIJA</w:t>
            </w:r>
            <w:r w:rsidR="006B79F3">
              <w:rPr>
                <w:b/>
              </w:rPr>
              <w:t>:</w:t>
            </w:r>
          </w:p>
          <w:p w:rsidR="006B79F3" w:rsidRPr="006B79F3" w:rsidRDefault="006B79F3" w:rsidP="00427311">
            <w:pPr>
              <w:rPr>
                <w:b/>
                <w:u w:val="single"/>
              </w:rPr>
            </w:pPr>
            <w:r w:rsidRPr="006B79F3">
              <w:rPr>
                <w:b/>
                <w:u w:val="single"/>
              </w:rPr>
              <w:t>Komisija:</w:t>
            </w:r>
            <w:r w:rsidRPr="006B79F3">
              <w:rPr>
                <w:b/>
              </w:rPr>
              <w:t xml:space="preserve"> (Cijan, Zorjan, Hrvatin)</w:t>
            </w:r>
          </w:p>
        </w:tc>
        <w:tc>
          <w:tcPr>
            <w:tcW w:w="2251" w:type="dxa"/>
            <w:vAlign w:val="center"/>
          </w:tcPr>
          <w:p w:rsidR="006B79F3" w:rsidRDefault="006B79F3" w:rsidP="006B79F3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3</w:t>
            </w:r>
          </w:p>
          <w:p w:rsidR="00844864" w:rsidRDefault="00844864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B79F3" w:rsidRDefault="006B79F3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B79F3" w:rsidRDefault="006B79F3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30A6D" w:rsidRDefault="00730A6D" w:rsidP="00730A6D">
            <w:pPr>
              <w:outlineLvl w:val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2. letnik ZN</w:t>
            </w:r>
          </w:p>
          <w:p w:rsidR="00730A6D" w:rsidRPr="00730A6D" w:rsidRDefault="007022D1" w:rsidP="00730A6D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D. S.</w:t>
            </w:r>
          </w:p>
          <w:p w:rsidR="00730A6D" w:rsidRDefault="00730A6D" w:rsidP="00730A6D">
            <w:pPr>
              <w:rPr>
                <w:rFonts w:cs="Calibri"/>
              </w:rPr>
            </w:pPr>
            <w:r w:rsidRPr="00730A6D">
              <w:rPr>
                <w:rFonts w:cs="Calibri"/>
              </w:rPr>
              <w:t>( 2.aZN)</w:t>
            </w:r>
          </w:p>
          <w:p w:rsidR="00730A6D" w:rsidRDefault="00730A6D" w:rsidP="00730A6D">
            <w:pPr>
              <w:outlineLvl w:val="0"/>
              <w:rPr>
                <w:rFonts w:cs="Calibri"/>
              </w:rPr>
            </w:pPr>
            <w:r w:rsidRPr="00492421">
              <w:rPr>
                <w:rFonts w:cs="Calibri"/>
              </w:rPr>
              <w:t xml:space="preserve">2. </w:t>
            </w:r>
            <w:r w:rsidR="007022D1">
              <w:rPr>
                <w:rFonts w:cs="Calibri"/>
              </w:rPr>
              <w:t>G.  C.</w:t>
            </w:r>
          </w:p>
          <w:p w:rsidR="00730A6D" w:rsidRDefault="00730A6D" w:rsidP="00730A6D">
            <w:pPr>
              <w:rPr>
                <w:rFonts w:cs="Calibri"/>
              </w:rPr>
            </w:pPr>
            <w:r>
              <w:rPr>
                <w:rFonts w:cs="Calibri"/>
              </w:rPr>
              <w:t>(2.bZN)</w:t>
            </w:r>
          </w:p>
          <w:p w:rsidR="00730A6D" w:rsidRPr="00730A6D" w:rsidRDefault="00730A6D" w:rsidP="00730A6D"/>
        </w:tc>
      </w:tr>
      <w:tr w:rsidR="00A06A55" w:rsidRPr="00DF752A" w:rsidTr="008B7D89">
        <w:trPr>
          <w:trHeight w:hRule="exact" w:val="1832"/>
          <w:jc w:val="center"/>
        </w:trPr>
        <w:tc>
          <w:tcPr>
            <w:tcW w:w="2856" w:type="dxa"/>
          </w:tcPr>
          <w:p w:rsidR="00A06A55" w:rsidRDefault="00A06A55" w:rsidP="00427311">
            <w:pPr>
              <w:rPr>
                <w:b/>
              </w:rPr>
            </w:pPr>
            <w:r>
              <w:rPr>
                <w:b/>
              </w:rPr>
              <w:t>KEMIJA</w:t>
            </w:r>
          </w:p>
          <w:p w:rsidR="009F2F29" w:rsidRDefault="009F2F29" w:rsidP="00427311">
            <w:pPr>
              <w:rPr>
                <w:b/>
              </w:rPr>
            </w:pPr>
            <w:r>
              <w:rPr>
                <w:b/>
              </w:rPr>
              <w:t>Komisija: (Šegec, Vrabec, Mrhar)</w:t>
            </w:r>
          </w:p>
        </w:tc>
        <w:tc>
          <w:tcPr>
            <w:tcW w:w="2251" w:type="dxa"/>
            <w:vAlign w:val="center"/>
          </w:tcPr>
          <w:p w:rsidR="00A06A55" w:rsidRDefault="009F2F29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5F1A00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1A00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1A00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F2F29" w:rsidRPr="00E0031F" w:rsidRDefault="009F2F29" w:rsidP="009F2F29">
            <w:pPr>
              <w:rPr>
                <w:u w:val="single"/>
              </w:rPr>
            </w:pPr>
            <w:r w:rsidRPr="00E0031F">
              <w:rPr>
                <w:u w:val="single"/>
              </w:rPr>
              <w:t>1. letnik ZN</w:t>
            </w:r>
          </w:p>
          <w:p w:rsidR="009F2F29" w:rsidRPr="00E0031F" w:rsidRDefault="007022D1" w:rsidP="009F2F29">
            <w:r>
              <w:t>1. M. M.</w:t>
            </w:r>
          </w:p>
          <w:p w:rsidR="00A06A55" w:rsidRDefault="009F2F29" w:rsidP="009F2F29">
            <w:r w:rsidRPr="00E0031F">
              <w:t>(1. aZN)</w:t>
            </w:r>
          </w:p>
          <w:p w:rsidR="009F2F29" w:rsidRDefault="009F2F29" w:rsidP="009F2F29"/>
          <w:p w:rsidR="009F2F29" w:rsidRDefault="009F2F29" w:rsidP="009F2F29"/>
          <w:p w:rsidR="009F2F29" w:rsidRDefault="009F2F29" w:rsidP="009F2F29">
            <w:pPr>
              <w:rPr>
                <w:u w:val="single"/>
              </w:rPr>
            </w:pPr>
          </w:p>
        </w:tc>
      </w:tr>
      <w:tr w:rsidR="00844864" w:rsidRPr="00DF752A" w:rsidTr="008B7D89">
        <w:trPr>
          <w:trHeight w:hRule="exact" w:val="1832"/>
          <w:jc w:val="center"/>
        </w:trPr>
        <w:tc>
          <w:tcPr>
            <w:tcW w:w="2856" w:type="dxa"/>
          </w:tcPr>
          <w:p w:rsidR="00844864" w:rsidRPr="002C6172" w:rsidRDefault="00844864" w:rsidP="00844864">
            <w:pPr>
              <w:rPr>
                <w:b/>
              </w:rPr>
            </w:pPr>
            <w:r w:rsidRPr="002C6172">
              <w:rPr>
                <w:b/>
              </w:rPr>
              <w:t>SOMATOLOGIJA:</w:t>
            </w:r>
          </w:p>
          <w:p w:rsidR="00844864" w:rsidRDefault="00C038C0" w:rsidP="00844864">
            <w:r>
              <w:t>BIC</w:t>
            </w:r>
          </w:p>
          <w:p w:rsidR="009F2F29" w:rsidRDefault="009F2F29" w:rsidP="00844864">
            <w:pPr>
              <w:rPr>
                <w:b/>
              </w:rPr>
            </w:pPr>
            <w:r>
              <w:rPr>
                <w:b/>
              </w:rPr>
              <w:t>Komisija: (Šegec, Vrabec, Mrhar)</w:t>
            </w:r>
          </w:p>
        </w:tc>
        <w:tc>
          <w:tcPr>
            <w:tcW w:w="2251" w:type="dxa"/>
            <w:vAlign w:val="center"/>
          </w:tcPr>
          <w:p w:rsidR="00844864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5F1A00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1A00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1A00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F1A00" w:rsidRPr="002C6172" w:rsidRDefault="005F1A00" w:rsidP="005F1A00">
            <w:pPr>
              <w:outlineLvl w:val="0"/>
              <w:rPr>
                <w:rFonts w:cs="Calibri"/>
                <w:u w:val="single"/>
              </w:rPr>
            </w:pPr>
            <w:r w:rsidRPr="002C6172">
              <w:rPr>
                <w:rFonts w:cs="Calibri"/>
                <w:u w:val="single"/>
              </w:rPr>
              <w:t>1. letnik KT:</w:t>
            </w:r>
          </w:p>
          <w:p w:rsidR="005F1A00" w:rsidRPr="0073551A" w:rsidRDefault="00C038C0" w:rsidP="005F1A00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022D1">
              <w:rPr>
                <w:rFonts w:cs="Calibri"/>
              </w:rPr>
              <w:t>. I. R.</w:t>
            </w:r>
          </w:p>
          <w:p w:rsidR="005F1A00" w:rsidRDefault="005F1A00" w:rsidP="008B7D89">
            <w:pPr>
              <w:rPr>
                <w:u w:val="single"/>
              </w:rPr>
            </w:pPr>
          </w:p>
          <w:p w:rsidR="005F1A00" w:rsidRDefault="005F1A00" w:rsidP="008B7D89">
            <w:pPr>
              <w:rPr>
                <w:u w:val="single"/>
              </w:rPr>
            </w:pPr>
          </w:p>
          <w:p w:rsidR="005F1A00" w:rsidRDefault="005F1A00" w:rsidP="008B7D89">
            <w:pPr>
              <w:rPr>
                <w:u w:val="single"/>
              </w:rPr>
            </w:pPr>
          </w:p>
          <w:p w:rsidR="005F1A00" w:rsidRDefault="005F1A00" w:rsidP="008B7D89">
            <w:pPr>
              <w:rPr>
                <w:u w:val="single"/>
              </w:rPr>
            </w:pPr>
          </w:p>
        </w:tc>
      </w:tr>
      <w:tr w:rsidR="00844864" w:rsidRPr="00DF752A" w:rsidTr="008B7D89">
        <w:trPr>
          <w:trHeight w:hRule="exact" w:val="1832"/>
          <w:jc w:val="center"/>
        </w:trPr>
        <w:tc>
          <w:tcPr>
            <w:tcW w:w="2856" w:type="dxa"/>
          </w:tcPr>
          <w:p w:rsidR="00844864" w:rsidRDefault="00844864" w:rsidP="00844864">
            <w:pPr>
              <w:rPr>
                <w:b/>
              </w:rPr>
            </w:pPr>
            <w:r>
              <w:rPr>
                <w:b/>
              </w:rPr>
              <w:t>SPLOŠNA KOZMETOLOGIJA:</w:t>
            </w:r>
          </w:p>
          <w:p w:rsidR="00844864" w:rsidRDefault="00844864" w:rsidP="00844864">
            <w:pPr>
              <w:rPr>
                <w:b/>
              </w:rPr>
            </w:pPr>
            <w:r>
              <w:rPr>
                <w:b/>
              </w:rPr>
              <w:t>SKO</w:t>
            </w:r>
          </w:p>
          <w:p w:rsidR="009F2F29" w:rsidRPr="002C6172" w:rsidRDefault="009F2F29" w:rsidP="00844864">
            <w:pPr>
              <w:rPr>
                <w:b/>
              </w:rPr>
            </w:pPr>
            <w:r>
              <w:rPr>
                <w:b/>
              </w:rPr>
              <w:t>Komisija: (Vrabec, Šegec, Mrhar)</w:t>
            </w:r>
          </w:p>
        </w:tc>
        <w:tc>
          <w:tcPr>
            <w:tcW w:w="2251" w:type="dxa"/>
            <w:vAlign w:val="center"/>
          </w:tcPr>
          <w:p w:rsidR="005F1A00" w:rsidRDefault="005F1A00" w:rsidP="005F1A00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KEM</w:t>
            </w:r>
          </w:p>
          <w:p w:rsidR="005F1A00" w:rsidRDefault="005F1A00" w:rsidP="005F1A0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1A00" w:rsidRDefault="005F1A00" w:rsidP="005F1A0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1A00" w:rsidRDefault="005F1A00" w:rsidP="005F1A0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44864" w:rsidRDefault="00844864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F1A00" w:rsidRDefault="005F1A00" w:rsidP="005F1A00">
            <w:pPr>
              <w:outlineLvl w:val="0"/>
              <w:rPr>
                <w:rFonts w:cs="Calibri"/>
                <w:u w:val="single"/>
              </w:rPr>
            </w:pPr>
            <w:r w:rsidRPr="00831BEF">
              <w:rPr>
                <w:rFonts w:cs="Calibri"/>
                <w:u w:val="single"/>
              </w:rPr>
              <w:t>3. letnik KT</w:t>
            </w:r>
          </w:p>
          <w:p w:rsidR="00844864" w:rsidRDefault="007022D1" w:rsidP="005F1A00">
            <w:pPr>
              <w:rPr>
                <w:rFonts w:cs="Calibri"/>
              </w:rPr>
            </w:pPr>
            <w:r>
              <w:rPr>
                <w:rFonts w:cs="Calibri"/>
              </w:rPr>
              <w:t xml:space="preserve">1. V. E.   </w:t>
            </w:r>
          </w:p>
          <w:p w:rsidR="005F1A00" w:rsidRDefault="005F1A00" w:rsidP="005F1A00">
            <w:pPr>
              <w:rPr>
                <w:rFonts w:cs="Calibri"/>
              </w:rPr>
            </w:pPr>
          </w:p>
          <w:p w:rsidR="005F1A00" w:rsidRDefault="005F1A00" w:rsidP="005F1A00">
            <w:pPr>
              <w:rPr>
                <w:rFonts w:cs="Calibri"/>
              </w:rPr>
            </w:pPr>
          </w:p>
          <w:p w:rsidR="005F1A00" w:rsidRDefault="005F1A00" w:rsidP="005F1A00">
            <w:pPr>
              <w:rPr>
                <w:rFonts w:cs="Calibri"/>
              </w:rPr>
            </w:pPr>
          </w:p>
          <w:p w:rsidR="005F1A00" w:rsidRDefault="005F1A00" w:rsidP="005F1A00">
            <w:pPr>
              <w:rPr>
                <w:u w:val="single"/>
              </w:rPr>
            </w:pPr>
          </w:p>
        </w:tc>
      </w:tr>
      <w:tr w:rsidR="00844864" w:rsidRPr="00DF752A" w:rsidTr="008B7D89">
        <w:trPr>
          <w:trHeight w:hRule="exact" w:val="1832"/>
          <w:jc w:val="center"/>
        </w:trPr>
        <w:tc>
          <w:tcPr>
            <w:tcW w:w="2856" w:type="dxa"/>
          </w:tcPr>
          <w:p w:rsidR="00844864" w:rsidRDefault="00844864" w:rsidP="00844864">
            <w:pPr>
              <w:rPr>
                <w:b/>
              </w:rPr>
            </w:pPr>
            <w:r>
              <w:rPr>
                <w:b/>
              </w:rPr>
              <w:t>KOZMETIČNI IZDELKI:</w:t>
            </w:r>
          </w:p>
          <w:p w:rsidR="00844864" w:rsidRPr="00752EC9" w:rsidRDefault="00844864" w:rsidP="00752EC9">
            <w:pPr>
              <w:pStyle w:val="Odstavekseznama"/>
              <w:numPr>
                <w:ilvl w:val="0"/>
                <w:numId w:val="2"/>
              </w:numPr>
              <w:rPr>
                <w:b/>
              </w:rPr>
            </w:pPr>
            <w:r w:rsidRPr="00752EC9">
              <w:rPr>
                <w:b/>
              </w:rPr>
              <w:t>TKI</w:t>
            </w:r>
          </w:p>
          <w:p w:rsidR="009F2F29" w:rsidRDefault="009F2F29" w:rsidP="00844864">
            <w:pPr>
              <w:rPr>
                <w:b/>
              </w:rPr>
            </w:pPr>
            <w:r>
              <w:rPr>
                <w:b/>
              </w:rPr>
              <w:t>Komisija: ( Vrabec, Šegec, Mrhar)</w:t>
            </w:r>
          </w:p>
        </w:tc>
        <w:tc>
          <w:tcPr>
            <w:tcW w:w="2251" w:type="dxa"/>
            <w:vAlign w:val="center"/>
          </w:tcPr>
          <w:p w:rsidR="005F1A00" w:rsidRDefault="005F1A00" w:rsidP="005F1A00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KEM</w:t>
            </w:r>
          </w:p>
          <w:p w:rsidR="00844864" w:rsidRDefault="00844864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1A00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1A00" w:rsidRDefault="005F1A00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F1A00" w:rsidRDefault="005F1A00" w:rsidP="005F1A00">
            <w:pPr>
              <w:outlineLvl w:val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2. letnik KT</w:t>
            </w:r>
          </w:p>
          <w:p w:rsidR="005F1A00" w:rsidRDefault="007022D1" w:rsidP="005F1A00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E. Đ.</w:t>
            </w:r>
          </w:p>
          <w:p w:rsidR="00844864" w:rsidRDefault="00844864" w:rsidP="008B7D89">
            <w:pPr>
              <w:rPr>
                <w:u w:val="single"/>
              </w:rPr>
            </w:pPr>
          </w:p>
          <w:p w:rsidR="005F1A00" w:rsidRDefault="005F1A00" w:rsidP="008B7D89">
            <w:pPr>
              <w:rPr>
                <w:u w:val="single"/>
              </w:rPr>
            </w:pPr>
          </w:p>
          <w:p w:rsidR="005F1A00" w:rsidRDefault="005F1A00" w:rsidP="008B7D89">
            <w:pPr>
              <w:rPr>
                <w:u w:val="single"/>
              </w:rPr>
            </w:pPr>
          </w:p>
          <w:p w:rsidR="005F1A00" w:rsidRDefault="005F1A00" w:rsidP="008B7D89">
            <w:pPr>
              <w:rPr>
                <w:u w:val="single"/>
              </w:rPr>
            </w:pPr>
          </w:p>
        </w:tc>
      </w:tr>
      <w:tr w:rsidR="00844864" w:rsidRPr="00DF752A" w:rsidTr="008B7D89">
        <w:trPr>
          <w:trHeight w:hRule="exact" w:val="1832"/>
          <w:jc w:val="center"/>
        </w:trPr>
        <w:tc>
          <w:tcPr>
            <w:tcW w:w="2856" w:type="dxa"/>
          </w:tcPr>
          <w:p w:rsidR="00844864" w:rsidRPr="0002219B" w:rsidRDefault="00844864" w:rsidP="00844864">
            <w:r w:rsidRPr="0002219B">
              <w:rPr>
                <w:b/>
              </w:rPr>
              <w:lastRenderedPageBreak/>
              <w:t>ZDRAVSTVENA  NEGA</w:t>
            </w:r>
            <w:r w:rsidRPr="0002219B">
              <w:t>:</w:t>
            </w:r>
          </w:p>
          <w:p w:rsidR="00844864" w:rsidRPr="00752EC9" w:rsidRDefault="00844864" w:rsidP="00752EC9">
            <w:pPr>
              <w:pStyle w:val="Odstavekseznama"/>
              <w:numPr>
                <w:ilvl w:val="0"/>
                <w:numId w:val="2"/>
              </w:numPr>
              <w:rPr>
                <w:b/>
              </w:rPr>
            </w:pPr>
            <w:r w:rsidRPr="00752EC9">
              <w:rPr>
                <w:b/>
              </w:rPr>
              <w:t>Zdravstvena nega praktični pouk</w:t>
            </w:r>
          </w:p>
          <w:p w:rsidR="00752EC9" w:rsidRPr="00752EC9" w:rsidRDefault="00752EC9" w:rsidP="00844864">
            <w:pPr>
              <w:rPr>
                <w:b/>
              </w:rPr>
            </w:pPr>
            <w:r w:rsidRPr="00752EC9">
              <w:rPr>
                <w:b/>
                <w:u w:val="single"/>
              </w:rPr>
              <w:t>Komisija</w:t>
            </w:r>
            <w:r w:rsidRPr="00752EC9">
              <w:rPr>
                <w:b/>
              </w:rPr>
              <w:t>: (Žižek Đerić, Čačič, Bačar)</w:t>
            </w:r>
          </w:p>
        </w:tc>
        <w:tc>
          <w:tcPr>
            <w:tcW w:w="2251" w:type="dxa"/>
            <w:vAlign w:val="center"/>
          </w:tcPr>
          <w:p w:rsidR="00844864" w:rsidRDefault="00752EC9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ZN1</w:t>
            </w:r>
          </w:p>
          <w:p w:rsidR="00752EC9" w:rsidRDefault="00752EC9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52EC9" w:rsidRDefault="00752EC9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52EC9" w:rsidRPr="006964D3" w:rsidRDefault="00752EC9" w:rsidP="00752EC9">
            <w:pPr>
              <w:rPr>
                <w:u w:val="single"/>
              </w:rPr>
            </w:pPr>
            <w:r w:rsidRPr="006964D3">
              <w:rPr>
                <w:u w:val="single"/>
              </w:rPr>
              <w:t>2. letnik (ZN):</w:t>
            </w:r>
          </w:p>
          <w:p w:rsidR="00752EC9" w:rsidRPr="006964D3" w:rsidRDefault="007022D1" w:rsidP="00752EC9">
            <w:r>
              <w:t>1. A. H.</w:t>
            </w:r>
          </w:p>
          <w:p w:rsidR="00844864" w:rsidRDefault="00752EC9" w:rsidP="00752EC9">
            <w:r w:rsidRPr="006964D3">
              <w:t>(2.bZN)</w:t>
            </w:r>
          </w:p>
          <w:p w:rsidR="00752EC9" w:rsidRDefault="00752EC9" w:rsidP="00752EC9"/>
          <w:p w:rsidR="00752EC9" w:rsidRDefault="00752EC9" w:rsidP="00752EC9"/>
          <w:p w:rsidR="00C84277" w:rsidRDefault="00C84277" w:rsidP="00752EC9"/>
          <w:p w:rsidR="00752EC9" w:rsidRDefault="00752EC9" w:rsidP="00752EC9">
            <w:pPr>
              <w:rPr>
                <w:u w:val="single"/>
              </w:rPr>
            </w:pPr>
          </w:p>
        </w:tc>
      </w:tr>
      <w:tr w:rsidR="00844864" w:rsidRPr="00DF752A" w:rsidTr="008B7D89">
        <w:trPr>
          <w:trHeight w:hRule="exact" w:val="1832"/>
          <w:jc w:val="center"/>
        </w:trPr>
        <w:tc>
          <w:tcPr>
            <w:tcW w:w="2856" w:type="dxa"/>
          </w:tcPr>
          <w:p w:rsidR="00844864" w:rsidRPr="0002219B" w:rsidRDefault="00844864" w:rsidP="00844864">
            <w:r w:rsidRPr="0002219B">
              <w:rPr>
                <w:b/>
              </w:rPr>
              <w:t>ZDRAVSTVENA  NEGA</w:t>
            </w:r>
            <w:r w:rsidRPr="0002219B">
              <w:t>:</w:t>
            </w:r>
          </w:p>
          <w:p w:rsidR="00844864" w:rsidRPr="0002219B" w:rsidRDefault="00844864" w:rsidP="00844864">
            <w:pPr>
              <w:pStyle w:val="Odstavekseznama"/>
              <w:numPr>
                <w:ilvl w:val="0"/>
                <w:numId w:val="2"/>
              </w:numPr>
            </w:pPr>
            <w:r w:rsidRPr="0002219B">
              <w:t>ZNB t</w:t>
            </w:r>
          </w:p>
          <w:p w:rsidR="00844864" w:rsidRPr="0002219B" w:rsidRDefault="00752EC9" w:rsidP="00844864">
            <w:pPr>
              <w:rPr>
                <w:b/>
              </w:rPr>
            </w:pPr>
            <w:r w:rsidRPr="00752EC9">
              <w:rPr>
                <w:b/>
                <w:u w:val="single"/>
              </w:rPr>
              <w:t>Komisija</w:t>
            </w:r>
            <w:r w:rsidRPr="00752EC9">
              <w:rPr>
                <w:b/>
              </w:rPr>
              <w:t>: (Žižek Đerić, Čačič, Bačar)</w:t>
            </w:r>
          </w:p>
        </w:tc>
        <w:tc>
          <w:tcPr>
            <w:tcW w:w="2251" w:type="dxa"/>
            <w:vAlign w:val="center"/>
          </w:tcPr>
          <w:p w:rsidR="00844864" w:rsidRDefault="00752EC9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1</w:t>
            </w:r>
          </w:p>
          <w:p w:rsidR="00752EC9" w:rsidRDefault="00752EC9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52EC9" w:rsidRDefault="00752EC9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52EC9" w:rsidRPr="00752EC9" w:rsidRDefault="00752EC9" w:rsidP="00752EC9">
            <w:pPr>
              <w:rPr>
                <w:u w:val="single"/>
              </w:rPr>
            </w:pPr>
            <w:r w:rsidRPr="00752EC9">
              <w:rPr>
                <w:u w:val="single"/>
              </w:rPr>
              <w:t>4. letnik:</w:t>
            </w:r>
          </w:p>
          <w:p w:rsidR="00752EC9" w:rsidRPr="000C6CFA" w:rsidRDefault="00752EC9" w:rsidP="00752EC9">
            <w:r>
              <w:t>1</w:t>
            </w:r>
            <w:r w:rsidR="007022D1">
              <w:t>. N. I.</w:t>
            </w:r>
          </w:p>
          <w:p w:rsidR="00752EC9" w:rsidRPr="000C6CFA" w:rsidRDefault="00752EC9" w:rsidP="00752EC9">
            <w:r w:rsidRPr="000C6CFA">
              <w:t>(4.bZN)</w:t>
            </w:r>
          </w:p>
          <w:p w:rsidR="00752EC9" w:rsidRDefault="007022D1" w:rsidP="00752EC9">
            <w:r>
              <w:t>2.V. J.</w:t>
            </w:r>
          </w:p>
          <w:p w:rsidR="00844864" w:rsidRDefault="00752EC9" w:rsidP="00752EC9">
            <w:r>
              <w:t>(4.bZN)</w:t>
            </w:r>
          </w:p>
          <w:p w:rsidR="00752EC9" w:rsidRDefault="00752EC9" w:rsidP="00752EC9">
            <w:pPr>
              <w:rPr>
                <w:u w:val="single"/>
              </w:rPr>
            </w:pPr>
          </w:p>
        </w:tc>
      </w:tr>
      <w:tr w:rsidR="00987292" w:rsidRPr="00DF752A" w:rsidTr="00364DFE">
        <w:trPr>
          <w:trHeight w:hRule="exact" w:val="1560"/>
          <w:jc w:val="center"/>
        </w:trPr>
        <w:tc>
          <w:tcPr>
            <w:tcW w:w="2856" w:type="dxa"/>
          </w:tcPr>
          <w:p w:rsidR="00364DFE" w:rsidRPr="00D82DE6" w:rsidRDefault="00364DFE" w:rsidP="00427311">
            <w:pPr>
              <w:rPr>
                <w:b/>
              </w:rPr>
            </w:pPr>
            <w:r w:rsidRPr="00D82DE6">
              <w:rPr>
                <w:b/>
              </w:rPr>
              <w:t>REZERVNI UČITELJI:</w:t>
            </w:r>
          </w:p>
          <w:p w:rsidR="00364DFE" w:rsidRPr="00573E31" w:rsidRDefault="00573E31" w:rsidP="00427311">
            <w:pPr>
              <w:rPr>
                <w:b/>
              </w:rPr>
            </w:pPr>
            <w:r w:rsidRPr="00573E31">
              <w:rPr>
                <w:b/>
              </w:rPr>
              <w:t>Černe, Prodan Gregorič, Lazar</w:t>
            </w:r>
          </w:p>
        </w:tc>
        <w:tc>
          <w:tcPr>
            <w:tcW w:w="2251" w:type="dxa"/>
            <w:vAlign w:val="center"/>
          </w:tcPr>
          <w:p w:rsidR="00364DFE" w:rsidRPr="00DF752A" w:rsidRDefault="00364DFE" w:rsidP="00427311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64DFE" w:rsidRPr="00DF752A" w:rsidRDefault="00364DFE" w:rsidP="00427311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Pr="00DF752A" w:rsidRDefault="001418BE" w:rsidP="001418BE">
      <w:pPr>
        <w:rPr>
          <w:color w:val="FF0000"/>
        </w:rPr>
      </w:pPr>
    </w:p>
    <w:p w:rsidR="001418BE" w:rsidRPr="00DF752A" w:rsidRDefault="001418BE">
      <w:pPr>
        <w:rPr>
          <w:color w:val="FF0000"/>
        </w:rPr>
      </w:pPr>
    </w:p>
    <w:p w:rsidR="001418BE" w:rsidRDefault="001418BE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476FD8" w:rsidRPr="00C738C1" w:rsidRDefault="003C7493" w:rsidP="00476FD8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četrtek</w:t>
      </w:r>
      <w:r w:rsidR="005170D6" w:rsidRPr="00C738C1">
        <w:rPr>
          <w:rFonts w:ascii="Arial Black" w:hAnsi="Arial Black"/>
          <w:b/>
          <w:sz w:val="40"/>
          <w:szCs w:val="40"/>
        </w:rPr>
        <w:t>, 5</w:t>
      </w:r>
      <w:r>
        <w:rPr>
          <w:rFonts w:ascii="Arial Black" w:hAnsi="Arial Black"/>
          <w:b/>
          <w:sz w:val="40"/>
          <w:szCs w:val="40"/>
        </w:rPr>
        <w:t>. 7. 2018</w:t>
      </w:r>
      <w:r w:rsidR="00476FD8" w:rsidRPr="00C738C1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2509"/>
        <w:gridCol w:w="4340"/>
      </w:tblGrid>
      <w:tr w:rsidR="005170D6" w:rsidRPr="00C738C1" w:rsidTr="00730DD5">
        <w:trPr>
          <w:jc w:val="center"/>
        </w:trPr>
        <w:tc>
          <w:tcPr>
            <w:tcW w:w="2598" w:type="dxa"/>
            <w:shd w:val="clear" w:color="auto" w:fill="D9D9D9"/>
          </w:tcPr>
          <w:p w:rsidR="00476FD8" w:rsidRPr="00C738C1" w:rsidRDefault="00476FD8" w:rsidP="00476FD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C738C1">
              <w:rPr>
                <w:rFonts w:ascii="Arial Black" w:hAnsi="Arial Black"/>
                <w:b/>
                <w:sz w:val="36"/>
                <w:szCs w:val="36"/>
              </w:rPr>
              <w:t xml:space="preserve">PREDMET, </w:t>
            </w:r>
          </w:p>
          <w:p w:rsidR="00476FD8" w:rsidRPr="00C738C1" w:rsidRDefault="00476FD8" w:rsidP="00476FD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C738C1"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509" w:type="dxa"/>
            <w:shd w:val="clear" w:color="auto" w:fill="D9D9D9"/>
          </w:tcPr>
          <w:p w:rsidR="00476FD8" w:rsidRPr="00C738C1" w:rsidRDefault="00476FD8" w:rsidP="00476FD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C738C1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476FD8" w:rsidRPr="00C738C1" w:rsidRDefault="00476FD8" w:rsidP="00476FD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C738C1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3C7493" w:rsidRPr="00195451" w:rsidTr="00730DD5">
        <w:trPr>
          <w:trHeight w:hRule="exact" w:val="3277"/>
          <w:jc w:val="center"/>
        </w:trPr>
        <w:tc>
          <w:tcPr>
            <w:tcW w:w="2598" w:type="dxa"/>
          </w:tcPr>
          <w:p w:rsidR="003C7493" w:rsidRDefault="003C7493" w:rsidP="003C7493">
            <w:pPr>
              <w:outlineLvl w:val="0"/>
              <w:rPr>
                <w:b/>
              </w:rPr>
            </w:pPr>
            <w:r>
              <w:rPr>
                <w:b/>
              </w:rPr>
              <w:t>SLOVENŠČINA: ustno</w:t>
            </w:r>
          </w:p>
          <w:p w:rsidR="003C7493" w:rsidRPr="00AB1D4E" w:rsidRDefault="003C7493" w:rsidP="003C7493">
            <w:pPr>
              <w:outlineLvl w:val="0"/>
              <w:rPr>
                <w:b/>
              </w:rPr>
            </w:pPr>
            <w:r w:rsidRPr="005E25BD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3C7493" w:rsidRPr="00AB1D4E" w:rsidRDefault="003C7493" w:rsidP="003C7493">
            <w:pPr>
              <w:rPr>
                <w:b/>
              </w:rPr>
            </w:pPr>
            <w:r>
              <w:rPr>
                <w:b/>
              </w:rPr>
              <w:t xml:space="preserve"> (Krampf, Stopar, Radivo</w:t>
            </w:r>
            <w:r w:rsidRPr="00AB1D4E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3C7493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0F74EC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F74EC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F74EC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F74EC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F74EC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F74EC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84E49" w:rsidRPr="006964D3" w:rsidRDefault="00184E49" w:rsidP="00184E49">
            <w:pPr>
              <w:rPr>
                <w:u w:val="single"/>
              </w:rPr>
            </w:pPr>
            <w:r w:rsidRPr="006964D3">
              <w:rPr>
                <w:u w:val="single"/>
              </w:rPr>
              <w:t>2. letnik ZN</w:t>
            </w:r>
          </w:p>
          <w:p w:rsidR="00184E49" w:rsidRPr="006964D3" w:rsidRDefault="007022D1" w:rsidP="00184E49">
            <w:r>
              <w:t>1. K. M.</w:t>
            </w:r>
          </w:p>
          <w:p w:rsidR="00184E49" w:rsidRDefault="00184E49" w:rsidP="00184E49">
            <w:r w:rsidRPr="006964D3">
              <w:t>(2.aZN)</w:t>
            </w:r>
          </w:p>
          <w:p w:rsidR="00184E49" w:rsidRPr="006964D3" w:rsidRDefault="007022D1" w:rsidP="00184E49">
            <w:r>
              <w:t>2. M. N.</w:t>
            </w:r>
          </w:p>
          <w:p w:rsidR="00184E49" w:rsidRPr="006964D3" w:rsidRDefault="00184E49" w:rsidP="00184E49">
            <w:r w:rsidRPr="006964D3">
              <w:t>(2.bZN)</w:t>
            </w:r>
          </w:p>
          <w:p w:rsidR="00184E49" w:rsidRPr="006964D3" w:rsidRDefault="007022D1" w:rsidP="00184E49">
            <w:r>
              <w:t>3. L. J.</w:t>
            </w:r>
          </w:p>
          <w:p w:rsidR="00184E49" w:rsidRPr="006964D3" w:rsidRDefault="00184E49" w:rsidP="00184E49">
            <w:r w:rsidRPr="006964D3">
              <w:t>(2.bZN)</w:t>
            </w:r>
          </w:p>
          <w:p w:rsidR="00184E49" w:rsidRPr="006964D3" w:rsidRDefault="007022D1" w:rsidP="00184E49">
            <w:r>
              <w:t>4. A. H.</w:t>
            </w:r>
          </w:p>
          <w:p w:rsidR="00184E49" w:rsidRDefault="00184E49" w:rsidP="00184E49">
            <w:r w:rsidRPr="006964D3">
              <w:t>(2.bZN)</w:t>
            </w:r>
          </w:p>
          <w:p w:rsidR="00730DD5" w:rsidRDefault="00730DD5" w:rsidP="00730DD5">
            <w:pPr>
              <w:rPr>
                <w:u w:val="single"/>
              </w:rPr>
            </w:pPr>
            <w:r w:rsidRPr="00E0031F">
              <w:rPr>
                <w:u w:val="single"/>
              </w:rPr>
              <w:t>2. letnik KT</w:t>
            </w:r>
          </w:p>
          <w:p w:rsidR="00730DD5" w:rsidRPr="00E0031F" w:rsidRDefault="007022D1" w:rsidP="00730DD5">
            <w:r>
              <w:t>1. T.  Č.</w:t>
            </w:r>
          </w:p>
          <w:p w:rsidR="00730DD5" w:rsidRPr="00E0031F" w:rsidRDefault="00730DD5" w:rsidP="00730DD5">
            <w:pPr>
              <w:rPr>
                <w:u w:val="single"/>
              </w:rPr>
            </w:pPr>
          </w:p>
          <w:p w:rsidR="00730DD5" w:rsidRPr="006964D3" w:rsidRDefault="00730DD5" w:rsidP="00184E49"/>
          <w:p w:rsidR="003C7493" w:rsidRDefault="003C7493" w:rsidP="003F39A7">
            <w:pPr>
              <w:outlineLvl w:val="0"/>
              <w:rPr>
                <w:rFonts w:cs="Calibri"/>
                <w:b/>
                <w:u w:val="single"/>
              </w:rPr>
            </w:pPr>
          </w:p>
          <w:p w:rsidR="00730DD5" w:rsidRDefault="00730DD5" w:rsidP="003F39A7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  <w:tr w:rsidR="00184E49" w:rsidRPr="00195451" w:rsidTr="00730DD5">
        <w:trPr>
          <w:trHeight w:hRule="exact" w:val="2836"/>
          <w:jc w:val="center"/>
        </w:trPr>
        <w:tc>
          <w:tcPr>
            <w:tcW w:w="2598" w:type="dxa"/>
          </w:tcPr>
          <w:p w:rsidR="00184E49" w:rsidRDefault="00184E49" w:rsidP="00184E49">
            <w:pPr>
              <w:outlineLvl w:val="0"/>
              <w:rPr>
                <w:b/>
              </w:rPr>
            </w:pPr>
            <w:r>
              <w:rPr>
                <w:b/>
              </w:rPr>
              <w:t>SLOVENŠČINA: ustno</w:t>
            </w:r>
          </w:p>
          <w:p w:rsidR="00184E49" w:rsidRPr="00AB1D4E" w:rsidRDefault="00184E49" w:rsidP="00184E49">
            <w:pPr>
              <w:outlineLvl w:val="0"/>
              <w:rPr>
                <w:b/>
              </w:rPr>
            </w:pPr>
            <w:r w:rsidRPr="005E25BD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184E49" w:rsidRDefault="00184E49" w:rsidP="00184E49">
            <w:pPr>
              <w:outlineLvl w:val="0"/>
              <w:rPr>
                <w:b/>
              </w:rPr>
            </w:pPr>
            <w:r>
              <w:rPr>
                <w:b/>
              </w:rPr>
              <w:t xml:space="preserve"> (Krampf, Stopar,    </w:t>
            </w:r>
          </w:p>
          <w:p w:rsidR="00184E49" w:rsidRDefault="00184E49" w:rsidP="00184E49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Radivo</w:t>
            </w:r>
            <w:r w:rsidRPr="00AB1D4E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0F74EC" w:rsidRDefault="000F74EC" w:rsidP="000F74EC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184E49" w:rsidRDefault="00184E49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F74EC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F74EC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F74EC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F74EC" w:rsidRDefault="000F74EC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E2A6E" w:rsidRPr="008A2245" w:rsidRDefault="00AE2A6E" w:rsidP="00AE2A6E">
            <w:pPr>
              <w:rPr>
                <w:u w:val="single"/>
              </w:rPr>
            </w:pPr>
            <w:r w:rsidRPr="008A2245">
              <w:rPr>
                <w:u w:val="single"/>
              </w:rPr>
              <w:t>3. letnik ZN</w:t>
            </w:r>
          </w:p>
          <w:p w:rsidR="00AE2A6E" w:rsidRPr="008A2245" w:rsidRDefault="007022D1" w:rsidP="00AE2A6E">
            <w:r>
              <w:t>1. E. M.</w:t>
            </w:r>
          </w:p>
          <w:p w:rsidR="00AE2A6E" w:rsidRDefault="00AE2A6E" w:rsidP="00AE2A6E">
            <w:r w:rsidRPr="008A2245">
              <w:t>(3.bZN)</w:t>
            </w:r>
          </w:p>
          <w:p w:rsidR="00AE2A6E" w:rsidRPr="008A2245" w:rsidRDefault="007022D1" w:rsidP="00AE2A6E">
            <w:r>
              <w:t>2. R.</w:t>
            </w:r>
            <w:r w:rsidR="00AE2A6E" w:rsidRPr="008A2245">
              <w:t xml:space="preserve"> M</w:t>
            </w:r>
            <w:r>
              <w:t>.</w:t>
            </w:r>
          </w:p>
          <w:p w:rsidR="00AE2A6E" w:rsidRDefault="00AE2A6E" w:rsidP="00AE2A6E">
            <w:r w:rsidRPr="008A2245">
              <w:t>(3.bZN)</w:t>
            </w:r>
          </w:p>
          <w:p w:rsidR="00AE2A6E" w:rsidRDefault="00AE2A6E" w:rsidP="00AE2A6E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84E49" w:rsidRDefault="00184E49" w:rsidP="003F39A7">
            <w:pPr>
              <w:outlineLvl w:val="0"/>
              <w:rPr>
                <w:rFonts w:cs="Calibri"/>
                <w:b/>
                <w:u w:val="single"/>
              </w:rPr>
            </w:pPr>
          </w:p>
          <w:p w:rsidR="00AE2A6E" w:rsidRDefault="00AE2A6E" w:rsidP="003F39A7">
            <w:pPr>
              <w:outlineLvl w:val="0"/>
              <w:rPr>
                <w:rFonts w:cs="Calibri"/>
                <w:b/>
                <w:u w:val="single"/>
              </w:rPr>
            </w:pPr>
          </w:p>
          <w:p w:rsidR="00AE2A6E" w:rsidRDefault="00AE2A6E" w:rsidP="003F39A7">
            <w:pPr>
              <w:outlineLvl w:val="0"/>
              <w:rPr>
                <w:rFonts w:cs="Calibri"/>
                <w:b/>
                <w:u w:val="single"/>
              </w:rPr>
            </w:pPr>
          </w:p>
          <w:p w:rsidR="00AE2A6E" w:rsidRDefault="00AE2A6E" w:rsidP="003F39A7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  <w:tr w:rsidR="00476FD8" w:rsidRPr="00195451" w:rsidTr="00730DD5">
        <w:trPr>
          <w:trHeight w:hRule="exact" w:val="1560"/>
          <w:jc w:val="center"/>
        </w:trPr>
        <w:tc>
          <w:tcPr>
            <w:tcW w:w="2598" w:type="dxa"/>
          </w:tcPr>
          <w:p w:rsidR="00476FD8" w:rsidRDefault="003F39A7" w:rsidP="00476FD8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5A36EC" w:rsidRDefault="005A36EC" w:rsidP="00476FD8">
            <w:pPr>
              <w:rPr>
                <w:b/>
              </w:rPr>
            </w:pPr>
            <w:r>
              <w:rPr>
                <w:b/>
              </w:rPr>
              <w:t>Majer, Eberle, Gombač</w:t>
            </w:r>
          </w:p>
          <w:p w:rsidR="00E42C4D" w:rsidRDefault="00E42C4D" w:rsidP="00476FD8">
            <w:pPr>
              <w:rPr>
                <w:b/>
              </w:rPr>
            </w:pPr>
          </w:p>
          <w:p w:rsidR="00E42C4D" w:rsidRDefault="00E42C4D" w:rsidP="00476FD8">
            <w:pPr>
              <w:rPr>
                <w:b/>
              </w:rPr>
            </w:pPr>
          </w:p>
        </w:tc>
        <w:tc>
          <w:tcPr>
            <w:tcW w:w="2509" w:type="dxa"/>
            <w:vAlign w:val="center"/>
          </w:tcPr>
          <w:p w:rsidR="00476FD8" w:rsidRDefault="00476FD8" w:rsidP="00476FD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76FD8" w:rsidRPr="00B83CE9" w:rsidRDefault="00476FD8" w:rsidP="00476FD8">
            <w:pPr>
              <w:rPr>
                <w:b/>
                <w:u w:val="single"/>
              </w:rPr>
            </w:pPr>
          </w:p>
        </w:tc>
      </w:tr>
    </w:tbl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sectPr w:rsidR="001418BE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98" w:rsidRDefault="00897F98" w:rsidP="00A55C85">
      <w:r>
        <w:separator/>
      </w:r>
    </w:p>
  </w:endnote>
  <w:endnote w:type="continuationSeparator" w:id="0">
    <w:p w:rsidR="00897F98" w:rsidRDefault="00897F98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D2" w:rsidRDefault="00531E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5248"/>
      <w:docPartObj>
        <w:docPartGallery w:val="Page Numbers (Bottom of Page)"/>
        <w:docPartUnique/>
      </w:docPartObj>
    </w:sdtPr>
    <w:sdtEndPr/>
    <w:sdtContent>
      <w:p w:rsidR="00531ED2" w:rsidRDefault="00531ED2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4E5">
          <w:rPr>
            <w:noProof/>
          </w:rPr>
          <w:t>6</w:t>
        </w:r>
        <w:r>
          <w:fldChar w:fldCharType="end"/>
        </w:r>
      </w:p>
    </w:sdtContent>
  </w:sdt>
  <w:p w:rsidR="00531ED2" w:rsidRDefault="00531ED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D2" w:rsidRDefault="00531E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98" w:rsidRDefault="00897F98" w:rsidP="00A55C85">
      <w:r>
        <w:separator/>
      </w:r>
    </w:p>
  </w:footnote>
  <w:footnote w:type="continuationSeparator" w:id="0">
    <w:p w:rsidR="00897F98" w:rsidRDefault="00897F98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D2" w:rsidRDefault="00531ED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D2" w:rsidRDefault="00531ED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D2" w:rsidRDefault="00531ED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0A8"/>
    <w:multiLevelType w:val="hybridMultilevel"/>
    <w:tmpl w:val="B57CE9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D419C"/>
    <w:multiLevelType w:val="hybridMultilevel"/>
    <w:tmpl w:val="2B98D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4CC"/>
    <w:rsid w:val="00013A20"/>
    <w:rsid w:val="00067E3B"/>
    <w:rsid w:val="000879F2"/>
    <w:rsid w:val="000A31A1"/>
    <w:rsid w:val="000B6628"/>
    <w:rsid w:val="000D017D"/>
    <w:rsid w:val="000F74EC"/>
    <w:rsid w:val="000F75C4"/>
    <w:rsid w:val="00120756"/>
    <w:rsid w:val="0012104B"/>
    <w:rsid w:val="001418BE"/>
    <w:rsid w:val="00175ACD"/>
    <w:rsid w:val="001805DF"/>
    <w:rsid w:val="00182078"/>
    <w:rsid w:val="00184E49"/>
    <w:rsid w:val="00186F11"/>
    <w:rsid w:val="001A016F"/>
    <w:rsid w:val="001A45C2"/>
    <w:rsid w:val="001A4F3F"/>
    <w:rsid w:val="001B6FE6"/>
    <w:rsid w:val="001D7667"/>
    <w:rsid w:val="00206E42"/>
    <w:rsid w:val="0022132B"/>
    <w:rsid w:val="002531C4"/>
    <w:rsid w:val="00253A3B"/>
    <w:rsid w:val="002748AE"/>
    <w:rsid w:val="0028185D"/>
    <w:rsid w:val="00284311"/>
    <w:rsid w:val="0028457B"/>
    <w:rsid w:val="002A41A6"/>
    <w:rsid w:val="002A42F6"/>
    <w:rsid w:val="002A7849"/>
    <w:rsid w:val="002D502A"/>
    <w:rsid w:val="00322BD3"/>
    <w:rsid w:val="00330783"/>
    <w:rsid w:val="0036219A"/>
    <w:rsid w:val="00364DFE"/>
    <w:rsid w:val="00365601"/>
    <w:rsid w:val="00377999"/>
    <w:rsid w:val="003878F6"/>
    <w:rsid w:val="00390253"/>
    <w:rsid w:val="0039051C"/>
    <w:rsid w:val="003A2167"/>
    <w:rsid w:val="003A3077"/>
    <w:rsid w:val="003A5BE4"/>
    <w:rsid w:val="003B216B"/>
    <w:rsid w:val="003B4D0C"/>
    <w:rsid w:val="003C33D6"/>
    <w:rsid w:val="003C7493"/>
    <w:rsid w:val="003D1797"/>
    <w:rsid w:val="003D3554"/>
    <w:rsid w:val="003F39A7"/>
    <w:rsid w:val="003F6A32"/>
    <w:rsid w:val="00407D11"/>
    <w:rsid w:val="00425B41"/>
    <w:rsid w:val="00426E98"/>
    <w:rsid w:val="00427311"/>
    <w:rsid w:val="004356ED"/>
    <w:rsid w:val="0045193D"/>
    <w:rsid w:val="00453BFE"/>
    <w:rsid w:val="00476297"/>
    <w:rsid w:val="00476FD8"/>
    <w:rsid w:val="004A4C2D"/>
    <w:rsid w:val="004A7286"/>
    <w:rsid w:val="004C3452"/>
    <w:rsid w:val="004D40F5"/>
    <w:rsid w:val="004E5A4C"/>
    <w:rsid w:val="005004F5"/>
    <w:rsid w:val="005170D6"/>
    <w:rsid w:val="0052017C"/>
    <w:rsid w:val="00522051"/>
    <w:rsid w:val="005316AE"/>
    <w:rsid w:val="00531ED2"/>
    <w:rsid w:val="00532638"/>
    <w:rsid w:val="00533673"/>
    <w:rsid w:val="005455ED"/>
    <w:rsid w:val="005505E2"/>
    <w:rsid w:val="005624A3"/>
    <w:rsid w:val="00564DC2"/>
    <w:rsid w:val="00573E31"/>
    <w:rsid w:val="00590009"/>
    <w:rsid w:val="0059771A"/>
    <w:rsid w:val="005A1C18"/>
    <w:rsid w:val="005A36EC"/>
    <w:rsid w:val="005A7017"/>
    <w:rsid w:val="005D34E5"/>
    <w:rsid w:val="005E25BD"/>
    <w:rsid w:val="005F1A00"/>
    <w:rsid w:val="005F2C0D"/>
    <w:rsid w:val="005F7B4D"/>
    <w:rsid w:val="006044CC"/>
    <w:rsid w:val="0061331C"/>
    <w:rsid w:val="00615E41"/>
    <w:rsid w:val="006242EB"/>
    <w:rsid w:val="00627F86"/>
    <w:rsid w:val="0063213B"/>
    <w:rsid w:val="00633C1E"/>
    <w:rsid w:val="006471CB"/>
    <w:rsid w:val="006909E7"/>
    <w:rsid w:val="006919F0"/>
    <w:rsid w:val="006967EB"/>
    <w:rsid w:val="006B60DF"/>
    <w:rsid w:val="006B79F3"/>
    <w:rsid w:val="006B7C88"/>
    <w:rsid w:val="006C64BB"/>
    <w:rsid w:val="006E7C7F"/>
    <w:rsid w:val="006E7F51"/>
    <w:rsid w:val="006F0213"/>
    <w:rsid w:val="007022D1"/>
    <w:rsid w:val="00703A9A"/>
    <w:rsid w:val="007259E6"/>
    <w:rsid w:val="00730A6D"/>
    <w:rsid w:val="00730DD5"/>
    <w:rsid w:val="00750EBA"/>
    <w:rsid w:val="00751A92"/>
    <w:rsid w:val="00752EC9"/>
    <w:rsid w:val="007C2F3D"/>
    <w:rsid w:val="007C3AF2"/>
    <w:rsid w:val="007E559A"/>
    <w:rsid w:val="008256EC"/>
    <w:rsid w:val="00837BBD"/>
    <w:rsid w:val="008427CD"/>
    <w:rsid w:val="0084380C"/>
    <w:rsid w:val="00844864"/>
    <w:rsid w:val="00861D83"/>
    <w:rsid w:val="0087591D"/>
    <w:rsid w:val="00880F42"/>
    <w:rsid w:val="00897F98"/>
    <w:rsid w:val="008B15E9"/>
    <w:rsid w:val="008B7D89"/>
    <w:rsid w:val="008D68DB"/>
    <w:rsid w:val="008F67C0"/>
    <w:rsid w:val="009068FC"/>
    <w:rsid w:val="009119E8"/>
    <w:rsid w:val="009132E1"/>
    <w:rsid w:val="00933440"/>
    <w:rsid w:val="00934D37"/>
    <w:rsid w:val="009667C1"/>
    <w:rsid w:val="00987292"/>
    <w:rsid w:val="00995C01"/>
    <w:rsid w:val="009C462A"/>
    <w:rsid w:val="009D2783"/>
    <w:rsid w:val="009D4CC8"/>
    <w:rsid w:val="009F2F05"/>
    <w:rsid w:val="009F2F29"/>
    <w:rsid w:val="00A023FC"/>
    <w:rsid w:val="00A06A55"/>
    <w:rsid w:val="00A4353C"/>
    <w:rsid w:val="00A5342A"/>
    <w:rsid w:val="00A55C85"/>
    <w:rsid w:val="00A66024"/>
    <w:rsid w:val="00A71E50"/>
    <w:rsid w:val="00A71F2A"/>
    <w:rsid w:val="00A92152"/>
    <w:rsid w:val="00A94DC2"/>
    <w:rsid w:val="00AA0324"/>
    <w:rsid w:val="00AB1D4E"/>
    <w:rsid w:val="00AE2A6E"/>
    <w:rsid w:val="00B21CCC"/>
    <w:rsid w:val="00B23AB6"/>
    <w:rsid w:val="00B64199"/>
    <w:rsid w:val="00B6465C"/>
    <w:rsid w:val="00B677DD"/>
    <w:rsid w:val="00B83CE9"/>
    <w:rsid w:val="00B9036F"/>
    <w:rsid w:val="00BA2B62"/>
    <w:rsid w:val="00BA2C48"/>
    <w:rsid w:val="00BA750D"/>
    <w:rsid w:val="00BC6295"/>
    <w:rsid w:val="00BD2F0B"/>
    <w:rsid w:val="00BD7887"/>
    <w:rsid w:val="00BE6E4B"/>
    <w:rsid w:val="00C038C0"/>
    <w:rsid w:val="00C038E0"/>
    <w:rsid w:val="00C31995"/>
    <w:rsid w:val="00C428A0"/>
    <w:rsid w:val="00C47756"/>
    <w:rsid w:val="00C738C1"/>
    <w:rsid w:val="00C84277"/>
    <w:rsid w:val="00CB5A07"/>
    <w:rsid w:val="00CB7B23"/>
    <w:rsid w:val="00CF79EF"/>
    <w:rsid w:val="00D17241"/>
    <w:rsid w:val="00D2146A"/>
    <w:rsid w:val="00D82DE6"/>
    <w:rsid w:val="00DA1857"/>
    <w:rsid w:val="00DB49DE"/>
    <w:rsid w:val="00DB74FE"/>
    <w:rsid w:val="00DD1643"/>
    <w:rsid w:val="00DE1945"/>
    <w:rsid w:val="00DF752A"/>
    <w:rsid w:val="00E0343E"/>
    <w:rsid w:val="00E07157"/>
    <w:rsid w:val="00E14754"/>
    <w:rsid w:val="00E1563D"/>
    <w:rsid w:val="00E15993"/>
    <w:rsid w:val="00E31AFD"/>
    <w:rsid w:val="00E32FEC"/>
    <w:rsid w:val="00E42C4D"/>
    <w:rsid w:val="00E672CA"/>
    <w:rsid w:val="00EA123D"/>
    <w:rsid w:val="00EA1875"/>
    <w:rsid w:val="00ED499D"/>
    <w:rsid w:val="00ED7E07"/>
    <w:rsid w:val="00F04B9C"/>
    <w:rsid w:val="00F14A81"/>
    <w:rsid w:val="00F30E76"/>
    <w:rsid w:val="00F32D81"/>
    <w:rsid w:val="00F4358D"/>
    <w:rsid w:val="00F46079"/>
    <w:rsid w:val="00F6720E"/>
    <w:rsid w:val="00F82890"/>
    <w:rsid w:val="00FB11B1"/>
    <w:rsid w:val="00FD1AA0"/>
    <w:rsid w:val="00FE219A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9786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18D5ED-9A03-4259-A004-04D60B0B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. Bajec</cp:lastModifiedBy>
  <cp:revision>113</cp:revision>
  <dcterms:created xsi:type="dcterms:W3CDTF">2014-06-24T11:41:00Z</dcterms:created>
  <dcterms:modified xsi:type="dcterms:W3CDTF">2018-06-25T14:58:00Z</dcterms:modified>
</cp:coreProperties>
</file>